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0AF" w:rsidRDefault="001840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80090C" wp14:editId="3AB93D71">
            <wp:extent cx="6480175" cy="955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5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DB"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</w:t>
      </w: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DB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D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DB">
        <w:rPr>
          <w:rFonts w:ascii="Times New Roman" w:hAnsi="Times New Roman" w:cs="Times New Roman"/>
          <w:sz w:val="28"/>
          <w:szCs w:val="28"/>
        </w:rPr>
        <w:t>«Средняя общеобразовательная школа № 4»</w:t>
      </w: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DB">
        <w:rPr>
          <w:rFonts w:ascii="Times New Roman" w:hAnsi="Times New Roman" w:cs="Times New Roman"/>
          <w:sz w:val="28"/>
          <w:szCs w:val="28"/>
        </w:rPr>
        <w:t>г.Чайковский, Пермский край</w:t>
      </w: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</w:tblGrid>
      <w:tr w:rsidR="0021149C" w:rsidTr="00D4543F">
        <w:trPr>
          <w:trHeight w:val="2238"/>
        </w:trPr>
        <w:tc>
          <w:tcPr>
            <w:tcW w:w="3674" w:type="dxa"/>
          </w:tcPr>
          <w:p w:rsidR="0021149C" w:rsidRDefault="0021149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31E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</w:t>
            </w:r>
            <w:r w:rsidR="00D45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6BF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заседании </w:t>
            </w:r>
            <w:r w:rsidR="00416BF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агогического совета МАОУ СОШ №</w:t>
            </w:r>
            <w:r w:rsidR="00416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21149C" w:rsidRDefault="0021149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D07AA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3D07AA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 w:rsidR="00D4543F">
              <w:rPr>
                <w:rFonts w:ascii="Times New Roman" w:hAnsi="Times New Roman" w:cs="Times New Roman"/>
                <w:bCs/>
                <w:sz w:val="28"/>
                <w:szCs w:val="28"/>
              </w:rPr>
              <w:t>а 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21149C" w:rsidRPr="0013431E" w:rsidRDefault="003D07AA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2114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токол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</w:tblGrid>
      <w:tr w:rsidR="0021149C" w:rsidTr="00E667B4">
        <w:trPr>
          <w:trHeight w:val="2270"/>
        </w:trPr>
        <w:tc>
          <w:tcPr>
            <w:tcW w:w="3317" w:type="dxa"/>
          </w:tcPr>
          <w:p w:rsidR="0021149C" w:rsidRDefault="0021149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431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21149C" w:rsidRDefault="0021149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директора МАОУ СОШ № 4</w:t>
            </w:r>
          </w:p>
          <w:p w:rsidR="0021149C" w:rsidRPr="0013431E" w:rsidRDefault="0021149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4543F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т </w:t>
            </w:r>
            <w:r w:rsidR="00D4543F">
              <w:rPr>
                <w:rFonts w:ascii="Times New Roman" w:hAnsi="Times New Roman" w:cs="Times New Roman"/>
                <w:bCs/>
                <w:sz w:val="28"/>
                <w:szCs w:val="28"/>
              </w:rPr>
              <w:t>08.04.2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:rsidR="0021149C" w:rsidRDefault="0021149C" w:rsidP="00E616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1149C" w:rsidRDefault="0021149C" w:rsidP="00E616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5EDB">
        <w:rPr>
          <w:rFonts w:ascii="Times New Roman" w:hAnsi="Times New Roman" w:cs="Times New Roman"/>
          <w:b/>
          <w:bCs/>
          <w:sz w:val="40"/>
          <w:szCs w:val="40"/>
        </w:rPr>
        <w:t>Отчет о результатах самообследования</w:t>
      </w:r>
    </w:p>
    <w:p w:rsidR="0021149C" w:rsidRPr="001E5EDB" w:rsidRDefault="0021149C" w:rsidP="00E61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 2019</w:t>
      </w:r>
      <w:r w:rsidRPr="001E5EDB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C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BF4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EDB">
        <w:rPr>
          <w:rFonts w:ascii="Times New Roman" w:hAnsi="Times New Roman" w:cs="Times New Roman"/>
          <w:b/>
          <w:bCs/>
          <w:sz w:val="28"/>
          <w:szCs w:val="28"/>
        </w:rPr>
        <w:t xml:space="preserve">17764, Пермский край, </w:t>
      </w:r>
    </w:p>
    <w:p w:rsidR="00416BF4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EDB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416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5EDB">
        <w:rPr>
          <w:rFonts w:ascii="Times New Roman" w:hAnsi="Times New Roman" w:cs="Times New Roman"/>
          <w:b/>
          <w:bCs/>
          <w:sz w:val="28"/>
          <w:szCs w:val="28"/>
        </w:rPr>
        <w:t xml:space="preserve">Чайковский, </w:t>
      </w:r>
      <w:r w:rsidR="00416B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6BF4" w:rsidRDefault="00416BF4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21149C" w:rsidRPr="001E5EDB">
        <w:rPr>
          <w:rFonts w:ascii="Times New Roman" w:hAnsi="Times New Roman" w:cs="Times New Roman"/>
          <w:b/>
          <w:bCs/>
          <w:sz w:val="28"/>
          <w:szCs w:val="28"/>
        </w:rPr>
        <w:t>К. Маркса</w:t>
      </w:r>
      <w:r>
        <w:rPr>
          <w:rFonts w:ascii="Times New Roman" w:hAnsi="Times New Roman" w:cs="Times New Roman"/>
          <w:b/>
          <w:bCs/>
          <w:sz w:val="28"/>
          <w:szCs w:val="28"/>
        </w:rPr>
        <w:t>, д.16/1</w:t>
      </w:r>
    </w:p>
    <w:p w:rsidR="00416BF4" w:rsidRDefault="00416BF4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лефон: 8</w:t>
      </w:r>
      <w:r w:rsidR="0021149C" w:rsidRPr="00782EE2">
        <w:rPr>
          <w:rFonts w:ascii="Times New Roman" w:hAnsi="Times New Roman" w:cs="Times New Roman"/>
          <w:b/>
          <w:bCs/>
          <w:sz w:val="28"/>
          <w:szCs w:val="28"/>
        </w:rPr>
        <w:t xml:space="preserve">(34241) 33172 </w:t>
      </w:r>
    </w:p>
    <w:p w:rsidR="0021149C" w:rsidRPr="00782EE2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EDB">
        <w:rPr>
          <w:rFonts w:ascii="Times New Roman" w:hAnsi="Times New Roman" w:cs="Times New Roman"/>
          <w:b/>
          <w:bCs/>
          <w:sz w:val="28"/>
          <w:szCs w:val="28"/>
        </w:rPr>
        <w:t>Факс</w:t>
      </w:r>
      <w:r w:rsidR="00416BF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82EE2">
        <w:rPr>
          <w:rFonts w:ascii="Times New Roman" w:hAnsi="Times New Roman" w:cs="Times New Roman"/>
          <w:b/>
          <w:bCs/>
          <w:sz w:val="28"/>
          <w:szCs w:val="28"/>
        </w:rPr>
        <w:t>33172</w:t>
      </w:r>
    </w:p>
    <w:p w:rsidR="0021149C" w:rsidRPr="00D4543F" w:rsidRDefault="0021149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1C8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D4543F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EB1C84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D454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EB1C84">
        <w:rPr>
          <w:rFonts w:ascii="Times New Roman" w:hAnsi="Times New Roman" w:cs="Times New Roman"/>
          <w:b/>
          <w:bCs/>
          <w:sz w:val="28"/>
          <w:szCs w:val="28"/>
          <w:lang w:val="en-US"/>
        </w:rPr>
        <w:t>mousoshv</w:t>
      </w:r>
      <w:r w:rsidRPr="00D4543F">
        <w:rPr>
          <w:rFonts w:ascii="Times New Roman" w:hAnsi="Times New Roman" w:cs="Times New Roman"/>
          <w:b/>
          <w:bCs/>
          <w:sz w:val="28"/>
          <w:szCs w:val="28"/>
          <w:lang w:val="en-US"/>
        </w:rPr>
        <w:t>4@</w:t>
      </w:r>
      <w:r w:rsidRPr="00EB1C84">
        <w:rPr>
          <w:rFonts w:ascii="Times New Roman" w:hAnsi="Times New Roman" w:cs="Times New Roman"/>
          <w:b/>
          <w:bCs/>
          <w:sz w:val="28"/>
          <w:szCs w:val="28"/>
          <w:lang w:val="en-US"/>
        </w:rPr>
        <w:t>bk</w:t>
      </w:r>
      <w:r w:rsidRPr="00D454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EB1C84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:rsidR="00D4543F" w:rsidRDefault="00416BF4" w:rsidP="00D4543F">
      <w:pPr>
        <w:shd w:val="clear" w:color="auto" w:fill="FFFFFF"/>
        <w:textAlignment w:val="top"/>
        <w:rPr>
          <w:rFonts w:ascii="Arial" w:hAnsi="Arial" w:cs="Arial"/>
          <w:color w:val="007700"/>
          <w:sz w:val="15"/>
          <w:szCs w:val="15"/>
        </w:rPr>
      </w:pPr>
      <w:r w:rsidRPr="00416BF4">
        <w:rPr>
          <w:rFonts w:ascii="Times New Roman" w:hAnsi="Times New Roman" w:cs="Times New Roman"/>
          <w:b/>
          <w:sz w:val="28"/>
          <w:szCs w:val="28"/>
        </w:rPr>
        <w:t>Сайт</w:t>
      </w:r>
      <w:r w:rsidRPr="00D4543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454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tgtFrame="_blank" w:history="1">
        <w:r w:rsidR="00D4543F" w:rsidRPr="00D4543F">
          <w:rPr>
            <w:rStyle w:val="a5"/>
            <w:rFonts w:ascii="Times New Roman" w:hAnsi="Times New Roman" w:cs="Times New Roman"/>
            <w:b/>
            <w:bCs/>
            <w:color w:val="007700"/>
            <w:sz w:val="24"/>
            <w:szCs w:val="24"/>
          </w:rPr>
          <w:t>shkola4.u-education.ru</w:t>
        </w:r>
      </w:hyperlink>
    </w:p>
    <w:p w:rsidR="0021149C" w:rsidRPr="003D07AA" w:rsidRDefault="0021149C" w:rsidP="00D45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21149C" w:rsidRPr="003D07AA" w:rsidRDefault="0021149C" w:rsidP="00E616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1149C" w:rsidRPr="003D07AA" w:rsidRDefault="0021149C" w:rsidP="00E616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616F3" w:rsidRPr="003D07AA" w:rsidRDefault="00E616F3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616F3" w:rsidRPr="003D07AA" w:rsidRDefault="00E616F3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616F3" w:rsidRPr="003D07AA" w:rsidRDefault="00E616F3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616F3" w:rsidRDefault="00E616F3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43F" w:rsidRDefault="00D4543F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43F" w:rsidRPr="00D4543F" w:rsidRDefault="00D4543F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6F3" w:rsidRPr="00D4543F" w:rsidRDefault="0021149C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</w:t>
      </w:r>
      <w:r w:rsidRPr="00D45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</w:t>
      </w:r>
      <w:r w:rsidRPr="00D45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454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йковский</w:t>
      </w:r>
      <w:r w:rsidRPr="00D4543F">
        <w:rPr>
          <w:rFonts w:ascii="Times New Roman" w:hAnsi="Times New Roman" w:cs="Times New Roman"/>
          <w:sz w:val="28"/>
          <w:szCs w:val="28"/>
        </w:rPr>
        <w:t>, 2020</w:t>
      </w:r>
      <w:r w:rsidR="00416BF4">
        <w:rPr>
          <w:rFonts w:ascii="Times New Roman" w:hAnsi="Times New Roman" w:cs="Times New Roman"/>
          <w:sz w:val="28"/>
          <w:szCs w:val="28"/>
        </w:rPr>
        <w:t>г</w:t>
      </w:r>
      <w:r w:rsidR="00416BF4" w:rsidRPr="00D4543F">
        <w:rPr>
          <w:rFonts w:ascii="Times New Roman" w:hAnsi="Times New Roman" w:cs="Times New Roman"/>
          <w:sz w:val="28"/>
          <w:szCs w:val="28"/>
        </w:rPr>
        <w:t>.</w:t>
      </w:r>
    </w:p>
    <w:p w:rsidR="00D4543F" w:rsidRPr="00D4543F" w:rsidRDefault="00D4543F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543F" w:rsidRDefault="00D4543F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543F" w:rsidRDefault="00D4543F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3874" w:rsidRPr="00E616F3" w:rsidRDefault="0021149C" w:rsidP="00E61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6"/>
      </w:tblGrid>
      <w:tr w:rsidR="0021149C" w:rsidTr="003A6E44">
        <w:tc>
          <w:tcPr>
            <w:tcW w:w="9322" w:type="dxa"/>
          </w:tcPr>
          <w:p w:rsidR="0021149C" w:rsidRPr="0021149C" w:rsidRDefault="00416BF4" w:rsidP="00E616F3">
            <w:pPr>
              <w:pStyle w:val="a4"/>
              <w:numPr>
                <w:ilvl w:val="0"/>
                <w:numId w:val="1"/>
              </w:numPr>
              <w:ind w:lef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149C">
              <w:rPr>
                <w:rFonts w:ascii="Times New Roman" w:hAnsi="Times New Roman" w:cs="Times New Roman"/>
                <w:sz w:val="24"/>
                <w:szCs w:val="24"/>
              </w:rPr>
              <w:t>Аналитическая часть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816" w:type="dxa"/>
          </w:tcPr>
          <w:p w:rsidR="0021149C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49C" w:rsidTr="003A6E44">
        <w:tc>
          <w:tcPr>
            <w:tcW w:w="9322" w:type="dxa"/>
          </w:tcPr>
          <w:p w:rsidR="0021149C" w:rsidRDefault="0021149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21149C">
              <w:rPr>
                <w:rFonts w:ascii="Times New Roman" w:hAnsi="Times New Roman" w:cs="Times New Roman"/>
                <w:sz w:val="24"/>
                <w:szCs w:val="24"/>
              </w:rPr>
              <w:t xml:space="preserve"> Общая информация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816" w:type="dxa"/>
          </w:tcPr>
          <w:p w:rsidR="0021149C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49C" w:rsidTr="003A6E44">
        <w:tc>
          <w:tcPr>
            <w:tcW w:w="9322" w:type="dxa"/>
          </w:tcPr>
          <w:p w:rsidR="0021149C" w:rsidRDefault="0021149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Особенности управления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816" w:type="dxa"/>
          </w:tcPr>
          <w:p w:rsidR="0021149C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49C" w:rsidTr="003A6E44">
        <w:tc>
          <w:tcPr>
            <w:tcW w:w="9322" w:type="dxa"/>
          </w:tcPr>
          <w:p w:rsidR="0021149C" w:rsidRDefault="0021149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Образовательная деятельность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...</w:t>
            </w:r>
          </w:p>
        </w:tc>
        <w:tc>
          <w:tcPr>
            <w:tcW w:w="816" w:type="dxa"/>
          </w:tcPr>
          <w:p w:rsidR="0021149C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149C" w:rsidTr="003A6E44">
        <w:tc>
          <w:tcPr>
            <w:tcW w:w="9322" w:type="dxa"/>
          </w:tcPr>
          <w:p w:rsidR="0021149C" w:rsidRDefault="0021149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Качество предоставления образовательных услуг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816" w:type="dxa"/>
          </w:tcPr>
          <w:p w:rsidR="0021149C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49C" w:rsidTr="003A6E44">
        <w:tc>
          <w:tcPr>
            <w:tcW w:w="9322" w:type="dxa"/>
          </w:tcPr>
          <w:p w:rsidR="0021149C" w:rsidRDefault="0021149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Востребованность выпускников школы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816" w:type="dxa"/>
          </w:tcPr>
          <w:p w:rsidR="0021149C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149C" w:rsidTr="003A6E44">
        <w:tc>
          <w:tcPr>
            <w:tcW w:w="9322" w:type="dxa"/>
          </w:tcPr>
          <w:p w:rsidR="0021149C" w:rsidRDefault="0021149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Внутреннее оценивание качества образования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816" w:type="dxa"/>
          </w:tcPr>
          <w:p w:rsidR="0021149C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149C" w:rsidTr="003A6E44">
        <w:tc>
          <w:tcPr>
            <w:tcW w:w="9322" w:type="dxa"/>
          </w:tcPr>
          <w:p w:rsidR="0021149C" w:rsidRDefault="003A7539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 Кадровая укомплектованность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...</w:t>
            </w:r>
          </w:p>
        </w:tc>
        <w:tc>
          <w:tcPr>
            <w:tcW w:w="816" w:type="dxa"/>
          </w:tcPr>
          <w:p w:rsidR="0021149C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7539" w:rsidTr="003A6E44">
        <w:tc>
          <w:tcPr>
            <w:tcW w:w="9322" w:type="dxa"/>
          </w:tcPr>
          <w:p w:rsidR="003A7539" w:rsidRDefault="000513D4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3A7539">
              <w:rPr>
                <w:rFonts w:ascii="Times New Roman" w:hAnsi="Times New Roman" w:cs="Times New Roman"/>
                <w:sz w:val="24"/>
                <w:szCs w:val="24"/>
              </w:rPr>
              <w:t>. Библиотечно-информационное обеспечение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816" w:type="dxa"/>
          </w:tcPr>
          <w:p w:rsidR="003A7539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A7539" w:rsidTr="003A6E44">
        <w:tc>
          <w:tcPr>
            <w:tcW w:w="9322" w:type="dxa"/>
          </w:tcPr>
          <w:p w:rsidR="003A7539" w:rsidRDefault="000513D4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3A7539">
              <w:rPr>
                <w:rFonts w:ascii="Times New Roman" w:hAnsi="Times New Roman" w:cs="Times New Roman"/>
                <w:sz w:val="24"/>
                <w:szCs w:val="24"/>
              </w:rPr>
              <w:t>. Материально-техническая база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</w:t>
            </w:r>
          </w:p>
        </w:tc>
        <w:tc>
          <w:tcPr>
            <w:tcW w:w="816" w:type="dxa"/>
          </w:tcPr>
          <w:p w:rsidR="003A7539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7539" w:rsidTr="003A6E44">
        <w:tc>
          <w:tcPr>
            <w:tcW w:w="9322" w:type="dxa"/>
          </w:tcPr>
          <w:p w:rsidR="003A7539" w:rsidRDefault="003A7539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атистическая часть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816" w:type="dxa"/>
          </w:tcPr>
          <w:p w:rsidR="003A7539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7539" w:rsidTr="003A6E44">
        <w:tc>
          <w:tcPr>
            <w:tcW w:w="9322" w:type="dxa"/>
          </w:tcPr>
          <w:p w:rsidR="003A7539" w:rsidRDefault="003A7539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оказатели деятельности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816" w:type="dxa"/>
          </w:tcPr>
          <w:p w:rsidR="003A7539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7539" w:rsidTr="003A6E44">
        <w:tc>
          <w:tcPr>
            <w:tcW w:w="9322" w:type="dxa"/>
          </w:tcPr>
          <w:p w:rsidR="003A7539" w:rsidRDefault="003A7539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Выводы</w:t>
            </w:r>
            <w:r w:rsidR="00D4543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816" w:type="dxa"/>
          </w:tcPr>
          <w:p w:rsidR="003A7539" w:rsidRDefault="003A6E44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21149C" w:rsidRDefault="0021149C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149C" w:rsidRDefault="0021149C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26CB" w:rsidRDefault="007026CB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616F3" w:rsidRDefault="00E616F3" w:rsidP="00E616F3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E54DCB" w:rsidRDefault="00E54D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7539" w:rsidRPr="00416BF4" w:rsidRDefault="00BE3067" w:rsidP="00E616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3A7539" w:rsidRPr="0041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тическая</w:t>
      </w:r>
      <w:r w:rsidR="00416BF4" w:rsidRPr="0041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7539" w:rsidRPr="0041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</w:t>
      </w:r>
    </w:p>
    <w:p w:rsidR="003A7539" w:rsidRPr="00416BF4" w:rsidRDefault="003A7539" w:rsidP="00E54DC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Общая</w:t>
      </w:r>
      <w:r w:rsidR="0041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6B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</w:t>
      </w: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7"/>
        <w:gridCol w:w="6804"/>
      </w:tblGrid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образовательной</w:t>
            </w:r>
          </w:p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BF4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тономное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ое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Средняя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мени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агарина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7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ОУ СОШ № 4)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орина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льга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организац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Pr="00416BF4" w:rsidRDefault="003A7539" w:rsidP="00416B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760, Пермскийкрай, г. Чайковский, ул. КарлаМаркса</w:t>
            </w:r>
            <w:r w:rsid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Pr="00416BF4" w:rsidRDefault="00BC566E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34241) 3-33-73, </w:t>
            </w:r>
            <w:r w:rsidR="0094114B" w:rsidRP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41)</w:t>
            </w:r>
            <w:r w:rsid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114B" w:rsidRP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31-72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чт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Pr="0094114B" w:rsidRDefault="00763E9A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D27FA6" w:rsidRPr="00D0584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usoshv4@bk.ru</w:t>
              </w:r>
            </w:hyperlink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94114B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е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Чайковский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й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г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>функции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я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ие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йковского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го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Pr="00BC566E" w:rsidRDefault="0094114B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  <w:r w:rsidR="003A7539"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Pr="00BC566E" w:rsidRDefault="0094114B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7 от 23.12.2015, серия 59 ЛО</w:t>
            </w:r>
            <w:r w:rsidR="00BC566E"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№</w:t>
            </w:r>
            <w:r w:rsid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566E"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693</w:t>
            </w:r>
          </w:p>
        </w:tc>
      </w:tr>
      <w:tr w:rsidR="003A7539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416BF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</w:p>
          <w:p w:rsidR="003A7539" w:rsidRDefault="003A7539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4DCB" w:rsidRDefault="00BC566E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от 15.03.2013г., серия 59 АО1 №</w:t>
            </w:r>
            <w:r w:rsidR="00416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36, </w:t>
            </w:r>
          </w:p>
          <w:p w:rsidR="003A7539" w:rsidRPr="00BC566E" w:rsidRDefault="00BC566E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: до 15.03.2025г.</w:t>
            </w:r>
          </w:p>
        </w:tc>
      </w:tr>
      <w:tr w:rsidR="00D27FA6" w:rsidTr="00416BF4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FA6" w:rsidRDefault="00D27FA6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FA6" w:rsidRPr="00D27FA6" w:rsidRDefault="00D27FA6" w:rsidP="00E616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FA6">
              <w:rPr>
                <w:rFonts w:ascii="Times New Roman" w:eastAsia="Times New Roman" w:hAnsi="Times New Roman" w:cs="Times New Roman"/>
                <w:sz w:val="24"/>
                <w:szCs w:val="24"/>
              </w:rPr>
              <w:t>5-дневная рабочая неделя для обучающихся 1-9 классов</w:t>
            </w:r>
          </w:p>
          <w:p w:rsidR="00D27FA6" w:rsidRPr="00D27FA6" w:rsidRDefault="00D27FA6" w:rsidP="00E616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FA6">
              <w:rPr>
                <w:rFonts w:ascii="Times New Roman" w:eastAsia="Times New Roman" w:hAnsi="Times New Roman" w:cs="Times New Roman"/>
                <w:sz w:val="24"/>
                <w:szCs w:val="24"/>
              </w:rPr>
              <w:t>6-дневная рабочая неделя для обучающихся 4 классов</w:t>
            </w:r>
          </w:p>
          <w:p w:rsidR="00D27FA6" w:rsidRPr="00D27FA6" w:rsidRDefault="00D27FA6" w:rsidP="00E616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FA6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менный режим обучения:</w:t>
            </w:r>
          </w:p>
          <w:p w:rsidR="00E54DCB" w:rsidRDefault="00D27FA6" w:rsidP="00E6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уроков первой смены в 8.00, </w:t>
            </w:r>
          </w:p>
          <w:p w:rsidR="00D27FA6" w:rsidRPr="00D27FA6" w:rsidRDefault="00D27FA6" w:rsidP="00E616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7F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роков 45 минут</w:t>
            </w:r>
          </w:p>
          <w:p w:rsidR="00E54DCB" w:rsidRDefault="00D27FA6" w:rsidP="00E61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уроков второй смены в 14.00, </w:t>
            </w:r>
          </w:p>
          <w:p w:rsidR="00D27FA6" w:rsidRPr="00D27FA6" w:rsidRDefault="00D27FA6" w:rsidP="00E616F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27F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роков 45 минут</w:t>
            </w:r>
          </w:p>
        </w:tc>
      </w:tr>
    </w:tbl>
    <w:p w:rsidR="0068544D" w:rsidRDefault="0068544D" w:rsidP="00E616F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A7539" w:rsidRPr="0059098C" w:rsidRDefault="003A7539" w:rsidP="00E616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98C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видом деятельности </w:t>
      </w:r>
      <w:r w:rsidR="004B49EF" w:rsidRPr="0059098C">
        <w:rPr>
          <w:rFonts w:ascii="Times New Roman" w:hAnsi="Times New Roman" w:cs="Times New Roman"/>
          <w:color w:val="000000"/>
          <w:sz w:val="24"/>
          <w:szCs w:val="24"/>
        </w:rPr>
        <w:t xml:space="preserve">МАОУ </w:t>
      </w:r>
      <w:r w:rsidR="00E54DCB">
        <w:rPr>
          <w:rFonts w:ascii="Times New Roman" w:hAnsi="Times New Roman" w:cs="Times New Roman"/>
          <w:color w:val="000000"/>
          <w:sz w:val="24"/>
          <w:szCs w:val="24"/>
        </w:rPr>
        <w:t>СОШ</w:t>
      </w:r>
      <w:r w:rsidR="004B49EF" w:rsidRPr="0059098C">
        <w:rPr>
          <w:rFonts w:ascii="Times New Roman" w:hAnsi="Times New Roman" w:cs="Times New Roman"/>
          <w:color w:val="000000"/>
          <w:sz w:val="24"/>
          <w:szCs w:val="24"/>
        </w:rPr>
        <w:t xml:space="preserve"> № </w:t>
      </w:r>
      <w:r w:rsidR="00B102FC">
        <w:rPr>
          <w:rFonts w:ascii="Times New Roman" w:hAnsi="Times New Roman" w:cs="Times New Roman"/>
          <w:color w:val="000000"/>
          <w:sz w:val="24"/>
          <w:szCs w:val="24"/>
        </w:rPr>
        <w:t>4 (далее – ш</w:t>
      </w:r>
      <w:r w:rsidR="004B49EF" w:rsidRPr="0059098C">
        <w:rPr>
          <w:rFonts w:ascii="Times New Roman" w:hAnsi="Times New Roman" w:cs="Times New Roman"/>
          <w:color w:val="000000"/>
          <w:sz w:val="24"/>
          <w:szCs w:val="24"/>
        </w:rPr>
        <w:t>кола)</w:t>
      </w:r>
      <w:r w:rsidRPr="0059098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реализация общеобразовательных программ начального общего, основного общего и среднего общего образования. </w:t>
      </w:r>
    </w:p>
    <w:p w:rsidR="004B49EF" w:rsidRPr="0059098C" w:rsidRDefault="004B49EF" w:rsidP="00E616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98C">
        <w:rPr>
          <w:rFonts w:ascii="Times New Roman" w:hAnsi="Times New Roman" w:cs="Times New Roman"/>
          <w:color w:val="000000"/>
          <w:sz w:val="24"/>
          <w:szCs w:val="24"/>
        </w:rPr>
        <w:t>Школа взаимодействует с исполнительной властью в лице Управления образования администрации Чайковского городского округа. С организациями</w:t>
      </w:r>
      <w:r w:rsidR="00E54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98C">
        <w:rPr>
          <w:rFonts w:ascii="Times New Roman" w:hAnsi="Times New Roman" w:cs="Times New Roman"/>
          <w:color w:val="000000"/>
          <w:sz w:val="24"/>
          <w:szCs w:val="24"/>
        </w:rPr>
        <w:t>- партёрами деловые отношения строятся на договорн</w:t>
      </w:r>
      <w:r w:rsidR="00E54DC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59098C">
        <w:rPr>
          <w:rFonts w:ascii="Times New Roman" w:hAnsi="Times New Roman" w:cs="Times New Roman"/>
          <w:color w:val="000000"/>
          <w:sz w:val="24"/>
          <w:szCs w:val="24"/>
        </w:rPr>
        <w:t xml:space="preserve"> основ</w:t>
      </w:r>
      <w:r w:rsidR="00E54DC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909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49EF" w:rsidRDefault="0059098C" w:rsidP="00E616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98C">
        <w:rPr>
          <w:rFonts w:ascii="Times New Roman" w:hAnsi="Times New Roman" w:cs="Times New Roman"/>
          <w:color w:val="000000"/>
          <w:sz w:val="24"/>
          <w:szCs w:val="24"/>
        </w:rPr>
        <w:t>Устав Школы утвержден приказом Управления образования администрации Чайковского городского округа от 21.08.2019г. №</w:t>
      </w:r>
      <w:r w:rsidR="00E54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98C">
        <w:rPr>
          <w:rFonts w:ascii="Times New Roman" w:hAnsi="Times New Roman" w:cs="Times New Roman"/>
          <w:color w:val="000000"/>
          <w:sz w:val="24"/>
          <w:szCs w:val="24"/>
        </w:rPr>
        <w:t>07-01-05-554</w:t>
      </w:r>
      <w:r>
        <w:rPr>
          <w:rFonts w:ascii="Times New Roman" w:hAnsi="Times New Roman" w:cs="Times New Roman"/>
          <w:color w:val="000000"/>
          <w:sz w:val="24"/>
          <w:szCs w:val="24"/>
        </w:rPr>
        <w:t>, зарегистрирован в Межрайонной инспекции налоговой службы №17 по Пермскому краю 29.08.2019 года.</w:t>
      </w:r>
    </w:p>
    <w:p w:rsidR="00E54DCB" w:rsidRDefault="00E54DCB" w:rsidP="00E54DC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098C" w:rsidRPr="0059098C" w:rsidRDefault="0020449E" w:rsidP="00E54DC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59098C" w:rsidRPr="0059098C">
        <w:rPr>
          <w:rFonts w:ascii="Times New Roman" w:hAnsi="Times New Roman" w:cs="Times New Roman"/>
          <w:b/>
          <w:color w:val="000000"/>
          <w:sz w:val="24"/>
          <w:szCs w:val="24"/>
        </w:rPr>
        <w:t>2. Особенности управления</w:t>
      </w:r>
    </w:p>
    <w:p w:rsidR="0068544D" w:rsidRDefault="00374F97" w:rsidP="00E616F3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74F97">
        <w:rPr>
          <w:rFonts w:ascii="Times New Roman" w:hAnsi="Times New Roman" w:cs="Times New Roman"/>
          <w:color w:val="000000"/>
          <w:sz w:val="24"/>
          <w:szCs w:val="24"/>
        </w:rPr>
        <w:t>Управление осуществляется на принципах единоначалия и коллегиальности. Органы управления, действующие в Школ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00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34"/>
        <w:gridCol w:w="8038"/>
      </w:tblGrid>
      <w:tr w:rsidR="0068544D" w:rsidTr="00E54DCB">
        <w:trPr>
          <w:trHeight w:val="506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44D" w:rsidRDefault="0068544D" w:rsidP="00E54DCB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="00E54DCB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8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544D" w:rsidRDefault="0068544D" w:rsidP="00E54DCB">
            <w:pPr>
              <w:spacing w:after="0" w:line="240" w:lineRule="auto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68544D" w:rsidRPr="003B023D" w:rsidTr="00E54DCB">
        <w:trPr>
          <w:trHeight w:val="914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44D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8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44D" w:rsidRPr="003B023D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нтролирует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боту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еспечивает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эффективно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заимодействи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структурных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F4D">
              <w:rPr>
                <w:rFonts w:hAnsi="Times New Roman" w:cs="Times New Roman"/>
                <w:color w:val="000000"/>
                <w:sz w:val="24"/>
                <w:szCs w:val="24"/>
              </w:rPr>
              <w:t>орган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школы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утверждает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штатно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списание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тчетны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документы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2FC">
              <w:rPr>
                <w:rFonts w:hAnsi="Times New Roman" w:cs="Times New Roman"/>
                <w:color w:val="000000"/>
                <w:sz w:val="24"/>
                <w:szCs w:val="24"/>
              </w:rPr>
              <w:t>ш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лой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544D" w:rsidTr="00E54DCB">
        <w:trPr>
          <w:trHeight w:val="1052"/>
        </w:trPr>
        <w:tc>
          <w:tcPr>
            <w:tcW w:w="20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44D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блюдательный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80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0F4D" w:rsidRPr="00780F4D" w:rsidRDefault="0068544D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68544D" w:rsidRPr="00780F4D" w:rsidRDefault="00780F4D" w:rsidP="00E61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68544D" w:rsidRPr="00780F4D" w:rsidRDefault="00780F4D" w:rsidP="00E616F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68544D" w:rsidRDefault="00780F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8544D" w:rsidRPr="0078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  <w:r w:rsidR="00E5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544D" w:rsidTr="00E54DCB">
        <w:trPr>
          <w:trHeight w:val="2986"/>
        </w:trPr>
        <w:tc>
          <w:tcPr>
            <w:tcW w:w="20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44D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80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44D" w:rsidRPr="003B023D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существляет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текуще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уководство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ю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02FC">
              <w:rPr>
                <w:rFonts w:hAnsi="Times New Roman" w:cs="Times New Roman"/>
                <w:color w:val="000000"/>
                <w:sz w:val="24"/>
                <w:szCs w:val="24"/>
              </w:rPr>
              <w:t>ш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лы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8544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Pr="003B023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ыбора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учебников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особий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учения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Pr="003B023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оцесса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Pr="003B023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х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Default="005542D4" w:rsidP="00E616F3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544D" w:rsidRPr="003B023D" w:rsidTr="00B20CBD">
        <w:trPr>
          <w:trHeight w:val="3449"/>
        </w:trPr>
        <w:tc>
          <w:tcPr>
            <w:tcW w:w="20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44D" w:rsidRDefault="0068544D" w:rsidP="00E616F3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80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44D" w:rsidRPr="003B023D" w:rsidRDefault="0068544D" w:rsidP="00E616F3">
            <w:pPr>
              <w:spacing w:after="0" w:line="240" w:lineRule="auto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еализует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аво</w:t>
            </w:r>
            <w:r w:rsidR="00B20C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B20C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="00B20C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B20C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управлении</w:t>
            </w:r>
            <w:r w:rsidR="00B20C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B20C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ей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B20C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числе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68544D" w:rsidRPr="003B023D" w:rsidRDefault="00780F4D" w:rsidP="00E616F3">
            <w:pPr>
              <w:spacing w:after="0"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участвовать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зработк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иняти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ллективного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авил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трудового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спорядка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102FC">
              <w:rPr>
                <w:rFonts w:hAnsi="Times New Roman" w:cs="Times New Roman"/>
                <w:color w:val="000000"/>
                <w:sz w:val="24"/>
                <w:szCs w:val="24"/>
              </w:rPr>
              <w:t>Положения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ределени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лат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имулирующего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зменений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дополнений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ним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Pr="003B023D" w:rsidRDefault="00780F4D" w:rsidP="00E616F3">
            <w:pPr>
              <w:spacing w:after="0"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инимать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локальны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акты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торы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егламентируют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68544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DCB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связанн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>ы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авам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язанностям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68544D" w:rsidRPr="003B02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42D4" w:rsidRDefault="00780F4D" w:rsidP="00E616F3">
            <w:pPr>
              <w:spacing w:after="0"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зрешать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нфликтны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между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ботникам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 w:rsidR="005542D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5542D4" w:rsidRPr="003B023D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544D" w:rsidRPr="003B023D" w:rsidRDefault="005542D4" w:rsidP="00E616F3">
            <w:pPr>
              <w:spacing w:after="0" w:line="240" w:lineRule="auto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вносить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ке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плана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E54D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ю</w:t>
            </w:r>
            <w:r w:rsidR="00B20C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="00B20C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 w:rsidR="00B20C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развитию</w:t>
            </w:r>
            <w:r w:rsidR="00B20C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материальной</w:t>
            </w:r>
            <w:r w:rsidR="00B20CB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023D">
              <w:rPr>
                <w:rFonts w:hAnsi="Times New Roman" w:cs="Times New Roman"/>
                <w:color w:val="000000"/>
                <w:sz w:val="24"/>
                <w:szCs w:val="24"/>
              </w:rPr>
              <w:t>баз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E2416" w:rsidRPr="006E2416" w:rsidRDefault="006E2416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 </w:t>
      </w:r>
      <w:r w:rsidR="00B102FC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ным расписанием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ирован управленческий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аппарат. Распределены функциональные обязанности между членами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ая работа механизма управления, координирование деятельности педагогического</w:t>
      </w:r>
      <w:r w:rsidR="00256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а </w:t>
      </w:r>
      <w:r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через:</w:t>
      </w:r>
    </w:p>
    <w:p w:rsidR="006E2416" w:rsidRPr="006E2416" w:rsidRDefault="006E2416" w:rsidP="00E6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е определение уровня управления, функционала и связи между ними;</w:t>
      </w:r>
    </w:p>
    <w:p w:rsidR="006E2416" w:rsidRPr="006E2416" w:rsidRDefault="007B5AA9" w:rsidP="00E6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E2416"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работы на перспективной, прогнозируемой основе программ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E2416"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;</w:t>
      </w:r>
    </w:p>
    <w:p w:rsidR="006E2416" w:rsidRDefault="007B5AA9" w:rsidP="00E6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E2416" w:rsidRPr="006E241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сть внутреннего контроля, внутреннего мониторинга качества образования.</w:t>
      </w:r>
    </w:p>
    <w:p w:rsidR="007B5AA9" w:rsidRPr="007B5AA9" w:rsidRDefault="007B5AA9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 директора осуществляют оперативное управление образовательным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м: выполняют информационную, оценочно-аналитическую, планово-прогностическую,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исполнительскую, мотивационную, контрольно-регулировочную функции.</w:t>
      </w:r>
    </w:p>
    <w:p w:rsidR="007B5AA9" w:rsidRDefault="007B5AA9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-диагностическая и коррекционная функции управления осуществляются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через организацию контроля, который осуществляется в соответствии с</w:t>
      </w:r>
      <w:r w:rsidR="00F45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 вну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.</w:t>
      </w:r>
    </w:p>
    <w:p w:rsidR="007B5AA9" w:rsidRPr="007B5AA9" w:rsidRDefault="007B5AA9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контроля составляются аналитические справки, которые рассматриваются на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7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уровнях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седаниях 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го совета, принимаются управленческие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, осуществляется к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ыполнения принятых решений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. Кроме этого контроль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и механизмом материального поощрения педагогов, работающих результативно и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.</w:t>
      </w:r>
    </w:p>
    <w:p w:rsidR="007B5AA9" w:rsidRPr="007B5AA9" w:rsidRDefault="007B5AA9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ая структура управления </w:t>
      </w:r>
      <w:r w:rsidR="00B102F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эффективную работу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, целенаправленное создание условий для получения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 современного качественного образования на основе сохранения его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даментальности в соответствии 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каторам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муниципальных услуг по</w:t>
      </w:r>
      <w:r w:rsidR="00B20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5A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 начального, основного, среднего общего образования.</w:t>
      </w:r>
    </w:p>
    <w:p w:rsidR="004E600B" w:rsidRDefault="005542D4" w:rsidP="00E616F3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3B023D">
        <w:rPr>
          <w:rFonts w:hAnsi="Times New Roman" w:cs="Times New Roman"/>
          <w:color w:val="000000"/>
          <w:sz w:val="24"/>
          <w:szCs w:val="24"/>
        </w:rPr>
        <w:t>Для</w:t>
      </w:r>
      <w:r w:rsidR="00B20C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существления</w:t>
      </w:r>
      <w:r w:rsidR="00B20C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учебно</w:t>
      </w:r>
      <w:r w:rsidRPr="003B023D">
        <w:rPr>
          <w:rFonts w:hAnsi="Times New Roman" w:cs="Times New Roman"/>
          <w:color w:val="000000"/>
          <w:sz w:val="24"/>
          <w:szCs w:val="24"/>
        </w:rPr>
        <w:t>-</w:t>
      </w:r>
      <w:r w:rsidRPr="003B023D">
        <w:rPr>
          <w:rFonts w:hAnsi="Times New Roman" w:cs="Times New Roman"/>
          <w:color w:val="000000"/>
          <w:sz w:val="24"/>
          <w:szCs w:val="24"/>
        </w:rPr>
        <w:t>методической</w:t>
      </w:r>
      <w:r w:rsidR="00B20C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работы</w:t>
      </w:r>
      <w:r w:rsidR="00B20C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B20C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Школе</w:t>
      </w:r>
      <w:r w:rsidR="00B20C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создано</w:t>
      </w:r>
      <w:r w:rsidR="00B20CBD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емь</w:t>
      </w:r>
      <w:r w:rsidR="00B20CB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методических</w:t>
      </w:r>
      <w:r w:rsidR="00B20CB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E600B">
        <w:rPr>
          <w:rFonts w:hAnsi="Times New Roman" w:cs="Times New Roman"/>
          <w:color w:val="000000"/>
          <w:sz w:val="24"/>
          <w:szCs w:val="24"/>
        </w:rPr>
        <w:t>объединений</w:t>
      </w:r>
      <w:r w:rsidR="004E600B">
        <w:rPr>
          <w:rFonts w:hAnsi="Times New Roman" w:cs="Times New Roman"/>
          <w:color w:val="000000"/>
          <w:sz w:val="24"/>
          <w:szCs w:val="24"/>
        </w:rPr>
        <w:t>:</w:t>
      </w:r>
    </w:p>
    <w:p w:rsidR="004E600B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0B">
        <w:rPr>
          <w:rFonts w:ascii="Times New Roman" w:hAnsi="Times New Roman" w:cs="Times New Roman"/>
          <w:sz w:val="24"/>
          <w:szCs w:val="24"/>
        </w:rPr>
        <w:t>Учителей начальных классов, руководитель Иванова Т.В.</w:t>
      </w:r>
    </w:p>
    <w:p w:rsidR="004E600B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E600B">
        <w:rPr>
          <w:rFonts w:ascii="Times New Roman" w:hAnsi="Times New Roman" w:cs="Times New Roman"/>
          <w:sz w:val="24"/>
          <w:szCs w:val="24"/>
        </w:rPr>
        <w:t>Учителей русского языка и литературы, руководитель Гребенщикова Л.Н.</w:t>
      </w:r>
    </w:p>
    <w:p w:rsidR="004E600B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0B">
        <w:rPr>
          <w:rFonts w:ascii="Times New Roman" w:hAnsi="Times New Roman" w:cs="Times New Roman"/>
          <w:sz w:val="24"/>
          <w:szCs w:val="24"/>
        </w:rPr>
        <w:t>Учителей иностранного языка, руководитель Перова Е.В.</w:t>
      </w:r>
    </w:p>
    <w:p w:rsidR="004E600B" w:rsidRPr="003740F3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0B" w:rsidRPr="003740F3">
        <w:rPr>
          <w:rFonts w:ascii="Times New Roman" w:hAnsi="Times New Roman" w:cs="Times New Roman"/>
          <w:sz w:val="24"/>
          <w:szCs w:val="24"/>
        </w:rPr>
        <w:t>Учителей физико – математического цикла, руководитель Зайцева Г.Н.</w:t>
      </w:r>
    </w:p>
    <w:p w:rsidR="004E600B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0B">
        <w:rPr>
          <w:rFonts w:ascii="Times New Roman" w:hAnsi="Times New Roman" w:cs="Times New Roman"/>
          <w:sz w:val="24"/>
          <w:szCs w:val="24"/>
        </w:rPr>
        <w:t>Учителей истории, географии, биологии, руководитель Петрова Э.А.</w:t>
      </w:r>
    </w:p>
    <w:p w:rsidR="004E600B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0B">
        <w:rPr>
          <w:rFonts w:ascii="Times New Roman" w:hAnsi="Times New Roman" w:cs="Times New Roman"/>
          <w:sz w:val="24"/>
          <w:szCs w:val="24"/>
        </w:rPr>
        <w:t>Учителей физической культуры, руководитель Яковлев В.А.</w:t>
      </w:r>
    </w:p>
    <w:p w:rsidR="004E600B" w:rsidRDefault="00B20CBD" w:rsidP="00B20C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0B">
        <w:rPr>
          <w:rFonts w:ascii="Times New Roman" w:hAnsi="Times New Roman" w:cs="Times New Roman"/>
          <w:sz w:val="24"/>
          <w:szCs w:val="24"/>
        </w:rPr>
        <w:t>Классных руководителей, руководитель Краюхина Л.В.</w:t>
      </w:r>
    </w:p>
    <w:p w:rsidR="005542D4" w:rsidRPr="0020449E" w:rsidRDefault="005542D4" w:rsidP="00E616F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49E">
        <w:rPr>
          <w:rFonts w:ascii="Times New Roman" w:hAnsi="Times New Roman" w:cs="Times New Roman"/>
          <w:color w:val="000000"/>
          <w:sz w:val="24"/>
          <w:szCs w:val="24"/>
        </w:rPr>
        <w:t>В целях учета мнения обучающихся и родителей (законных представителей</w:t>
      </w:r>
      <w:r w:rsidR="00256554" w:rsidRPr="002044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B102FC">
        <w:rPr>
          <w:rFonts w:ascii="Times New Roman" w:hAnsi="Times New Roman" w:cs="Times New Roman"/>
          <w:color w:val="000000"/>
          <w:sz w:val="24"/>
          <w:szCs w:val="24"/>
        </w:rPr>
        <w:t>совершеннолетних обучающихся в ш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>коле действуют Совет </w:t>
      </w:r>
      <w:r w:rsidR="004E600B" w:rsidRPr="0020449E">
        <w:rPr>
          <w:rFonts w:ascii="Times New Roman" w:hAnsi="Times New Roman" w:cs="Times New Roman"/>
          <w:color w:val="000000"/>
          <w:sz w:val="24"/>
          <w:szCs w:val="24"/>
        </w:rPr>
        <w:t xml:space="preserve">старшеклассников </w:t>
      </w:r>
      <w:r w:rsidR="00E741B8">
        <w:rPr>
          <w:rFonts w:ascii="Times New Roman" w:hAnsi="Times New Roman" w:cs="Times New Roman"/>
          <w:color w:val="000000"/>
          <w:sz w:val="24"/>
          <w:szCs w:val="24"/>
        </w:rPr>
        <w:t xml:space="preserve"> и Общешкольный с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>овет родителей.</w:t>
      </w:r>
    </w:p>
    <w:p w:rsidR="004E600B" w:rsidRPr="0020449E" w:rsidRDefault="004E600B" w:rsidP="00E616F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49E">
        <w:rPr>
          <w:rFonts w:ascii="Times New Roman" w:hAnsi="Times New Roman" w:cs="Times New Roman"/>
          <w:color w:val="000000"/>
          <w:sz w:val="24"/>
          <w:szCs w:val="24"/>
        </w:rPr>
        <w:t>По итога</w:t>
      </w:r>
      <w:r w:rsidR="00B102FC">
        <w:rPr>
          <w:rFonts w:ascii="Times New Roman" w:hAnsi="Times New Roman" w:cs="Times New Roman"/>
          <w:color w:val="000000"/>
          <w:sz w:val="24"/>
          <w:szCs w:val="24"/>
        </w:rPr>
        <w:t>м 2019 года система управления ш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>колой оценивается как эффективна</w:t>
      </w:r>
      <w:r w:rsidR="00256554" w:rsidRPr="0020449E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>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20449E" w:rsidRPr="004E600B" w:rsidRDefault="0020449E" w:rsidP="00E616F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544D" w:rsidRPr="0020449E" w:rsidRDefault="0020449E" w:rsidP="00551F8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449E">
        <w:rPr>
          <w:rFonts w:ascii="Times New Roman" w:hAnsi="Times New Roman" w:cs="Times New Roman"/>
          <w:b/>
          <w:color w:val="000000"/>
          <w:sz w:val="24"/>
          <w:szCs w:val="24"/>
        </w:rPr>
        <w:t>1.3. Образовательная деятельность</w:t>
      </w:r>
    </w:p>
    <w:p w:rsidR="0020449E" w:rsidRPr="0020449E" w:rsidRDefault="0020449E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49E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 Школе организуется в соответствии с</w:t>
      </w:r>
      <w:r w:rsidR="00551F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9.12.2012</w:t>
      </w:r>
      <w:r w:rsidR="00551F80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 xml:space="preserve"> № 273-ФЗ «Об образовании в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», Федеральным государственным образовательным стандартом 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</w:t>
      </w:r>
      <w:r w:rsidR="003D62E1">
        <w:rPr>
          <w:rFonts w:ascii="Times New Roman" w:hAnsi="Times New Roman" w:cs="Times New Roman"/>
          <w:color w:val="000000"/>
          <w:sz w:val="24"/>
          <w:szCs w:val="24"/>
        </w:rPr>
        <w:t>календарные графики, расписанием</w:t>
      </w:r>
      <w:r w:rsidRPr="0020449E">
        <w:rPr>
          <w:rFonts w:ascii="Times New Roman" w:hAnsi="Times New Roman" w:cs="Times New Roman"/>
          <w:color w:val="000000"/>
          <w:sz w:val="24"/>
          <w:szCs w:val="24"/>
        </w:rPr>
        <w:t xml:space="preserve"> занятий.</w:t>
      </w:r>
    </w:p>
    <w:p w:rsidR="003D62E1" w:rsidRDefault="0020449E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62E1">
        <w:rPr>
          <w:rFonts w:ascii="Times New Roman" w:hAnsi="Times New Roman" w:cs="Times New Roman"/>
          <w:color w:val="000000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</w:t>
      </w:r>
      <w:r w:rsidR="00F24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2E1">
        <w:rPr>
          <w:rFonts w:ascii="Times New Roman" w:hAnsi="Times New Roman" w:cs="Times New Roman"/>
          <w:color w:val="000000"/>
          <w:sz w:val="24"/>
          <w:szCs w:val="24"/>
        </w:rPr>
        <w:t>ФГОС НОО), 5–9 классов – на 5-летний нормативный срок освоения основной образовательной программы основногообщего образования (реализация</w:t>
      </w:r>
      <w:r w:rsidR="003D62E1">
        <w:rPr>
          <w:rFonts w:ascii="Times New Roman" w:hAnsi="Times New Roman" w:cs="Times New Roman"/>
          <w:color w:val="000000"/>
          <w:sz w:val="24"/>
          <w:szCs w:val="24"/>
        </w:rPr>
        <w:t xml:space="preserve"> ФГОС ООО).</w:t>
      </w:r>
    </w:p>
    <w:p w:rsidR="00551F80" w:rsidRDefault="00551F80" w:rsidP="00551F80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</w:p>
    <w:p w:rsidR="004C5783" w:rsidRDefault="004C5783" w:rsidP="00551F80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нформация</w:t>
      </w:r>
      <w:r w:rsidR="00551F8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r w:rsidR="00551F8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r w:rsidR="00551F8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бного</w:t>
      </w:r>
      <w:r w:rsidR="00551F8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цесса</w:t>
      </w:r>
    </w:p>
    <w:p w:rsidR="006A05A6" w:rsidRDefault="006A05A6" w:rsidP="00551F80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щее</w:t>
      </w:r>
      <w:r w:rsidR="00551F8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число</w:t>
      </w:r>
      <w:r w:rsidR="00551F8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учающихся</w:t>
      </w:r>
    </w:p>
    <w:p w:rsidR="004C5783" w:rsidRDefault="004C5783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ец </w:t>
      </w:r>
      <w:r w:rsidR="00E871B1">
        <w:rPr>
          <w:rFonts w:ascii="Times New Roman" w:hAnsi="Times New Roman" w:cs="Times New Roman"/>
          <w:sz w:val="24"/>
          <w:szCs w:val="24"/>
        </w:rPr>
        <w:t>2019 года в школе 903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В школе 34 класса, в</w:t>
      </w:r>
      <w:r w:rsidR="00E871B1">
        <w:rPr>
          <w:rFonts w:ascii="Times New Roman" w:hAnsi="Times New Roman" w:cs="Times New Roman"/>
          <w:sz w:val="24"/>
          <w:szCs w:val="24"/>
        </w:rPr>
        <w:t xml:space="preserve"> которых обучалось 903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из различных микрорайонов города. Это</w:t>
      </w:r>
      <w:r w:rsidR="00B102FC">
        <w:rPr>
          <w:rFonts w:ascii="Times New Roman" w:hAnsi="Times New Roman" w:cs="Times New Roman"/>
          <w:sz w:val="24"/>
          <w:szCs w:val="24"/>
        </w:rPr>
        <w:t xml:space="preserve"> стабильно высокий показатель, ш</w:t>
      </w:r>
      <w:r>
        <w:rPr>
          <w:rFonts w:ascii="Times New Roman" w:hAnsi="Times New Roman" w:cs="Times New Roman"/>
          <w:sz w:val="24"/>
          <w:szCs w:val="24"/>
        </w:rPr>
        <w:t>кола востребована у жителей гор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0"/>
        <w:gridCol w:w="2875"/>
        <w:gridCol w:w="2542"/>
        <w:gridCol w:w="2551"/>
      </w:tblGrid>
      <w:tr w:rsidR="004C5783" w:rsidTr="004C5783">
        <w:tc>
          <w:tcPr>
            <w:tcW w:w="2170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551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83" w:rsidTr="004C5783">
        <w:tc>
          <w:tcPr>
            <w:tcW w:w="2170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2875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2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2551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4C5783" w:rsidTr="004C5783">
        <w:tc>
          <w:tcPr>
            <w:tcW w:w="2170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2875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2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2551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4C5783" w:rsidRPr="00D421FA" w:rsidTr="004C5783">
        <w:tc>
          <w:tcPr>
            <w:tcW w:w="2170" w:type="dxa"/>
          </w:tcPr>
          <w:p w:rsidR="004C5783" w:rsidRPr="001A03BA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BA"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2875" w:type="dxa"/>
          </w:tcPr>
          <w:p w:rsidR="004C5783" w:rsidRPr="001A03BA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2" w:type="dxa"/>
          </w:tcPr>
          <w:p w:rsidR="004C5783" w:rsidRPr="001A03BA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BA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551" w:type="dxa"/>
          </w:tcPr>
          <w:p w:rsidR="004C5783" w:rsidRPr="001A03BA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BA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4C5783" w:rsidRPr="00D421FA" w:rsidTr="004C5783">
        <w:tc>
          <w:tcPr>
            <w:tcW w:w="2170" w:type="dxa"/>
          </w:tcPr>
          <w:p w:rsidR="004C5783" w:rsidRPr="00D421FA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875" w:type="dxa"/>
          </w:tcPr>
          <w:p w:rsidR="004C5783" w:rsidRPr="00D421FA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2" w:type="dxa"/>
          </w:tcPr>
          <w:p w:rsidR="004C5783" w:rsidRPr="00D421FA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9</w:t>
            </w:r>
          </w:p>
        </w:tc>
        <w:tc>
          <w:tcPr>
            <w:tcW w:w="2551" w:type="dxa"/>
          </w:tcPr>
          <w:p w:rsidR="004C5783" w:rsidRPr="00D421FA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</w:tr>
      <w:tr w:rsidR="004C5783" w:rsidRPr="00D421FA" w:rsidTr="004C5783">
        <w:tc>
          <w:tcPr>
            <w:tcW w:w="2170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75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2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  <w:tc>
          <w:tcPr>
            <w:tcW w:w="2551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</w:tr>
      <w:tr w:rsidR="004C5783" w:rsidRPr="00D421FA" w:rsidTr="004C5783">
        <w:tc>
          <w:tcPr>
            <w:tcW w:w="2170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75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2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E871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C5783" w:rsidRDefault="004C5783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</w:t>
            </w:r>
            <w:r w:rsidR="00E871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A05A6" w:rsidRDefault="006A05A6" w:rsidP="00E616F3">
      <w:pPr>
        <w:spacing w:after="0"/>
        <w:rPr>
          <w:rFonts w:hAnsi="Times New Roman" w:cs="Times New Roman"/>
          <w:bCs/>
          <w:color w:val="000000"/>
          <w:sz w:val="24"/>
          <w:szCs w:val="24"/>
        </w:rPr>
      </w:pPr>
    </w:p>
    <w:p w:rsidR="00F013C1" w:rsidRDefault="00F013C1" w:rsidP="00551F80">
      <w:pPr>
        <w:spacing w:after="0"/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r w:rsidR="00551F8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занятий</w:t>
      </w:r>
    </w:p>
    <w:p w:rsidR="00F013C1" w:rsidRPr="00F013C1" w:rsidRDefault="00F013C1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учебного года 01 сентября, окончание -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31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 1 классы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недели, 2-4,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, 11 классы -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 недели, 5-8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ительность учебной недели во 2-3 классах, 5-9 классах - 5 дней, в 4-х и 11 классах – 6 дней. Продолжительность уроков во 2-11 класс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- 45 минут.</w:t>
      </w:r>
    </w:p>
    <w:p w:rsidR="00F013C1" w:rsidRPr="00F013C1" w:rsidRDefault="00F013C1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требования для обучающихся 1-х классов - «ступенчатый» режим обучения в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 полугодии:</w:t>
      </w:r>
    </w:p>
    <w:p w:rsidR="00551F80" w:rsidRDefault="00F013C1" w:rsidP="00E6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- сентябрь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 – по 3 урока в день по 35 минут каждый, </w:t>
      </w:r>
    </w:p>
    <w:p w:rsidR="00F013C1" w:rsidRPr="00F013C1" w:rsidRDefault="00F013C1" w:rsidP="00E6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- ноябрь-декабрь – по 4 урока вдень по 35 минут каждый;</w:t>
      </w:r>
    </w:p>
    <w:p w:rsidR="00F013C1" w:rsidRPr="00F013C1" w:rsidRDefault="00F013C1" w:rsidP="00E61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- январь-май – по 4 урока в день по 40 минут кажд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13C1" w:rsidRPr="00F013C1" w:rsidRDefault="00F013C1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перерывов между уроками – в соответствии с требованиями СанПиН</w:t>
      </w:r>
      <w:r w:rsidR="00F45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2.4.2.2821-10.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непрерывн</w:t>
      </w:r>
      <w:r w:rsidR="00B102FC">
        <w:rPr>
          <w:rFonts w:ascii="Times New Roman" w:eastAsia="Times New Roman" w:hAnsi="Times New Roman" w:cs="Times New Roman"/>
          <w:color w:val="000000"/>
          <w:sz w:val="24"/>
          <w:szCs w:val="24"/>
        </w:rPr>
        <w:t>ой образовательной деятельности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рывов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ждуними – в соответствии с СанПиН 2.4.1.3049-13.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17">
        <w:rPr>
          <w:rFonts w:ascii="Times New Roman" w:hAnsi="Times New Roman" w:cs="Times New Roman"/>
          <w:sz w:val="24"/>
          <w:szCs w:val="24"/>
        </w:rPr>
        <w:t xml:space="preserve">Аттестация обучающихся осуществляется по итогам </w:t>
      </w:r>
      <w:r w:rsidRPr="001303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0317">
        <w:rPr>
          <w:rFonts w:ascii="Times New Roman" w:hAnsi="Times New Roman" w:cs="Times New Roman"/>
          <w:sz w:val="24"/>
          <w:szCs w:val="24"/>
        </w:rPr>
        <w:t xml:space="preserve">, </w:t>
      </w:r>
      <w:r w:rsidRPr="001303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0317">
        <w:rPr>
          <w:rFonts w:ascii="Times New Roman" w:hAnsi="Times New Roman" w:cs="Times New Roman"/>
          <w:sz w:val="24"/>
          <w:szCs w:val="24"/>
        </w:rPr>
        <w:t>,</w:t>
      </w:r>
      <w:r w:rsidR="00551F80">
        <w:rPr>
          <w:rFonts w:ascii="Times New Roman" w:hAnsi="Times New Roman" w:cs="Times New Roman"/>
          <w:sz w:val="24"/>
          <w:szCs w:val="24"/>
        </w:rPr>
        <w:t xml:space="preserve"> </w:t>
      </w:r>
      <w:r w:rsidRPr="0013031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30317">
        <w:rPr>
          <w:rFonts w:ascii="Times New Roman" w:hAnsi="Times New Roman" w:cs="Times New Roman"/>
          <w:sz w:val="24"/>
          <w:szCs w:val="24"/>
        </w:rPr>
        <w:t xml:space="preserve"> триместр</w:t>
      </w:r>
      <w:r w:rsidR="00551F80">
        <w:rPr>
          <w:rFonts w:ascii="Times New Roman" w:hAnsi="Times New Roman" w:cs="Times New Roman"/>
          <w:sz w:val="24"/>
          <w:szCs w:val="24"/>
        </w:rPr>
        <w:t>ов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13C1" w:rsidRDefault="00F013C1" w:rsidP="00E61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C1">
        <w:rPr>
          <w:rFonts w:ascii="Times New Roman" w:hAnsi="Times New Roman" w:cs="Times New Roman"/>
          <w:bCs/>
          <w:sz w:val="24"/>
          <w:szCs w:val="24"/>
        </w:rPr>
        <w:t>Продолжительность каникул</w:t>
      </w:r>
      <w:r w:rsidR="00551F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0317">
        <w:rPr>
          <w:rFonts w:ascii="Times New Roman" w:hAnsi="Times New Roman" w:cs="Times New Roman"/>
          <w:sz w:val="24"/>
          <w:szCs w:val="24"/>
        </w:rPr>
        <w:t>в течение учебного года составляет не менее 24</w:t>
      </w:r>
      <w:r w:rsidR="00551F80">
        <w:rPr>
          <w:rFonts w:ascii="Times New Roman" w:hAnsi="Times New Roman" w:cs="Times New Roman"/>
          <w:sz w:val="24"/>
          <w:szCs w:val="24"/>
        </w:rPr>
        <w:t xml:space="preserve"> </w:t>
      </w:r>
      <w:r w:rsidRPr="00130317">
        <w:rPr>
          <w:rFonts w:ascii="Times New Roman" w:hAnsi="Times New Roman" w:cs="Times New Roman"/>
          <w:sz w:val="24"/>
          <w:szCs w:val="24"/>
        </w:rPr>
        <w:t>календарных дней, летом — не менее 10 нед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 w:rsidR="00864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ся 1-х классов организованы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недельные каникулы в феврале</w:t>
      </w:r>
      <w:r w:rsidR="00551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13C1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.</w:t>
      </w:r>
    </w:p>
    <w:p w:rsidR="003D07AA" w:rsidRPr="003A6E44" w:rsidRDefault="003D07AA" w:rsidP="003A6E44">
      <w:pPr>
        <w:pStyle w:val="2"/>
        <w:spacing w:after="0" w:line="276" w:lineRule="auto"/>
        <w:ind w:left="0" w:firstLine="708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62E1" w:rsidRPr="00F013C1" w:rsidRDefault="003D62E1" w:rsidP="00551F80">
      <w:pPr>
        <w:spacing w:after="0"/>
        <w:jc w:val="center"/>
        <w:rPr>
          <w:rFonts w:hAnsi="Times New Roman" w:cs="Times New Roman"/>
          <w:bCs/>
          <w:color w:val="000000"/>
          <w:sz w:val="24"/>
          <w:szCs w:val="24"/>
        </w:rPr>
      </w:pPr>
      <w:r w:rsidRPr="003B023D">
        <w:rPr>
          <w:rFonts w:hAnsi="Times New Roman" w:cs="Times New Roman"/>
          <w:b/>
          <w:bCs/>
          <w:color w:val="000000"/>
          <w:sz w:val="24"/>
          <w:szCs w:val="24"/>
        </w:rPr>
        <w:t>Воспитательная</w:t>
      </w:r>
      <w:r w:rsidR="00551F8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</w:p>
    <w:p w:rsidR="003D62E1" w:rsidRDefault="00E741B8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AA">
        <w:rPr>
          <w:rFonts w:ascii="Times New Roman" w:hAnsi="Times New Roman" w:cs="Times New Roman"/>
          <w:sz w:val="24"/>
          <w:szCs w:val="24"/>
        </w:rPr>
        <w:t xml:space="preserve">Концептуальная </w:t>
      </w:r>
      <w:r w:rsidRPr="003D07AA">
        <w:rPr>
          <w:rFonts w:ascii="Times New Roman" w:hAnsi="Times New Roman" w:cs="Times New Roman"/>
          <w:iCs/>
          <w:sz w:val="24"/>
          <w:szCs w:val="24"/>
        </w:rPr>
        <w:t>цель</w:t>
      </w:r>
      <w:r w:rsidR="00551F8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я и социализации обучающихся – </w:t>
      </w:r>
      <w:r w:rsidRPr="00E741B8">
        <w:rPr>
          <w:rFonts w:ascii="Times New Roman" w:hAnsi="Times New Roman" w:cs="Times New Roman"/>
          <w:sz w:val="24"/>
          <w:szCs w:val="24"/>
        </w:rPr>
        <w:t>создание условий, способствующих личностному росту ребенка, проявляющийся в приобретении им социально значимых знаний, в развитии его социально значимых отношений и в накоплении им опыта социально значимого действия, необходимого для становления и развития высоконравственного, творческого, компетентного гражданина России.</w:t>
      </w:r>
    </w:p>
    <w:p w:rsidR="00E741B8" w:rsidRDefault="00E741B8" w:rsidP="00551F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F80">
        <w:rPr>
          <w:rFonts w:ascii="Times New Roman" w:hAnsi="Times New Roman" w:cs="Times New Roman"/>
          <w:iCs/>
          <w:sz w:val="24"/>
          <w:szCs w:val="24"/>
        </w:rPr>
        <w:t>Основны</w:t>
      </w:r>
      <w:r w:rsidR="00551F80">
        <w:rPr>
          <w:rFonts w:ascii="Times New Roman" w:hAnsi="Times New Roman" w:cs="Times New Roman"/>
          <w:iCs/>
          <w:sz w:val="24"/>
          <w:szCs w:val="24"/>
        </w:rPr>
        <w:t>е</w:t>
      </w:r>
      <w:r w:rsidRPr="00551F80">
        <w:rPr>
          <w:rFonts w:ascii="Times New Roman" w:hAnsi="Times New Roman" w:cs="Times New Roman"/>
          <w:iCs/>
          <w:sz w:val="24"/>
          <w:szCs w:val="24"/>
        </w:rPr>
        <w:t xml:space="preserve"> задач</w:t>
      </w:r>
      <w:r w:rsidR="00551F80">
        <w:rPr>
          <w:rFonts w:ascii="Times New Roman" w:hAnsi="Times New Roman" w:cs="Times New Roman"/>
          <w:iCs/>
          <w:sz w:val="24"/>
          <w:szCs w:val="24"/>
        </w:rPr>
        <w:t>и</w:t>
      </w:r>
      <w:r w:rsidR="00F45F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я и социализации обучающихся:</w:t>
      </w:r>
    </w:p>
    <w:p w:rsidR="00E741B8" w:rsidRPr="00E741B8" w:rsidRDefault="00E741B8" w:rsidP="00E616F3">
      <w:pPr>
        <w:pStyle w:val="a6"/>
        <w:ind w:firstLine="567"/>
        <w:jc w:val="both"/>
      </w:pPr>
      <w:r w:rsidRPr="00E741B8">
        <w:t>1. Организовать воспитательные мероприятия, направленные на формирование представлений о базовых национальных ценностях российского общества: патриотизме; социальной солидарности; гражданственности; семье; здоровье; труде и творчестве; науке; искусстве и литературе; природе; человечестве.</w:t>
      </w:r>
    </w:p>
    <w:p w:rsidR="00E741B8" w:rsidRPr="00E741B8" w:rsidRDefault="00E741B8" w:rsidP="00E616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sz w:val="24"/>
          <w:szCs w:val="24"/>
        </w:rPr>
        <w:t xml:space="preserve"> 2. Повышать эффективность работы по созданию условий для внеурочной деятельности учащихся, развития дополнительного образования, ориентированные на формирование успешности ребенка, развитие его индивидуальных способностей. </w:t>
      </w:r>
    </w:p>
    <w:p w:rsidR="00E741B8" w:rsidRPr="00E741B8" w:rsidRDefault="003D07AA" w:rsidP="00E616F3">
      <w:pPr>
        <w:pStyle w:val="a6"/>
        <w:ind w:firstLine="567"/>
        <w:jc w:val="both"/>
      </w:pPr>
      <w:r>
        <w:t>3. Р</w:t>
      </w:r>
      <w:r w:rsidR="00E741B8" w:rsidRPr="00E741B8">
        <w:t>азвивать у обучающихся личностные качества: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E741B8" w:rsidRPr="003D07AA" w:rsidRDefault="003D07AA" w:rsidP="003D0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741B8" w:rsidRPr="00E741B8">
        <w:rPr>
          <w:rFonts w:ascii="Times New Roman" w:hAnsi="Times New Roman" w:cs="Times New Roman"/>
          <w:sz w:val="24"/>
          <w:szCs w:val="24"/>
        </w:rPr>
        <w:t>Усилить работу с детьми «группы риска»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t xml:space="preserve"> </w:t>
      </w:r>
      <w:r w:rsidR="00E741B8" w:rsidRPr="00E741B8">
        <w:t xml:space="preserve"> </w:t>
      </w:r>
      <w:r w:rsidR="00E741B8" w:rsidRPr="003D07AA">
        <w:rPr>
          <w:rFonts w:ascii="Times New Roman" w:hAnsi="Times New Roman" w:cs="Times New Roman"/>
        </w:rPr>
        <w:t>профилактику асоциальных явлений в детской и подростковой среде.</w:t>
      </w:r>
    </w:p>
    <w:p w:rsidR="00E741B8" w:rsidRDefault="003D07AA" w:rsidP="00E616F3">
      <w:pPr>
        <w:pStyle w:val="a6"/>
        <w:ind w:firstLine="567"/>
        <w:jc w:val="both"/>
      </w:pPr>
      <w:r>
        <w:t>5</w:t>
      </w:r>
      <w:r w:rsidR="00E741B8" w:rsidRPr="00E741B8">
        <w:t>. Совершенствовать условия взаимодействия семьи и школы через единое информационное пространство.</w:t>
      </w:r>
    </w:p>
    <w:p w:rsidR="00E741B8" w:rsidRDefault="003D07AA" w:rsidP="00E616F3">
      <w:pPr>
        <w:pStyle w:val="a6"/>
        <w:ind w:firstLine="567"/>
        <w:jc w:val="both"/>
      </w:pPr>
      <w:r>
        <w:t>6</w:t>
      </w:r>
      <w:r w:rsidR="00E741B8">
        <w:t xml:space="preserve">. </w:t>
      </w:r>
      <w:r w:rsidR="00E741B8" w:rsidRPr="00E741B8">
        <w:t>Продолжить работу по развитию системы социальной, психолого-педагогической поддержки участников образовательного процесса.</w:t>
      </w:r>
    </w:p>
    <w:p w:rsidR="00E741B8" w:rsidRDefault="00E741B8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содержит следующие направления деятельности, реализуемые в течение года:</w:t>
      </w:r>
    </w:p>
    <w:p w:rsidR="00E741B8" w:rsidRDefault="00E741B8" w:rsidP="00E616F3">
      <w:pPr>
        <w:pStyle w:val="a6"/>
        <w:numPr>
          <w:ilvl w:val="0"/>
          <w:numId w:val="9"/>
        </w:numPr>
        <w:ind w:left="0"/>
        <w:jc w:val="both"/>
      </w:pPr>
      <w:r>
        <w:t xml:space="preserve">Гражданско - патриотическое воспитание. </w:t>
      </w:r>
    </w:p>
    <w:p w:rsidR="00E741B8" w:rsidRDefault="00E741B8" w:rsidP="00E616F3">
      <w:pPr>
        <w:pStyle w:val="a6"/>
        <w:numPr>
          <w:ilvl w:val="0"/>
          <w:numId w:val="9"/>
        </w:numPr>
        <w:ind w:left="0"/>
        <w:jc w:val="both"/>
      </w:pPr>
      <w:r>
        <w:t>Духовно-нравственное воспитание.</w:t>
      </w:r>
    </w:p>
    <w:p w:rsidR="00E741B8" w:rsidRDefault="006454BB" w:rsidP="00E616F3">
      <w:pPr>
        <w:pStyle w:val="a6"/>
        <w:numPr>
          <w:ilvl w:val="0"/>
          <w:numId w:val="9"/>
        </w:numPr>
        <w:ind w:left="0"/>
        <w:jc w:val="both"/>
      </w:pPr>
      <w:r>
        <w:t>Трудовое и экологическое воспитание</w:t>
      </w:r>
      <w:r w:rsidR="00E741B8">
        <w:t>.</w:t>
      </w:r>
    </w:p>
    <w:p w:rsidR="00E741B8" w:rsidRDefault="00E741B8" w:rsidP="00E616F3">
      <w:pPr>
        <w:pStyle w:val="a6"/>
        <w:numPr>
          <w:ilvl w:val="0"/>
          <w:numId w:val="9"/>
        </w:numPr>
        <w:ind w:left="0"/>
        <w:jc w:val="both"/>
      </w:pPr>
      <w:r>
        <w:t>Физкультурно- оздоровительное воспитание</w:t>
      </w:r>
    </w:p>
    <w:p w:rsidR="00E741B8" w:rsidRDefault="00E741B8" w:rsidP="00E616F3">
      <w:pPr>
        <w:pStyle w:val="a6"/>
        <w:numPr>
          <w:ilvl w:val="0"/>
          <w:numId w:val="9"/>
        </w:numPr>
        <w:ind w:left="0"/>
        <w:jc w:val="both"/>
      </w:pPr>
      <w:r>
        <w:t>Профессиональнее самоопределение.</w:t>
      </w:r>
    </w:p>
    <w:p w:rsidR="00E741B8" w:rsidRDefault="00E741B8" w:rsidP="00E616F3">
      <w:pPr>
        <w:pStyle w:val="a6"/>
        <w:numPr>
          <w:ilvl w:val="0"/>
          <w:numId w:val="9"/>
        </w:numPr>
        <w:ind w:left="0"/>
        <w:jc w:val="both"/>
      </w:pPr>
      <w:r>
        <w:t>Самоуправление в школе и в классе.</w:t>
      </w:r>
    </w:p>
    <w:p w:rsidR="00E741B8" w:rsidRDefault="00E741B8" w:rsidP="00E616F3">
      <w:pPr>
        <w:pStyle w:val="a6"/>
        <w:ind w:firstLine="567"/>
        <w:jc w:val="both"/>
      </w:pPr>
      <w:r>
        <w:t>В 2019 учебном году проведены акции, мероприятия, события, реализующие данные направления:</w:t>
      </w:r>
    </w:p>
    <w:p w:rsidR="00E741B8" w:rsidRPr="00E741B8" w:rsidRDefault="00E741B8" w:rsidP="00E616F3">
      <w:pPr>
        <w:pStyle w:val="a6"/>
        <w:ind w:firstLine="567"/>
        <w:jc w:val="both"/>
        <w:rPr>
          <w:b/>
        </w:rPr>
      </w:pPr>
      <w:r w:rsidRPr="00E741B8">
        <w:rPr>
          <w:b/>
        </w:rPr>
        <w:t>Гражданско - патриотическое воспитание</w:t>
      </w:r>
    </w:p>
    <w:p w:rsidR="00E741B8" w:rsidRPr="006454BB" w:rsidRDefault="00E741B8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color w:val="000000"/>
          <w:sz w:val="24"/>
          <w:szCs w:val="24"/>
        </w:rPr>
        <w:t xml:space="preserve">Классные часы по темам </w:t>
      </w:r>
      <w:r w:rsidRPr="00E741B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«Международный день памяти Холокоста», </w:t>
      </w:r>
      <w:r w:rsidRPr="00E741B8">
        <w:rPr>
          <w:rFonts w:ascii="Times New Roman" w:hAnsi="Times New Roman" w:cs="Times New Roman"/>
          <w:sz w:val="24"/>
          <w:szCs w:val="24"/>
        </w:rPr>
        <w:t>«Юный спасатель», «День полного освобождения Ленинграда от фашисткой блокады», «Сталинградская битва: значение, последствия, память», «Защита персональных данных»</w:t>
      </w:r>
      <w:r w:rsidR="006454BB">
        <w:rPr>
          <w:rFonts w:ascii="Times New Roman" w:hAnsi="Times New Roman" w:cs="Times New Roman"/>
          <w:sz w:val="24"/>
          <w:szCs w:val="24"/>
        </w:rPr>
        <w:t xml:space="preserve">, </w:t>
      </w:r>
      <w:r w:rsidR="006454BB" w:rsidRPr="006454BB">
        <w:rPr>
          <w:rFonts w:ascii="Times New Roman" w:hAnsi="Times New Roman" w:cs="Times New Roman"/>
          <w:sz w:val="24"/>
          <w:szCs w:val="24"/>
        </w:rPr>
        <w:t>«Административная и уголовная ответственность несовершеннолетних»</w:t>
      </w:r>
      <w:r w:rsidRPr="006454BB">
        <w:rPr>
          <w:rFonts w:ascii="Times New Roman" w:hAnsi="Times New Roman" w:cs="Times New Roman"/>
          <w:sz w:val="24"/>
          <w:szCs w:val="24"/>
        </w:rPr>
        <w:t>.</w:t>
      </w:r>
    </w:p>
    <w:p w:rsidR="00E741B8" w:rsidRPr="00E741B8" w:rsidRDefault="00E741B8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sz w:val="24"/>
          <w:szCs w:val="24"/>
        </w:rPr>
        <w:t>Беседы с участием инспектора ПДН «Это должен знать кажды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1B8" w:rsidRPr="00E741B8" w:rsidRDefault="00E741B8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sz w:val="24"/>
          <w:szCs w:val="24"/>
        </w:rPr>
        <w:t>Уроки мужеств</w:t>
      </w:r>
      <w:r w:rsidR="006454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1B8" w:rsidRPr="00E741B8" w:rsidRDefault="00E741B8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sz w:val="24"/>
          <w:szCs w:val="24"/>
        </w:rPr>
        <w:t>Кинозал «Никто не забы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1B8" w:rsidRPr="00E741B8" w:rsidRDefault="00E741B8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sz w:val="24"/>
          <w:szCs w:val="24"/>
        </w:rPr>
        <w:t>Викторина «Космическая школ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1B8" w:rsidRPr="00E741B8" w:rsidRDefault="00E741B8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sz w:val="24"/>
          <w:szCs w:val="24"/>
        </w:rPr>
        <w:t>Конкурс «Гагаринец» ученик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1B8" w:rsidRPr="00E741B8" w:rsidRDefault="00E741B8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sz w:val="24"/>
          <w:szCs w:val="24"/>
        </w:rPr>
        <w:t>Конкурс строево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1B8" w:rsidRDefault="00E741B8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1B8">
        <w:rPr>
          <w:rFonts w:ascii="Times New Roman" w:hAnsi="Times New Roman" w:cs="Times New Roman"/>
          <w:sz w:val="24"/>
          <w:szCs w:val="24"/>
        </w:rPr>
        <w:t xml:space="preserve">Акции георгиевская ленточка, Вахта памяти. </w:t>
      </w:r>
    </w:p>
    <w:p w:rsidR="006A05A6" w:rsidRDefault="006454BB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BB">
        <w:rPr>
          <w:rFonts w:ascii="Times New Roman" w:hAnsi="Times New Roman" w:cs="Times New Roman"/>
          <w:sz w:val="24"/>
          <w:szCs w:val="24"/>
        </w:rPr>
        <w:t>Флешмоб «Да здравствует детство!»</w:t>
      </w:r>
      <w:r w:rsidR="006A05A6">
        <w:rPr>
          <w:rFonts w:ascii="Times New Roman" w:hAnsi="Times New Roman" w:cs="Times New Roman"/>
          <w:sz w:val="24"/>
          <w:szCs w:val="24"/>
        </w:rPr>
        <w:t>.</w:t>
      </w:r>
    </w:p>
    <w:p w:rsidR="006A05A6" w:rsidRPr="006A05A6" w:rsidRDefault="006A05A6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5A6">
        <w:rPr>
          <w:rFonts w:ascii="Times New Roman" w:hAnsi="Times New Roman" w:cs="Times New Roman"/>
          <w:sz w:val="24"/>
          <w:szCs w:val="24"/>
        </w:rPr>
        <w:t>Проведение торжественной линейки «Этот День Побе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1B8" w:rsidRPr="00E741B8" w:rsidRDefault="00E741B8" w:rsidP="00E61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41B8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</w:p>
    <w:p w:rsidR="00E741B8" w:rsidRPr="006454BB" w:rsidRDefault="006454BB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BB">
        <w:rPr>
          <w:rFonts w:ascii="Times New Roman" w:hAnsi="Times New Roman" w:cs="Times New Roman"/>
          <w:sz w:val="24"/>
          <w:szCs w:val="24"/>
        </w:rPr>
        <w:lastRenderedPageBreak/>
        <w:t>Неделя детской книги «О героях моей страны»</w:t>
      </w:r>
    </w:p>
    <w:p w:rsidR="006454BB" w:rsidRPr="006454BB" w:rsidRDefault="006454BB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BB">
        <w:rPr>
          <w:rFonts w:ascii="Times New Roman" w:hAnsi="Times New Roman" w:cs="Times New Roman"/>
          <w:sz w:val="24"/>
          <w:szCs w:val="24"/>
        </w:rPr>
        <w:t>Конкурс чтецов «Дорогами войны»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6454BB">
        <w:rPr>
          <w:rFonts w:ascii="Times New Roman" w:hAnsi="Times New Roman" w:cs="Times New Roman"/>
          <w:sz w:val="24"/>
          <w:szCs w:val="24"/>
        </w:rPr>
        <w:t>онкурс инсценированной песни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6454BB">
        <w:rPr>
          <w:rFonts w:ascii="Times New Roman" w:hAnsi="Times New Roman" w:cs="Times New Roman"/>
          <w:sz w:val="24"/>
          <w:szCs w:val="24"/>
        </w:rPr>
        <w:t>онкурс рисунков «Мой космо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4BB" w:rsidRPr="006454BB" w:rsidRDefault="006454BB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BB">
        <w:rPr>
          <w:rFonts w:ascii="Times New Roman" w:hAnsi="Times New Roman" w:cs="Times New Roman"/>
          <w:sz w:val="24"/>
          <w:szCs w:val="24"/>
        </w:rPr>
        <w:t>Литературная игра «По следам Снежной королев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4BB" w:rsidRPr="006454BB" w:rsidRDefault="006454BB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BB">
        <w:rPr>
          <w:rFonts w:ascii="Times New Roman" w:hAnsi="Times New Roman" w:cs="Times New Roman"/>
          <w:sz w:val="24"/>
          <w:szCs w:val="24"/>
        </w:rPr>
        <w:t>Битва хоров «Слава Росс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4BB" w:rsidRPr="003D07AA" w:rsidRDefault="006454BB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F8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D07AA">
        <w:rPr>
          <w:rFonts w:ascii="Times New Roman" w:hAnsi="Times New Roman" w:cs="Times New Roman"/>
          <w:sz w:val="24"/>
          <w:szCs w:val="24"/>
        </w:rPr>
        <w:t>«Апрельские встречи».</w:t>
      </w:r>
      <w:r w:rsidR="003D07AA" w:rsidRPr="003D07AA">
        <w:rPr>
          <w:rFonts w:ascii="Times New Roman" w:hAnsi="Times New Roman" w:cs="Times New Roman"/>
          <w:sz w:val="24"/>
          <w:szCs w:val="24"/>
        </w:rPr>
        <w:t xml:space="preserve"> – прием у директора.</w:t>
      </w:r>
    </w:p>
    <w:p w:rsidR="006454BB" w:rsidRPr="006454BB" w:rsidRDefault="006454BB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BB">
        <w:rPr>
          <w:rFonts w:ascii="Times New Roman" w:hAnsi="Times New Roman" w:cs="Times New Roman"/>
          <w:sz w:val="24"/>
          <w:szCs w:val="24"/>
        </w:rPr>
        <w:t>Выставка творческих работ «Мама, папа, я - мастеров семь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4BB" w:rsidRPr="006454BB" w:rsidRDefault="006454BB" w:rsidP="00E616F3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454BB">
        <w:rPr>
          <w:rStyle w:val="a7"/>
          <w:rFonts w:ascii="Times New Roman" w:hAnsi="Times New Roman" w:cs="Times New Roman"/>
          <w:b w:val="0"/>
          <w:sz w:val="24"/>
          <w:szCs w:val="24"/>
        </w:rPr>
        <w:t>Экскурсии  в школьный музей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6454BB" w:rsidRDefault="006454BB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4BB">
        <w:rPr>
          <w:rFonts w:ascii="Times New Roman" w:hAnsi="Times New Roman" w:cs="Times New Roman"/>
          <w:sz w:val="24"/>
          <w:szCs w:val="24"/>
        </w:rPr>
        <w:t>Неделя славянской письменности 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5A6" w:rsidRDefault="006A05A6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ая гостиная.</w:t>
      </w:r>
    </w:p>
    <w:p w:rsidR="003D62E1" w:rsidRPr="006454BB" w:rsidRDefault="006454BB" w:rsidP="00E616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54BB">
        <w:rPr>
          <w:rFonts w:ascii="Times New Roman" w:hAnsi="Times New Roman" w:cs="Times New Roman"/>
          <w:b/>
          <w:sz w:val="24"/>
          <w:szCs w:val="24"/>
        </w:rPr>
        <w:t>Трудовое и экологическое воспитание</w:t>
      </w:r>
    </w:p>
    <w:p w:rsidR="0020449E" w:rsidRPr="00421A2B" w:rsidRDefault="00D50670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A2B">
        <w:rPr>
          <w:rFonts w:ascii="Times New Roman" w:hAnsi="Times New Roman" w:cs="Times New Roman"/>
          <w:sz w:val="24"/>
          <w:szCs w:val="24"/>
        </w:rPr>
        <w:t>Акции «Кормушка», «Подарок школе», «Весенняя неделя добра» - субботник</w:t>
      </w:r>
      <w:r w:rsidR="00421A2B" w:rsidRPr="00421A2B">
        <w:rPr>
          <w:rFonts w:ascii="Times New Roman" w:hAnsi="Times New Roman" w:cs="Times New Roman"/>
          <w:sz w:val="24"/>
          <w:szCs w:val="24"/>
        </w:rPr>
        <w:t>, «Папин субботник», «Подарок школе»</w:t>
      </w:r>
    </w:p>
    <w:p w:rsidR="00D50670" w:rsidRPr="00421A2B" w:rsidRDefault="00D50670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A2B">
        <w:rPr>
          <w:rFonts w:ascii="Times New Roman" w:hAnsi="Times New Roman" w:cs="Times New Roman"/>
          <w:sz w:val="24"/>
          <w:szCs w:val="24"/>
        </w:rPr>
        <w:t>Фото конкурс социальной рекламы "Сохрани мир вокруг себя"</w:t>
      </w:r>
    </w:p>
    <w:p w:rsidR="00D50670" w:rsidRPr="00421A2B" w:rsidRDefault="00D50670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A2B">
        <w:rPr>
          <w:rFonts w:ascii="Times New Roman" w:hAnsi="Times New Roman" w:cs="Times New Roman"/>
          <w:sz w:val="24"/>
          <w:szCs w:val="24"/>
        </w:rPr>
        <w:t>Конкурс плакатов «Вода»</w:t>
      </w:r>
    </w:p>
    <w:p w:rsidR="00D50670" w:rsidRPr="00421A2B" w:rsidRDefault="00D50670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A2B">
        <w:rPr>
          <w:rFonts w:ascii="Times New Roman" w:hAnsi="Times New Roman" w:cs="Times New Roman"/>
          <w:sz w:val="24"/>
          <w:szCs w:val="24"/>
        </w:rPr>
        <w:t>Тематический урок</w:t>
      </w:r>
      <w:r w:rsidR="00421A2B" w:rsidRPr="00421A2B">
        <w:rPr>
          <w:rFonts w:ascii="Times New Roman" w:hAnsi="Times New Roman" w:cs="Times New Roman"/>
          <w:sz w:val="24"/>
          <w:szCs w:val="24"/>
        </w:rPr>
        <w:t>и: «</w:t>
      </w:r>
      <w:r w:rsidRPr="00421A2B">
        <w:rPr>
          <w:rFonts w:ascii="Times New Roman" w:hAnsi="Times New Roman" w:cs="Times New Roman"/>
          <w:sz w:val="24"/>
          <w:szCs w:val="24"/>
        </w:rPr>
        <w:t>Всемирный день Воды</w:t>
      </w:r>
      <w:r w:rsidR="00421A2B" w:rsidRPr="00421A2B">
        <w:rPr>
          <w:rFonts w:ascii="Times New Roman" w:hAnsi="Times New Roman" w:cs="Times New Roman"/>
          <w:sz w:val="24"/>
          <w:szCs w:val="24"/>
        </w:rPr>
        <w:t>», «Экология и энергосбережение»</w:t>
      </w:r>
    </w:p>
    <w:p w:rsidR="00D50670" w:rsidRPr="00421A2B" w:rsidRDefault="00421A2B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A2B">
        <w:rPr>
          <w:rFonts w:ascii="Times New Roman" w:hAnsi="Times New Roman" w:cs="Times New Roman"/>
          <w:sz w:val="24"/>
          <w:szCs w:val="24"/>
        </w:rPr>
        <w:t>Муниципальная акция «ОБерегай».</w:t>
      </w:r>
    </w:p>
    <w:p w:rsidR="00421A2B" w:rsidRDefault="00421A2B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A2B">
        <w:rPr>
          <w:rFonts w:ascii="Times New Roman" w:hAnsi="Times New Roman" w:cs="Times New Roman"/>
          <w:sz w:val="24"/>
          <w:szCs w:val="24"/>
        </w:rPr>
        <w:t>Муниципальный конкурс «Лидер в экологии» (Диплом победителя).</w:t>
      </w:r>
    </w:p>
    <w:p w:rsidR="00421A2B" w:rsidRPr="00421A2B" w:rsidRDefault="00421A2B" w:rsidP="00551F80">
      <w:pPr>
        <w:pStyle w:val="a6"/>
        <w:ind w:firstLine="708"/>
        <w:jc w:val="both"/>
        <w:rPr>
          <w:b/>
        </w:rPr>
      </w:pPr>
      <w:r w:rsidRPr="00421A2B">
        <w:rPr>
          <w:b/>
        </w:rPr>
        <w:t>Физкультурно- оздоровительное воспитание</w:t>
      </w:r>
    </w:p>
    <w:p w:rsidR="006431EB" w:rsidRPr="004A7A3C" w:rsidRDefault="006431EB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>Соревнования: Шахматный турнир, Мини-футбол, Снайпер, Лыжные гонки, Турнир по стрельбе, Турнир по волейболу, Турнир по пионерболу</w:t>
      </w:r>
      <w:r w:rsidR="004A7A3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4A7A3C" w:rsidRDefault="006431EB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>Классный час «Наркотики или ЗОЖ»</w:t>
      </w:r>
      <w:r w:rsidR="004A7A3C" w:rsidRPr="004A7A3C">
        <w:rPr>
          <w:rFonts w:ascii="Times New Roman" w:hAnsi="Times New Roman" w:cs="Times New Roman"/>
          <w:sz w:val="24"/>
          <w:szCs w:val="24"/>
        </w:rPr>
        <w:t>, «О вреде алкоголя, курения и наркомании», «Интернет безопасность», «Безопасность на водных объектах. Коварство осеннего льда»</w:t>
      </w:r>
      <w:r w:rsidR="004A7A3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4A7A3C" w:rsidRDefault="004A7A3C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>Урок здоровья, здоровое пи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A3C" w:rsidRPr="004A7A3C" w:rsidRDefault="004A7A3C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>Гагаринские состяз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A3C" w:rsidRPr="004A7A3C" w:rsidRDefault="004A7A3C" w:rsidP="00E616F3">
      <w:pPr>
        <w:spacing w:after="0" w:line="240" w:lineRule="auto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4A7A3C">
        <w:rPr>
          <w:rStyle w:val="a7"/>
          <w:rFonts w:ascii="Times New Roman" w:hAnsi="Times New Roman" w:cs="Times New Roman"/>
          <w:b w:val="0"/>
          <w:sz w:val="24"/>
          <w:szCs w:val="24"/>
        </w:rPr>
        <w:t>Всемирный день здоровья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4A7A3C" w:rsidRPr="004A7A3C" w:rsidRDefault="004A7A3C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>Легкоатлетическая эстафета, в честь победы 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A3C" w:rsidRPr="004A7A3C" w:rsidRDefault="004A7A3C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>Муниципальный конкурс «Безопасное колес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A3C" w:rsidRDefault="004A7A3C" w:rsidP="00E6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A3C">
        <w:rPr>
          <w:rFonts w:ascii="Times New Roman" w:hAnsi="Times New Roman" w:cs="Times New Roman"/>
          <w:sz w:val="24"/>
          <w:szCs w:val="24"/>
        </w:rPr>
        <w:t>Акция «Памяти жертв ДТП» 20 нояб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A3C" w:rsidRPr="004A7A3C" w:rsidRDefault="004A7A3C" w:rsidP="00E61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7A3C">
        <w:rPr>
          <w:rFonts w:ascii="Times New Roman" w:hAnsi="Times New Roman" w:cs="Times New Roman"/>
          <w:b/>
          <w:sz w:val="24"/>
          <w:szCs w:val="24"/>
        </w:rPr>
        <w:t>Профессиональнее самоопределение</w:t>
      </w:r>
    </w:p>
    <w:p w:rsidR="004A7A3C" w:rsidRPr="00B102F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Цикл классных часов «Я в мире профессии», «Кем ты хочешь быть?», «Известные люди ПК», «Осознанный выбор» (картография, выбор экзамена)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B102F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Деловая игра «Мир профессий»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B102F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Круглый стол с родителями «Как я делал выбор»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B102F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Квест с родителями «Куда пойти учиться?»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B102F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Образовательная сессия с родителями «Атлас профессий»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4A7A3C" w:rsidRPr="00F6044B" w:rsidRDefault="00F6044B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color w:val="00B050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Профессиональные пробы на базе СПО</w:t>
      </w:r>
      <w:r w:rsidRPr="00551F8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A7A3C" w:rsidRPr="00F6044B">
        <w:rPr>
          <w:rFonts w:ascii="Times New Roman" w:hAnsi="Times New Roman" w:cs="Times New Roman"/>
          <w:sz w:val="24"/>
          <w:szCs w:val="24"/>
        </w:rPr>
        <w:t>«Профи старт»</w:t>
      </w:r>
      <w:r w:rsidR="00961F32" w:rsidRPr="00F6044B">
        <w:rPr>
          <w:rFonts w:ascii="Times New Roman" w:hAnsi="Times New Roman" w:cs="Times New Roman"/>
          <w:sz w:val="24"/>
          <w:szCs w:val="24"/>
        </w:rPr>
        <w:t>.</w:t>
      </w:r>
    </w:p>
    <w:p w:rsidR="004A7A3C" w:rsidRPr="00B102F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102FC">
        <w:rPr>
          <w:rFonts w:ascii="Times New Roman" w:hAnsi="Times New Roman" w:cs="Times New Roman"/>
          <w:sz w:val="24"/>
          <w:szCs w:val="24"/>
        </w:rPr>
        <w:t>Образовательное событие «Корпорация»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4A7A3C" w:rsidRDefault="004A7A3C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</w:rPr>
      </w:pPr>
      <w:r w:rsidRPr="00B102FC">
        <w:rPr>
          <w:rFonts w:ascii="Times New Roman" w:hAnsi="Times New Roman" w:cs="Times New Roman"/>
          <w:sz w:val="24"/>
          <w:szCs w:val="24"/>
        </w:rPr>
        <w:t>День профессиональной ориентации с участием ОУ НПО, СПО «Карта профессий»</w:t>
      </w:r>
      <w:r w:rsidR="00961F32" w:rsidRPr="00B102FC">
        <w:rPr>
          <w:rFonts w:ascii="Times New Roman" w:hAnsi="Times New Roman" w:cs="Times New Roman"/>
          <w:sz w:val="24"/>
          <w:szCs w:val="24"/>
        </w:rPr>
        <w:t>.</w:t>
      </w:r>
    </w:p>
    <w:p w:rsidR="00961F32" w:rsidRPr="0083236C" w:rsidRDefault="00961F32" w:rsidP="00E616F3">
      <w:pPr>
        <w:tabs>
          <w:tab w:val="left" w:pos="0"/>
          <w:tab w:val="left" w:pos="284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236C" w:rsidRPr="0083236C">
        <w:rPr>
          <w:rFonts w:ascii="Times New Roman" w:hAnsi="Times New Roman" w:cs="Times New Roman"/>
          <w:b/>
          <w:sz w:val="24"/>
          <w:szCs w:val="24"/>
        </w:rPr>
        <w:t>Самоуправление в школе и в классе</w:t>
      </w:r>
    </w:p>
    <w:p w:rsidR="0083236C" w:rsidRPr="0083236C" w:rsidRDefault="0083236C" w:rsidP="00D91317">
      <w:pPr>
        <w:tabs>
          <w:tab w:val="left" w:pos="0"/>
          <w:tab w:val="left" w:pos="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236C">
        <w:rPr>
          <w:rFonts w:ascii="Times New Roman" w:hAnsi="Times New Roman" w:cs="Times New Roman"/>
          <w:sz w:val="24"/>
          <w:szCs w:val="24"/>
        </w:rPr>
        <w:t>Засе</w:t>
      </w:r>
      <w:r w:rsidR="00551F80">
        <w:rPr>
          <w:rFonts w:ascii="Times New Roman" w:hAnsi="Times New Roman" w:cs="Times New Roman"/>
          <w:sz w:val="24"/>
          <w:szCs w:val="24"/>
        </w:rPr>
        <w:t>дания совета старшеклассников «</w:t>
      </w:r>
      <w:r w:rsidRPr="0083236C">
        <w:rPr>
          <w:rFonts w:ascii="Times New Roman" w:hAnsi="Times New Roman" w:cs="Times New Roman"/>
          <w:sz w:val="24"/>
          <w:szCs w:val="24"/>
        </w:rPr>
        <w:t>Моделирование «Конкурса инсценированной песни»,</w:t>
      </w:r>
      <w:r w:rsidR="00551F80">
        <w:rPr>
          <w:rFonts w:ascii="Times New Roman" w:hAnsi="Times New Roman" w:cs="Times New Roman"/>
          <w:sz w:val="24"/>
          <w:szCs w:val="24"/>
        </w:rPr>
        <w:t xml:space="preserve"> </w:t>
      </w:r>
      <w:r w:rsidRPr="0083236C">
        <w:rPr>
          <w:rFonts w:ascii="Times New Roman" w:hAnsi="Times New Roman" w:cs="Times New Roman"/>
          <w:sz w:val="24"/>
          <w:szCs w:val="24"/>
        </w:rPr>
        <w:t xml:space="preserve">«Моделирование работы Кинозала «Никто не забыт», мероприятий «Гагаринской вахты», </w:t>
      </w:r>
      <w:r w:rsidR="00551F80">
        <w:rPr>
          <w:rFonts w:ascii="Times New Roman" w:hAnsi="Times New Roman" w:cs="Times New Roman"/>
          <w:sz w:val="24"/>
          <w:szCs w:val="24"/>
        </w:rPr>
        <w:t>«</w:t>
      </w:r>
      <w:r w:rsidRPr="0083236C">
        <w:rPr>
          <w:rFonts w:ascii="Times New Roman" w:hAnsi="Times New Roman" w:cs="Times New Roman"/>
          <w:sz w:val="24"/>
          <w:szCs w:val="24"/>
        </w:rPr>
        <w:t>Моделирование мероприятия</w:t>
      </w:r>
      <w:r w:rsidR="00D91317">
        <w:rPr>
          <w:rFonts w:ascii="Times New Roman" w:hAnsi="Times New Roman" w:cs="Times New Roman"/>
          <w:sz w:val="24"/>
          <w:szCs w:val="24"/>
        </w:rPr>
        <w:t xml:space="preserve"> </w:t>
      </w:r>
      <w:r w:rsidR="00E42D42">
        <w:rPr>
          <w:rFonts w:ascii="Times New Roman" w:hAnsi="Times New Roman" w:cs="Times New Roman"/>
          <w:sz w:val="24"/>
          <w:szCs w:val="24"/>
        </w:rPr>
        <w:t>«</w:t>
      </w:r>
      <w:r w:rsidR="00D91317">
        <w:rPr>
          <w:rFonts w:ascii="Times New Roman" w:hAnsi="Times New Roman" w:cs="Times New Roman"/>
          <w:sz w:val="24"/>
          <w:szCs w:val="24"/>
        </w:rPr>
        <w:t xml:space="preserve">Последний звонок». </w:t>
      </w:r>
      <w:r w:rsidRPr="0083236C">
        <w:rPr>
          <w:rFonts w:ascii="Times New Roman" w:hAnsi="Times New Roman" w:cs="Times New Roman"/>
          <w:sz w:val="24"/>
          <w:szCs w:val="24"/>
        </w:rPr>
        <w:t>Проведение мероприятий «Гагаринской вахты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2D42">
        <w:rPr>
          <w:rFonts w:ascii="Times New Roman" w:hAnsi="Times New Roman" w:cs="Times New Roman"/>
          <w:sz w:val="24"/>
          <w:szCs w:val="24"/>
        </w:rPr>
        <w:t xml:space="preserve"> </w:t>
      </w:r>
      <w:r w:rsidR="00F60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D03" w:rsidRDefault="00864D03" w:rsidP="00D91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ого потенциала обучающихся в этом году проводилось традиционно.</w:t>
      </w:r>
    </w:p>
    <w:p w:rsidR="00864D03" w:rsidRPr="00F56BA5" w:rsidRDefault="00864D03" w:rsidP="00E6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ы праздники, посвященные дню рождения школы, дню знаний, дню учителя, Новому </w:t>
      </w:r>
      <w:r w:rsidRPr="00BD5B36">
        <w:rPr>
          <w:rFonts w:ascii="Times New Roman" w:hAnsi="Times New Roman" w:cs="Times New Roman"/>
          <w:sz w:val="24"/>
          <w:szCs w:val="24"/>
        </w:rPr>
        <w:t xml:space="preserve">году, дню матери и т.д. в течение года проведены различные благотворительные акции. </w:t>
      </w:r>
      <w:r>
        <w:rPr>
          <w:rFonts w:ascii="Times New Roman" w:hAnsi="Times New Roman" w:cs="Times New Roman"/>
          <w:sz w:val="24"/>
          <w:szCs w:val="24"/>
        </w:rPr>
        <w:t xml:space="preserve">В школе традиционно проводятся конкурсы чтецов стихов и прозы, посвященные </w:t>
      </w:r>
      <w:r w:rsidR="00E42D4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ю матери, </w:t>
      </w:r>
      <w:r w:rsidR="00E42D4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ю космонавтики.</w:t>
      </w:r>
    </w:p>
    <w:p w:rsidR="00864D03" w:rsidRDefault="00864D03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0E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школе состоялось событие «Родительский университет», на котором родители каждой параллели принимали участие в обсуждении важных, острых и актуальных вопросов воспитания и развития детей.</w:t>
      </w:r>
    </w:p>
    <w:p w:rsidR="00864D03" w:rsidRPr="00F56BA5" w:rsidRDefault="00864D03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09">
        <w:rPr>
          <w:rFonts w:ascii="Times New Roman" w:hAnsi="Times New Roman" w:cs="Times New Roman"/>
          <w:sz w:val="24"/>
          <w:szCs w:val="24"/>
        </w:rPr>
        <w:t xml:space="preserve">Продолжают работу детские объединения: </w:t>
      </w:r>
      <w:r w:rsidR="00E42D42">
        <w:rPr>
          <w:rFonts w:ascii="Times New Roman" w:hAnsi="Times New Roman" w:cs="Times New Roman"/>
          <w:sz w:val="24"/>
          <w:szCs w:val="24"/>
        </w:rPr>
        <w:t>«</w:t>
      </w:r>
      <w:r w:rsidRPr="00D73109">
        <w:rPr>
          <w:rFonts w:ascii="Times New Roman" w:hAnsi="Times New Roman" w:cs="Times New Roman"/>
          <w:sz w:val="24"/>
          <w:szCs w:val="24"/>
        </w:rPr>
        <w:t>Эко – дети</w:t>
      </w:r>
      <w:r w:rsidR="00E42D42">
        <w:rPr>
          <w:rFonts w:ascii="Times New Roman" w:hAnsi="Times New Roman" w:cs="Times New Roman"/>
          <w:sz w:val="24"/>
          <w:szCs w:val="24"/>
        </w:rPr>
        <w:t>»</w:t>
      </w:r>
      <w:r w:rsidRPr="00D73109">
        <w:rPr>
          <w:rFonts w:ascii="Times New Roman" w:hAnsi="Times New Roman" w:cs="Times New Roman"/>
          <w:sz w:val="24"/>
          <w:szCs w:val="24"/>
        </w:rPr>
        <w:t>, «Лего», «ЗОЖевцы»,</w:t>
      </w:r>
      <w:r w:rsidR="00E42D42">
        <w:rPr>
          <w:rFonts w:ascii="Times New Roman" w:hAnsi="Times New Roman" w:cs="Times New Roman"/>
          <w:sz w:val="24"/>
          <w:szCs w:val="24"/>
        </w:rPr>
        <w:t xml:space="preserve"> </w:t>
      </w:r>
      <w:r w:rsidRPr="00D73109">
        <w:rPr>
          <w:rFonts w:ascii="Times New Roman" w:hAnsi="Times New Roman" w:cs="Times New Roman"/>
          <w:sz w:val="24"/>
          <w:szCs w:val="24"/>
        </w:rPr>
        <w:t>школьная газета «Чердак»</w:t>
      </w:r>
      <w:r>
        <w:rPr>
          <w:rFonts w:ascii="Times New Roman" w:hAnsi="Times New Roman" w:cs="Times New Roman"/>
          <w:sz w:val="24"/>
          <w:szCs w:val="24"/>
        </w:rPr>
        <w:t>, отряды ЮИД, ДЮП, юноармейцы</w:t>
      </w:r>
      <w:r w:rsidRPr="00D73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019 году организованы спортивные сек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волейболу, общефизической подготовке. </w:t>
      </w:r>
      <w:r w:rsidRPr="00D73109">
        <w:rPr>
          <w:rFonts w:ascii="Times New Roman" w:hAnsi="Times New Roman" w:cs="Times New Roman"/>
          <w:sz w:val="24"/>
          <w:szCs w:val="24"/>
        </w:rPr>
        <w:t>В основу деятельности классных коллективов вошла проектн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D03" w:rsidRDefault="00864D03" w:rsidP="00E42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ащиеся приняли участие в творческих конкурсах. Итогами этой деятельности</w:t>
      </w:r>
    </w:p>
    <w:p w:rsidR="00864D03" w:rsidRDefault="00864D03" w:rsidP="00E42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и призовые места на различных конкурсах, играх, олимпиадах различных уровней. Интерес</w:t>
      </w:r>
    </w:p>
    <w:p w:rsidR="00864D03" w:rsidRDefault="00864D03" w:rsidP="00E42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 поддерживается позитивным настроем, организацией деятельности взрослыми.</w:t>
      </w:r>
    </w:p>
    <w:p w:rsidR="004A7A3C" w:rsidRDefault="004A7A3C" w:rsidP="00E42D42">
      <w:pPr>
        <w:tabs>
          <w:tab w:val="left" w:pos="0"/>
          <w:tab w:val="left" w:pos="284"/>
        </w:tabs>
        <w:spacing w:after="0" w:line="240" w:lineRule="atLeast"/>
        <w:contextualSpacing/>
        <w:jc w:val="both"/>
      </w:pPr>
    </w:p>
    <w:p w:rsidR="00F6044B" w:rsidRDefault="00F6044B" w:rsidP="003A6E44">
      <w:pPr>
        <w:tabs>
          <w:tab w:val="left" w:pos="0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C0F50" w:rsidRPr="009C0F50" w:rsidRDefault="009C0F50" w:rsidP="00E42D42">
      <w:pPr>
        <w:tabs>
          <w:tab w:val="left" w:pos="0"/>
          <w:tab w:val="left" w:pos="28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50">
        <w:rPr>
          <w:rFonts w:ascii="Times New Roman" w:hAnsi="Times New Roman" w:cs="Times New Roman"/>
          <w:b/>
          <w:sz w:val="24"/>
          <w:szCs w:val="24"/>
        </w:rPr>
        <w:t>1.4. Качество предоставления образовательных услуг</w:t>
      </w:r>
    </w:p>
    <w:p w:rsidR="009C0F50" w:rsidRDefault="009C0F50" w:rsidP="00E616F3">
      <w:pPr>
        <w:tabs>
          <w:tab w:val="left" w:pos="0"/>
          <w:tab w:val="left" w:pos="284"/>
        </w:tabs>
        <w:spacing w:after="0" w:line="240" w:lineRule="atLeast"/>
        <w:contextualSpacing/>
      </w:pPr>
    </w:p>
    <w:p w:rsidR="004A7A3C" w:rsidRPr="009C0F50" w:rsidRDefault="009C0F50" w:rsidP="00E42D42">
      <w:pPr>
        <w:tabs>
          <w:tab w:val="left" w:pos="0"/>
          <w:tab w:val="left" w:pos="28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F50">
        <w:rPr>
          <w:rFonts w:ascii="Times New Roman" w:hAnsi="Times New Roman" w:cs="Times New Roman"/>
          <w:b/>
          <w:sz w:val="24"/>
          <w:szCs w:val="24"/>
        </w:rPr>
        <w:t>Результаты освоения школьниками программного минимума</w:t>
      </w:r>
    </w:p>
    <w:p w:rsidR="00B70A15" w:rsidRDefault="00B70A15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243">
        <w:rPr>
          <w:rFonts w:ascii="Times New Roman" w:hAnsi="Times New Roman" w:cs="Times New Roman"/>
          <w:sz w:val="24"/>
          <w:szCs w:val="24"/>
        </w:rPr>
        <w:t xml:space="preserve">По итогам года аттестовано   </w:t>
      </w:r>
      <w:r w:rsidR="00F6044B" w:rsidRPr="00F6044B">
        <w:rPr>
          <w:rFonts w:ascii="Times New Roman" w:hAnsi="Times New Roman" w:cs="Times New Roman"/>
          <w:sz w:val="24"/>
          <w:szCs w:val="24"/>
        </w:rPr>
        <w:t>903</w:t>
      </w:r>
      <w:r w:rsidRPr="00F6044B">
        <w:rPr>
          <w:rFonts w:ascii="Times New Roman" w:hAnsi="Times New Roman" w:cs="Times New Roman"/>
          <w:sz w:val="24"/>
          <w:szCs w:val="24"/>
        </w:rPr>
        <w:t xml:space="preserve"> </w:t>
      </w:r>
      <w:r w:rsidR="00F6044B" w:rsidRPr="00F6044B">
        <w:rPr>
          <w:rFonts w:ascii="Times New Roman" w:hAnsi="Times New Roman" w:cs="Times New Roman"/>
          <w:sz w:val="24"/>
          <w:szCs w:val="24"/>
        </w:rPr>
        <w:t>обучающихся.</w:t>
      </w:r>
      <w:r w:rsidR="00F6044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10243">
        <w:rPr>
          <w:rFonts w:ascii="Times New Roman" w:hAnsi="Times New Roman" w:cs="Times New Roman"/>
          <w:sz w:val="24"/>
          <w:szCs w:val="24"/>
        </w:rPr>
        <w:t>На «4»</w:t>
      </w:r>
      <w:r w:rsidR="00E42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5» обучается 316</w:t>
      </w:r>
      <w:r w:rsidR="00E42D42">
        <w:rPr>
          <w:rFonts w:ascii="Times New Roman" w:hAnsi="Times New Roman" w:cs="Times New Roman"/>
          <w:sz w:val="24"/>
          <w:szCs w:val="24"/>
        </w:rPr>
        <w:t xml:space="preserve"> </w:t>
      </w:r>
      <w:r w:rsidRPr="00B10243">
        <w:rPr>
          <w:rFonts w:ascii="Times New Roman" w:hAnsi="Times New Roman" w:cs="Times New Roman"/>
          <w:sz w:val="24"/>
          <w:szCs w:val="24"/>
        </w:rPr>
        <w:t xml:space="preserve">человек, </w:t>
      </w:r>
      <w:r>
        <w:rPr>
          <w:rFonts w:ascii="Times New Roman" w:hAnsi="Times New Roman" w:cs="Times New Roman"/>
          <w:sz w:val="24"/>
          <w:szCs w:val="24"/>
        </w:rPr>
        <w:t>что составляет 39,3</w:t>
      </w:r>
      <w:r w:rsidRPr="00B10243">
        <w:rPr>
          <w:rFonts w:ascii="Times New Roman" w:hAnsi="Times New Roman" w:cs="Times New Roman"/>
          <w:sz w:val="24"/>
          <w:szCs w:val="24"/>
        </w:rPr>
        <w:t xml:space="preserve"> % (показатели прошл</w:t>
      </w:r>
      <w:r>
        <w:rPr>
          <w:rFonts w:ascii="Times New Roman" w:hAnsi="Times New Roman" w:cs="Times New Roman"/>
          <w:sz w:val="24"/>
          <w:szCs w:val="24"/>
        </w:rPr>
        <w:t>ого года за данный период – 39,7</w:t>
      </w:r>
      <w:r w:rsidRPr="00B10243">
        <w:rPr>
          <w:rFonts w:ascii="Times New Roman" w:hAnsi="Times New Roman" w:cs="Times New Roman"/>
          <w:sz w:val="24"/>
          <w:szCs w:val="24"/>
        </w:rPr>
        <w:t xml:space="preserve"> %) Из них 3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B10243">
        <w:rPr>
          <w:rFonts w:ascii="Times New Roman" w:hAnsi="Times New Roman" w:cs="Times New Roman"/>
          <w:sz w:val="24"/>
          <w:szCs w:val="24"/>
        </w:rPr>
        <w:t xml:space="preserve">человек учатся на </w:t>
      </w:r>
      <w:r w:rsidRPr="00B10243">
        <w:rPr>
          <w:rFonts w:ascii="Times New Roman" w:hAnsi="Times New Roman" w:cs="Times New Roman"/>
          <w:b/>
          <w:sz w:val="24"/>
          <w:szCs w:val="24"/>
        </w:rPr>
        <w:t>«о</w:t>
      </w:r>
      <w:r w:rsidRPr="00B10243">
        <w:rPr>
          <w:rFonts w:ascii="Times New Roman" w:hAnsi="Times New Roman" w:cs="Times New Roman"/>
          <w:b/>
          <w:i/>
          <w:sz w:val="24"/>
          <w:szCs w:val="24"/>
        </w:rPr>
        <w:t>тлично</w:t>
      </w:r>
      <w:r w:rsidRPr="00B10243">
        <w:rPr>
          <w:rFonts w:ascii="Times New Roman" w:hAnsi="Times New Roman" w:cs="Times New Roman"/>
          <w:b/>
          <w:sz w:val="24"/>
          <w:szCs w:val="24"/>
        </w:rPr>
        <w:t>»:</w:t>
      </w:r>
      <w:r w:rsidR="00E42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243">
        <w:rPr>
          <w:rFonts w:ascii="Times New Roman" w:hAnsi="Times New Roman" w:cs="Times New Roman"/>
          <w:sz w:val="24"/>
          <w:szCs w:val="24"/>
        </w:rPr>
        <w:t>на уровне начального общего</w:t>
      </w:r>
      <w:r w:rsidR="00E42D42">
        <w:rPr>
          <w:rFonts w:ascii="Times New Roman" w:hAnsi="Times New Roman" w:cs="Times New Roman"/>
          <w:sz w:val="24"/>
          <w:szCs w:val="24"/>
        </w:rPr>
        <w:t xml:space="preserve"> </w:t>
      </w:r>
      <w:r w:rsidRPr="00B1024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– 17 </w:t>
      </w:r>
      <w:r w:rsidRPr="00B10243">
        <w:rPr>
          <w:rFonts w:ascii="Times New Roman" w:hAnsi="Times New Roman" w:cs="Times New Roman"/>
          <w:sz w:val="24"/>
          <w:szCs w:val="24"/>
        </w:rPr>
        <w:t>человек, на уровне основного общего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– 17 </w:t>
      </w:r>
      <w:r w:rsidRPr="00B10243">
        <w:rPr>
          <w:rFonts w:ascii="Times New Roman" w:hAnsi="Times New Roman" w:cs="Times New Roman"/>
          <w:sz w:val="24"/>
          <w:szCs w:val="24"/>
        </w:rPr>
        <w:t xml:space="preserve">человек, на уровне среднего общего образования - 3. Этот показатель увеличился н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B10243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0243">
        <w:rPr>
          <w:rFonts w:ascii="Times New Roman" w:hAnsi="Times New Roman" w:cs="Times New Roman"/>
          <w:sz w:val="24"/>
          <w:szCs w:val="24"/>
        </w:rPr>
        <w:t xml:space="preserve"> по сравнению</w:t>
      </w:r>
      <w:r w:rsidR="00E42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2017/2018</w:t>
      </w:r>
      <w:r w:rsidRPr="00B10243">
        <w:rPr>
          <w:rFonts w:ascii="Times New Roman" w:hAnsi="Times New Roman" w:cs="Times New Roman"/>
          <w:sz w:val="24"/>
          <w:szCs w:val="24"/>
        </w:rPr>
        <w:t xml:space="preserve"> учебным годом.</w:t>
      </w:r>
    </w:p>
    <w:p w:rsidR="00E871B1" w:rsidRPr="00E871B1" w:rsidRDefault="00E871B1" w:rsidP="00E61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1B1">
        <w:rPr>
          <w:rFonts w:ascii="Times New Roman" w:eastAsia="Times New Roman" w:hAnsi="Times New Roman" w:cs="Times New Roman"/>
          <w:sz w:val="24"/>
          <w:szCs w:val="24"/>
        </w:rPr>
        <w:t>Результативность обучения по школе по сравнению с итогами предыдущих лет следующа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1568"/>
        <w:gridCol w:w="1568"/>
        <w:gridCol w:w="1569"/>
        <w:gridCol w:w="1569"/>
        <w:gridCol w:w="1569"/>
      </w:tblGrid>
      <w:tr w:rsidR="00E871B1" w:rsidTr="00E871B1">
        <w:trPr>
          <w:trHeight w:val="549"/>
        </w:trPr>
        <w:tc>
          <w:tcPr>
            <w:tcW w:w="2052" w:type="dxa"/>
          </w:tcPr>
          <w:p w:rsidR="00E871B1" w:rsidRPr="00E871B1" w:rsidRDefault="00E871B1" w:rsidP="00E61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014/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color w:val="EEECE1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015/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/19</w:t>
            </w:r>
          </w:p>
        </w:tc>
      </w:tr>
      <w:tr w:rsidR="00E871B1" w:rsidTr="00E871B1">
        <w:trPr>
          <w:trHeight w:val="533"/>
        </w:trPr>
        <w:tc>
          <w:tcPr>
            <w:tcW w:w="2052" w:type="dxa"/>
          </w:tcPr>
          <w:p w:rsidR="00E871B1" w:rsidRPr="00E871B1" w:rsidRDefault="00E871B1" w:rsidP="00E61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Всего учащихся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color w:val="EEECE1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</w:t>
            </w:r>
          </w:p>
        </w:tc>
      </w:tr>
      <w:tr w:rsidR="00E871B1" w:rsidTr="00E871B1">
        <w:trPr>
          <w:trHeight w:val="267"/>
        </w:trPr>
        <w:tc>
          <w:tcPr>
            <w:tcW w:w="2052" w:type="dxa"/>
          </w:tcPr>
          <w:p w:rsidR="00E871B1" w:rsidRPr="00E871B1" w:rsidRDefault="00E871B1" w:rsidP="00E61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871B1" w:rsidRPr="00E871B1" w:rsidRDefault="00F6044B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03</w:t>
            </w:r>
          </w:p>
        </w:tc>
      </w:tr>
      <w:tr w:rsidR="00E871B1" w:rsidTr="00E871B1">
        <w:trPr>
          <w:trHeight w:val="815"/>
        </w:trPr>
        <w:tc>
          <w:tcPr>
            <w:tcW w:w="2052" w:type="dxa"/>
          </w:tcPr>
          <w:p w:rsidR="00E871B1" w:rsidRPr="00E871B1" w:rsidRDefault="00E871B1" w:rsidP="00E61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,2 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,1%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,5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4,0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5%</w:t>
            </w:r>
          </w:p>
        </w:tc>
      </w:tr>
      <w:tr w:rsidR="00E871B1" w:rsidTr="00E871B1">
        <w:trPr>
          <w:trHeight w:val="815"/>
        </w:trPr>
        <w:tc>
          <w:tcPr>
            <w:tcW w:w="2052" w:type="dxa"/>
          </w:tcPr>
          <w:p w:rsidR="00E871B1" w:rsidRPr="00E871B1" w:rsidRDefault="00E871B1" w:rsidP="00E61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 xml:space="preserve">На «4» и «5»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4,9 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4,5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6,2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9,7%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%</w:t>
            </w:r>
          </w:p>
        </w:tc>
      </w:tr>
      <w:tr w:rsidR="00E871B1" w:rsidTr="00E871B1">
        <w:trPr>
          <w:trHeight w:val="267"/>
        </w:trPr>
        <w:tc>
          <w:tcPr>
            <w:tcW w:w="2052" w:type="dxa"/>
          </w:tcPr>
          <w:p w:rsidR="00E871B1" w:rsidRPr="00E871B1" w:rsidRDefault="00E871B1" w:rsidP="00E6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871B1" w:rsidTr="00E871B1">
        <w:trPr>
          <w:trHeight w:val="282"/>
        </w:trPr>
        <w:tc>
          <w:tcPr>
            <w:tcW w:w="2052" w:type="dxa"/>
          </w:tcPr>
          <w:p w:rsidR="00E871B1" w:rsidRPr="00E871B1" w:rsidRDefault="00E871B1" w:rsidP="00E616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sz w:val="24"/>
                <w:szCs w:val="24"/>
              </w:rPr>
              <w:t>96,1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4%</w:t>
            </w:r>
          </w:p>
        </w:tc>
      </w:tr>
    </w:tbl>
    <w:p w:rsidR="00E871B1" w:rsidRPr="00883169" w:rsidRDefault="00E871B1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169">
        <w:rPr>
          <w:rFonts w:ascii="Times New Roman" w:hAnsi="Times New Roman" w:cs="Times New Roman"/>
          <w:sz w:val="24"/>
          <w:szCs w:val="24"/>
        </w:rPr>
        <w:t>Подводя итоги года можно отметить следующее: наблюдается положительная динамика обучающихся на «отлично», обучаю</w:t>
      </w:r>
      <w:r>
        <w:rPr>
          <w:rFonts w:ascii="Times New Roman" w:hAnsi="Times New Roman" w:cs="Times New Roman"/>
          <w:sz w:val="24"/>
          <w:szCs w:val="24"/>
        </w:rPr>
        <w:t>щихся на «4 и 5» и</w:t>
      </w:r>
      <w:r w:rsidRPr="00883169">
        <w:rPr>
          <w:rFonts w:ascii="Times New Roman" w:hAnsi="Times New Roman" w:cs="Times New Roman"/>
          <w:sz w:val="24"/>
          <w:szCs w:val="24"/>
        </w:rPr>
        <w:t xml:space="preserve"> по успеваемости.</w:t>
      </w:r>
    </w:p>
    <w:p w:rsidR="00E871B1" w:rsidRDefault="00E871B1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3169">
        <w:rPr>
          <w:rFonts w:ascii="Times New Roman" w:hAnsi="Times New Roman" w:cs="Times New Roman"/>
          <w:sz w:val="24"/>
          <w:szCs w:val="24"/>
        </w:rPr>
        <w:t xml:space="preserve">Если говорить о результативности процесса обучения за последние несколько лет, то </w:t>
      </w:r>
      <w:r>
        <w:rPr>
          <w:rFonts w:ascii="Times New Roman" w:hAnsi="Times New Roman" w:cs="Times New Roman"/>
          <w:sz w:val="24"/>
          <w:szCs w:val="24"/>
        </w:rPr>
        <w:t>за последние три  года</w:t>
      </w:r>
      <w:r w:rsidRPr="00883169">
        <w:rPr>
          <w:rFonts w:ascii="Times New Roman" w:hAnsi="Times New Roman" w:cs="Times New Roman"/>
          <w:sz w:val="24"/>
          <w:szCs w:val="24"/>
        </w:rPr>
        <w:t xml:space="preserve"> наблюда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71B1" w:rsidRDefault="00E871B1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3169">
        <w:rPr>
          <w:rFonts w:ascii="Times New Roman" w:hAnsi="Times New Roman" w:cs="Times New Roman"/>
          <w:sz w:val="24"/>
          <w:szCs w:val="24"/>
        </w:rPr>
        <w:t xml:space="preserve">увеличениечисла обучающихся в школе, </w:t>
      </w:r>
    </w:p>
    <w:p w:rsidR="00E871B1" w:rsidRDefault="00E871B1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 показателя</w:t>
      </w:r>
      <w:r w:rsidRPr="00883169">
        <w:rPr>
          <w:rFonts w:ascii="Times New Roman" w:hAnsi="Times New Roman" w:cs="Times New Roman"/>
          <w:sz w:val="24"/>
          <w:szCs w:val="24"/>
        </w:rPr>
        <w:t xml:space="preserve"> обучающихся на «5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71B1" w:rsidRDefault="00E871B1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 показателя</w:t>
      </w:r>
      <w:r w:rsidRPr="00883169">
        <w:rPr>
          <w:rFonts w:ascii="Times New Roman" w:hAnsi="Times New Roman" w:cs="Times New Roman"/>
          <w:sz w:val="24"/>
          <w:szCs w:val="24"/>
        </w:rPr>
        <w:t xml:space="preserve"> обучающихся на «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883169">
        <w:rPr>
          <w:rFonts w:ascii="Times New Roman" w:hAnsi="Times New Roman" w:cs="Times New Roman"/>
          <w:sz w:val="24"/>
          <w:szCs w:val="24"/>
        </w:rPr>
        <w:t>5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71B1" w:rsidRDefault="00E871B1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числа </w:t>
      </w:r>
      <w:r w:rsidRPr="00883169">
        <w:rPr>
          <w:rFonts w:ascii="Times New Roman" w:hAnsi="Times New Roman" w:cs="Times New Roman"/>
          <w:sz w:val="24"/>
          <w:szCs w:val="24"/>
        </w:rPr>
        <w:t xml:space="preserve">неуспевающих. </w:t>
      </w:r>
    </w:p>
    <w:p w:rsidR="00E871B1" w:rsidRPr="00E871B1" w:rsidRDefault="00E871B1" w:rsidP="00E61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1B1">
        <w:rPr>
          <w:rFonts w:ascii="Times New Roman" w:eastAsia="Times New Roman" w:hAnsi="Times New Roman" w:cs="Times New Roman"/>
          <w:sz w:val="24"/>
          <w:szCs w:val="24"/>
        </w:rPr>
        <w:t>Анализ по уровням обучения</w:t>
      </w:r>
    </w:p>
    <w:tbl>
      <w:tblPr>
        <w:tblStyle w:val="a3"/>
        <w:tblW w:w="10065" w:type="dxa"/>
        <w:tblLayout w:type="fixed"/>
        <w:tblLook w:val="04A0" w:firstRow="1" w:lastRow="0" w:firstColumn="1" w:lastColumn="0" w:noHBand="0" w:noVBand="1"/>
      </w:tblPr>
      <w:tblGrid>
        <w:gridCol w:w="1791"/>
        <w:gridCol w:w="903"/>
        <w:gridCol w:w="850"/>
        <w:gridCol w:w="993"/>
        <w:gridCol w:w="850"/>
        <w:gridCol w:w="851"/>
        <w:gridCol w:w="992"/>
        <w:gridCol w:w="992"/>
        <w:gridCol w:w="851"/>
        <w:gridCol w:w="992"/>
      </w:tblGrid>
      <w:tr w:rsidR="00E871B1" w:rsidTr="00E871B1">
        <w:tc>
          <w:tcPr>
            <w:tcW w:w="1791" w:type="dxa"/>
          </w:tcPr>
          <w:p w:rsidR="00E871B1" w:rsidRPr="00E871B1" w:rsidRDefault="00E871B1" w:rsidP="00E61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Уровень обучения</w:t>
            </w:r>
          </w:p>
        </w:tc>
        <w:tc>
          <w:tcPr>
            <w:tcW w:w="2746" w:type="dxa"/>
            <w:gridSpan w:val="3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693" w:type="dxa"/>
            <w:gridSpan w:val="3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2835" w:type="dxa"/>
            <w:gridSpan w:val="3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E871B1" w:rsidTr="00E871B1">
        <w:tc>
          <w:tcPr>
            <w:tcW w:w="1791" w:type="dxa"/>
          </w:tcPr>
          <w:p w:rsidR="00E871B1" w:rsidRPr="00E871B1" w:rsidRDefault="00E871B1" w:rsidP="00E61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03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 триместр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F242A6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2018-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2018-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триместр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F242A6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 триместр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2018-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E871B1" w:rsidTr="00E871B1">
        <w:tc>
          <w:tcPr>
            <w:tcW w:w="1791" w:type="dxa"/>
          </w:tcPr>
          <w:p w:rsidR="00E871B1" w:rsidRPr="00E871B1" w:rsidRDefault="00E871B1" w:rsidP="00E61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903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850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93" w:type="dxa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850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51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992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871B1" w:rsidTr="00E871B1">
        <w:tc>
          <w:tcPr>
            <w:tcW w:w="1791" w:type="dxa"/>
          </w:tcPr>
          <w:p w:rsidR="00E871B1" w:rsidRPr="00E871B1" w:rsidRDefault="00E871B1" w:rsidP="00E61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903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3" w:type="dxa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850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51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992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871B1" w:rsidTr="00E871B1">
        <w:tc>
          <w:tcPr>
            <w:tcW w:w="1791" w:type="dxa"/>
          </w:tcPr>
          <w:p w:rsidR="00E871B1" w:rsidRPr="00E871B1" w:rsidRDefault="00E871B1" w:rsidP="00E61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903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871B1" w:rsidTr="00E871B1">
        <w:tc>
          <w:tcPr>
            <w:tcW w:w="1791" w:type="dxa"/>
          </w:tcPr>
          <w:p w:rsidR="00E871B1" w:rsidRPr="00E871B1" w:rsidRDefault="00E871B1" w:rsidP="00E61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На«4»и «5»</w:t>
            </w:r>
          </w:p>
        </w:tc>
        <w:tc>
          <w:tcPr>
            <w:tcW w:w="903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46,0%</w:t>
            </w:r>
          </w:p>
        </w:tc>
        <w:tc>
          <w:tcPr>
            <w:tcW w:w="850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46,2%</w:t>
            </w:r>
          </w:p>
        </w:tc>
        <w:tc>
          <w:tcPr>
            <w:tcW w:w="993" w:type="dxa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9%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30,3%</w:t>
            </w:r>
          </w:p>
        </w:tc>
        <w:tc>
          <w:tcPr>
            <w:tcW w:w="851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32,1%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35,4%</w:t>
            </w:r>
          </w:p>
        </w:tc>
        <w:tc>
          <w:tcPr>
            <w:tcW w:w="992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  <w:tc>
          <w:tcPr>
            <w:tcW w:w="851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</w:tr>
      <w:tr w:rsidR="00E871B1" w:rsidTr="00E871B1">
        <w:tc>
          <w:tcPr>
            <w:tcW w:w="1791" w:type="dxa"/>
          </w:tcPr>
          <w:p w:rsidR="00E871B1" w:rsidRPr="00E871B1" w:rsidRDefault="00E871B1" w:rsidP="00E61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вающих</w:t>
            </w:r>
          </w:p>
        </w:tc>
        <w:tc>
          <w:tcPr>
            <w:tcW w:w="903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-2 класс – 9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3-4 класс – 10</w:t>
            </w:r>
          </w:p>
        </w:tc>
        <w:tc>
          <w:tcPr>
            <w:tcW w:w="850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- 2 класс - 5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3-4 класс – 12</w:t>
            </w:r>
          </w:p>
        </w:tc>
        <w:tc>
          <w:tcPr>
            <w:tcW w:w="993" w:type="dxa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 класс 5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класс</w:t>
            </w:r>
          </w:p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71B1" w:rsidTr="00E871B1">
        <w:tc>
          <w:tcPr>
            <w:tcW w:w="1791" w:type="dxa"/>
          </w:tcPr>
          <w:p w:rsidR="00E871B1" w:rsidRPr="00E871B1" w:rsidRDefault="00E871B1" w:rsidP="00E616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95,6%</w:t>
            </w:r>
          </w:p>
        </w:tc>
        <w:tc>
          <w:tcPr>
            <w:tcW w:w="850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96,0%</w:t>
            </w:r>
          </w:p>
        </w:tc>
        <w:tc>
          <w:tcPr>
            <w:tcW w:w="993" w:type="dxa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4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91,9%</w:t>
            </w:r>
          </w:p>
        </w:tc>
        <w:tc>
          <w:tcPr>
            <w:tcW w:w="851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92,0%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E871B1" w:rsidRPr="00E871B1" w:rsidRDefault="00E871B1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1B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D4543F" w:rsidRDefault="00D4543F" w:rsidP="00E616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26CB" w:rsidRPr="00F24C11" w:rsidRDefault="007026CB" w:rsidP="00E616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я</w:t>
      </w:r>
      <w:r w:rsidRPr="00F24C11">
        <w:rPr>
          <w:rFonts w:ascii="Times New Roman" w:hAnsi="Times New Roman"/>
          <w:sz w:val="24"/>
          <w:szCs w:val="24"/>
        </w:rPr>
        <w:t xml:space="preserve"> результаты этого учебного года с прошлым, то можно отметить следующее:</w:t>
      </w:r>
    </w:p>
    <w:p w:rsidR="007026CB" w:rsidRPr="00F24C11" w:rsidRDefault="007026CB" w:rsidP="00E616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увеличилось </w:t>
      </w:r>
      <w:r w:rsidRPr="00F24C11">
        <w:rPr>
          <w:rFonts w:ascii="Times New Roman" w:hAnsi="Times New Roman"/>
          <w:sz w:val="24"/>
          <w:szCs w:val="24"/>
        </w:rPr>
        <w:t xml:space="preserve">количество обучающихся </w:t>
      </w:r>
      <w:r>
        <w:rPr>
          <w:rFonts w:ascii="Times New Roman" w:hAnsi="Times New Roman"/>
          <w:sz w:val="24"/>
          <w:szCs w:val="24"/>
        </w:rPr>
        <w:t xml:space="preserve">по школе </w:t>
      </w:r>
      <w:r w:rsidRPr="00F24C11">
        <w:rPr>
          <w:rFonts w:ascii="Times New Roman" w:hAnsi="Times New Roman"/>
          <w:sz w:val="24"/>
          <w:szCs w:val="24"/>
        </w:rPr>
        <w:t xml:space="preserve">только на «отлично» </w:t>
      </w:r>
      <w:r>
        <w:rPr>
          <w:rFonts w:ascii="Times New Roman" w:hAnsi="Times New Roman"/>
          <w:sz w:val="24"/>
          <w:szCs w:val="24"/>
        </w:rPr>
        <w:t>на 0,5</w:t>
      </w:r>
      <w:r w:rsidRPr="00F24C11">
        <w:rPr>
          <w:rFonts w:ascii="Times New Roman" w:hAnsi="Times New Roman"/>
          <w:sz w:val="24"/>
          <w:szCs w:val="24"/>
        </w:rPr>
        <w:t>%,</w:t>
      </w:r>
      <w:r>
        <w:rPr>
          <w:rFonts w:ascii="Times New Roman" w:hAnsi="Times New Roman"/>
          <w:sz w:val="24"/>
          <w:szCs w:val="24"/>
        </w:rPr>
        <w:t xml:space="preserve"> на уровне начального общего образования - уменьшение с 19 до 17 человек, на уровне основного общего образования увеличение с 14 до 17, сохранились «отличники» на уровне среднего общего образования,  </w:t>
      </w:r>
    </w:p>
    <w:p w:rsidR="007026CB" w:rsidRPr="00F24C11" w:rsidRDefault="007026CB" w:rsidP="00E616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C11">
        <w:rPr>
          <w:rFonts w:ascii="Times New Roman" w:hAnsi="Times New Roman"/>
          <w:sz w:val="24"/>
          <w:szCs w:val="24"/>
        </w:rPr>
        <w:t xml:space="preserve">      - выросло количество учащихся, обучающихся на «4 и 5» </w:t>
      </w:r>
      <w:r>
        <w:rPr>
          <w:rFonts w:ascii="Times New Roman" w:hAnsi="Times New Roman"/>
          <w:sz w:val="24"/>
          <w:szCs w:val="24"/>
        </w:rPr>
        <w:t xml:space="preserve">в целом по школе: на </w:t>
      </w:r>
      <w:r w:rsidRPr="00F24C11">
        <w:rPr>
          <w:rFonts w:ascii="Times New Roman" w:hAnsi="Times New Roman"/>
          <w:sz w:val="24"/>
          <w:szCs w:val="24"/>
        </w:rPr>
        <w:t xml:space="preserve">уровне </w:t>
      </w:r>
      <w:r>
        <w:rPr>
          <w:rFonts w:ascii="Times New Roman" w:hAnsi="Times New Roman"/>
          <w:sz w:val="24"/>
          <w:szCs w:val="24"/>
        </w:rPr>
        <w:t>основного общего образования показатель увеличился с 31,9% до 35,4%</w:t>
      </w:r>
      <w:r w:rsidRPr="00F24C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уровне среднего общего образования с 54,2% до 75,0% по сравнению с прошлым годом,но на уровне начального</w:t>
      </w:r>
      <w:r w:rsidRPr="00F24C11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 снизилось качество знаний с 50,2 % до 43,9%,</w:t>
      </w:r>
    </w:p>
    <w:p w:rsidR="007026CB" w:rsidRPr="00294FE5" w:rsidRDefault="007026CB" w:rsidP="00E61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FE5">
        <w:rPr>
          <w:rFonts w:ascii="Times New Roman" w:hAnsi="Times New Roman"/>
          <w:sz w:val="24"/>
          <w:szCs w:val="24"/>
        </w:rPr>
        <w:t xml:space="preserve">- уменьшилось и количество детей, закончивших год с одной «3», это 35 человек по сравнению с прошлым годом (47 человека), в целом по школе по этому показателю наблюдается положительная динамика по сравнению с прошлым учебным годом, </w:t>
      </w:r>
      <w:r w:rsidRPr="00294FE5">
        <w:rPr>
          <w:rFonts w:ascii="Times New Roman" w:hAnsi="Times New Roman" w:cs="Times New Roman"/>
          <w:sz w:val="24"/>
          <w:szCs w:val="24"/>
        </w:rPr>
        <w:t>что повлияло на результативность года,</w:t>
      </w:r>
    </w:p>
    <w:p w:rsidR="007026CB" w:rsidRPr="00D91317" w:rsidRDefault="007026CB" w:rsidP="00E616F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24C11">
        <w:rPr>
          <w:rFonts w:ascii="Times New Roman" w:hAnsi="Times New Roman"/>
          <w:sz w:val="24"/>
          <w:szCs w:val="24"/>
        </w:rPr>
        <w:t>- % усп</w:t>
      </w:r>
      <w:r>
        <w:rPr>
          <w:rFonts w:ascii="Times New Roman" w:hAnsi="Times New Roman"/>
          <w:sz w:val="24"/>
          <w:szCs w:val="24"/>
        </w:rPr>
        <w:t>еваемости по школе повысился с 96</w:t>
      </w:r>
      <w:r w:rsidRPr="00F24C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F24C11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в прошлом году до 97,5 </w:t>
      </w:r>
      <w:r w:rsidRPr="00F24C11">
        <w:rPr>
          <w:rFonts w:ascii="Times New Roman" w:hAnsi="Times New Roman"/>
          <w:sz w:val="24"/>
          <w:szCs w:val="24"/>
        </w:rPr>
        <w:t xml:space="preserve">в истекшем году, </w:t>
      </w:r>
      <w:r>
        <w:rPr>
          <w:rFonts w:ascii="Times New Roman" w:hAnsi="Times New Roman"/>
          <w:sz w:val="24"/>
          <w:szCs w:val="24"/>
        </w:rPr>
        <w:t xml:space="preserve">повышение произошло как </w:t>
      </w:r>
      <w:r w:rsidRPr="00F24C1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уровне начального</w:t>
      </w:r>
      <w:r w:rsidRPr="00F24C11">
        <w:rPr>
          <w:rFonts w:ascii="Times New Roman" w:hAnsi="Times New Roman"/>
          <w:sz w:val="24"/>
          <w:szCs w:val="24"/>
        </w:rPr>
        <w:t xml:space="preserve"> общего образования на </w:t>
      </w:r>
      <w:r>
        <w:rPr>
          <w:rFonts w:ascii="Times New Roman" w:hAnsi="Times New Roman"/>
          <w:sz w:val="24"/>
          <w:szCs w:val="24"/>
        </w:rPr>
        <w:t>2,4</w:t>
      </w:r>
      <w:r w:rsidRPr="00F24C11">
        <w:rPr>
          <w:rFonts w:ascii="Times New Roman" w:hAnsi="Times New Roman"/>
          <w:sz w:val="24"/>
          <w:szCs w:val="24"/>
        </w:rPr>
        <w:t xml:space="preserve"> %, </w:t>
      </w:r>
      <w:r>
        <w:rPr>
          <w:rFonts w:ascii="Times New Roman" w:hAnsi="Times New Roman"/>
          <w:sz w:val="24"/>
          <w:szCs w:val="24"/>
        </w:rPr>
        <w:t xml:space="preserve">так и </w:t>
      </w:r>
      <w:r w:rsidRPr="00F24C1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уровне </w:t>
      </w:r>
      <w:r w:rsidRPr="00F6044B">
        <w:rPr>
          <w:rFonts w:ascii="Times New Roman" w:hAnsi="Times New Roman"/>
          <w:sz w:val="24"/>
          <w:szCs w:val="24"/>
        </w:rPr>
        <w:t>основного общего образования на 0,9%.</w:t>
      </w:r>
    </w:p>
    <w:p w:rsidR="00B15919" w:rsidRPr="00B15919" w:rsidRDefault="00B15919" w:rsidP="00E42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919">
        <w:rPr>
          <w:rFonts w:ascii="Times New Roman" w:hAnsi="Times New Roman" w:cs="Times New Roman"/>
          <w:b/>
          <w:bCs/>
          <w:sz w:val="24"/>
          <w:szCs w:val="24"/>
        </w:rPr>
        <w:t>Внешняя оценка качества образования</w:t>
      </w:r>
    </w:p>
    <w:p w:rsidR="00B15919" w:rsidRDefault="00B15919" w:rsidP="00E42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78C" w:rsidRPr="00F70A3B" w:rsidRDefault="00A9478C" w:rsidP="00E42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A3B">
        <w:rPr>
          <w:rFonts w:ascii="Times New Roman" w:hAnsi="Times New Roman" w:cs="Times New Roman"/>
          <w:b/>
          <w:bCs/>
          <w:sz w:val="24"/>
          <w:szCs w:val="24"/>
        </w:rPr>
        <w:t>Результаты итоговой аттестации выпускников 9-х классов.</w:t>
      </w:r>
    </w:p>
    <w:p w:rsidR="00A9478C" w:rsidRDefault="00A9478C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A3B">
        <w:rPr>
          <w:rFonts w:ascii="Times New Roman" w:hAnsi="Times New Roman" w:cs="Times New Roman"/>
          <w:sz w:val="24"/>
          <w:szCs w:val="24"/>
        </w:rPr>
        <w:t>Неотъемлемой частью УВП и его логическим завершением является итоговая аттестация. В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F70A3B">
        <w:rPr>
          <w:rFonts w:ascii="Times New Roman" w:hAnsi="Times New Roman" w:cs="Times New Roman"/>
          <w:sz w:val="24"/>
          <w:szCs w:val="24"/>
        </w:rPr>
        <w:t>году было</w:t>
      </w:r>
      <w:r>
        <w:rPr>
          <w:rFonts w:ascii="Times New Roman" w:hAnsi="Times New Roman" w:cs="Times New Roman"/>
          <w:sz w:val="24"/>
          <w:szCs w:val="24"/>
        </w:rPr>
        <w:t xml:space="preserve"> 79 выпускников, 79 обучающихся</w:t>
      </w:r>
      <w:r w:rsidRPr="00F70A3B">
        <w:rPr>
          <w:rFonts w:ascii="Times New Roman" w:hAnsi="Times New Roman" w:cs="Times New Roman"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sz w:val="24"/>
          <w:szCs w:val="24"/>
        </w:rPr>
        <w:t xml:space="preserve">или аттестаты об основном общем </w:t>
      </w:r>
      <w:r w:rsidRPr="00F70A3B">
        <w:rPr>
          <w:rFonts w:ascii="Times New Roman" w:hAnsi="Times New Roman" w:cs="Times New Roman"/>
          <w:sz w:val="24"/>
          <w:szCs w:val="24"/>
        </w:rPr>
        <w:t>образовании</w:t>
      </w:r>
      <w:r w:rsidRPr="00D247D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BB2517">
        <w:rPr>
          <w:rFonts w:ascii="Times New Roman" w:hAnsi="Times New Roman" w:cs="Times New Roman"/>
          <w:sz w:val="24"/>
          <w:szCs w:val="24"/>
        </w:rPr>
        <w:t>Среди них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BB251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20</w:t>
      </w:r>
      <w:r w:rsidRPr="00BB2517">
        <w:rPr>
          <w:rFonts w:ascii="Times New Roman" w:hAnsi="Times New Roman" w:cs="Times New Roman"/>
          <w:sz w:val="24"/>
          <w:szCs w:val="24"/>
        </w:rPr>
        <w:t xml:space="preserve"> %) сдали все экзамены на «4» и «5».</w:t>
      </w:r>
      <w:r w:rsidR="00F45FA8">
        <w:rPr>
          <w:rFonts w:ascii="Times New Roman" w:hAnsi="Times New Roman" w:cs="Times New Roman"/>
          <w:sz w:val="24"/>
          <w:szCs w:val="24"/>
        </w:rPr>
        <w:t xml:space="preserve"> </w:t>
      </w:r>
      <w:r w:rsidRPr="00F70A3B">
        <w:rPr>
          <w:rFonts w:ascii="Times New Roman" w:hAnsi="Times New Roman" w:cs="Times New Roman"/>
          <w:sz w:val="24"/>
          <w:szCs w:val="24"/>
        </w:rPr>
        <w:t>Выпускники 9-х классов сдают экзамены в режиме ГИА в форме ОГЭ и ГВЭ. Результатывыглядят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4"/>
        <w:gridCol w:w="1624"/>
        <w:gridCol w:w="1686"/>
        <w:gridCol w:w="1684"/>
        <w:gridCol w:w="1682"/>
        <w:gridCol w:w="2021"/>
      </w:tblGrid>
      <w:tr w:rsidR="00A9478C" w:rsidTr="00A9478C">
        <w:tc>
          <w:tcPr>
            <w:tcW w:w="10138" w:type="dxa"/>
            <w:gridSpan w:val="6"/>
          </w:tcPr>
          <w:p w:rsidR="00A9478C" w:rsidRDefault="00A9478C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9478C" w:rsidTr="00A9478C">
        <w:tc>
          <w:tcPr>
            <w:tcW w:w="1727" w:type="dxa"/>
          </w:tcPr>
          <w:p w:rsidR="00A9478C" w:rsidRDefault="00A9478C" w:rsidP="00E61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27" w:type="dxa"/>
          </w:tcPr>
          <w:p w:rsidR="00A9478C" w:rsidRDefault="00A9478C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</w:tc>
        <w:tc>
          <w:tcPr>
            <w:tcW w:w="1705" w:type="dxa"/>
          </w:tcPr>
          <w:p w:rsidR="00A9478C" w:rsidRDefault="00A9478C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1688" w:type="dxa"/>
          </w:tcPr>
          <w:p w:rsidR="00A9478C" w:rsidRDefault="00A9478C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A9478C" w:rsidRDefault="00A9478C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690" w:type="dxa"/>
          </w:tcPr>
          <w:p w:rsidR="00A9478C" w:rsidRDefault="00A9478C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 </w:t>
            </w:r>
          </w:p>
        </w:tc>
      </w:tr>
      <w:tr w:rsidR="00A9478C" w:rsidTr="00A9478C">
        <w:tc>
          <w:tcPr>
            <w:tcW w:w="10138" w:type="dxa"/>
            <w:gridSpan w:val="6"/>
          </w:tcPr>
          <w:p w:rsidR="00A9478C" w:rsidRDefault="00A9478C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A9478C" w:rsidTr="00A9478C">
        <w:tc>
          <w:tcPr>
            <w:tcW w:w="1727" w:type="dxa"/>
          </w:tcPr>
          <w:p w:rsidR="00A9478C" w:rsidRPr="0086664F" w:rsidRDefault="00A9478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4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27" w:type="dxa"/>
          </w:tcPr>
          <w:p w:rsidR="00A9478C" w:rsidRPr="0086664F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%</w:t>
            </w:r>
          </w:p>
        </w:tc>
        <w:tc>
          <w:tcPr>
            <w:tcW w:w="1705" w:type="dxa"/>
          </w:tcPr>
          <w:p w:rsidR="00A9478C" w:rsidRPr="0086664F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 %</w:t>
            </w:r>
          </w:p>
        </w:tc>
        <w:tc>
          <w:tcPr>
            <w:tcW w:w="1688" w:type="dxa"/>
          </w:tcPr>
          <w:p w:rsidR="00A9478C" w:rsidRPr="0086664F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A9478C" w:rsidRPr="0086664F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0" w:type="dxa"/>
          </w:tcPr>
          <w:p w:rsidR="00A9478C" w:rsidRPr="0086664F" w:rsidRDefault="00550CD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478C" w:rsidTr="00A9478C">
        <w:tc>
          <w:tcPr>
            <w:tcW w:w="1727" w:type="dxa"/>
          </w:tcPr>
          <w:p w:rsidR="00A9478C" w:rsidRPr="0086664F" w:rsidRDefault="00A9478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4F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627" w:type="dxa"/>
          </w:tcPr>
          <w:p w:rsidR="00A9478C" w:rsidRPr="0086664F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05" w:type="dxa"/>
          </w:tcPr>
          <w:p w:rsidR="00A9478C" w:rsidRPr="0086664F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688" w:type="dxa"/>
          </w:tcPr>
          <w:p w:rsidR="00A9478C" w:rsidRPr="0086664F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701" w:type="dxa"/>
          </w:tcPr>
          <w:p w:rsidR="00A9478C" w:rsidRPr="0086664F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1690" w:type="dxa"/>
          </w:tcPr>
          <w:p w:rsidR="00A9478C" w:rsidRPr="00300C93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9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50CD1" w:rsidRPr="00300C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478C" w:rsidTr="00A9478C">
        <w:tc>
          <w:tcPr>
            <w:tcW w:w="10138" w:type="dxa"/>
            <w:gridSpan w:val="6"/>
          </w:tcPr>
          <w:p w:rsidR="00A9478C" w:rsidRDefault="00A9478C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A9478C" w:rsidTr="00A9478C">
        <w:tc>
          <w:tcPr>
            <w:tcW w:w="1727" w:type="dxa"/>
          </w:tcPr>
          <w:p w:rsidR="00A9478C" w:rsidRPr="0086664F" w:rsidRDefault="00A9478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4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27" w:type="dxa"/>
          </w:tcPr>
          <w:p w:rsidR="00A9478C" w:rsidRDefault="00A9478C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%</w:t>
            </w:r>
          </w:p>
        </w:tc>
        <w:tc>
          <w:tcPr>
            <w:tcW w:w="1705" w:type="dxa"/>
          </w:tcPr>
          <w:p w:rsidR="00A9478C" w:rsidRDefault="00A9478C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%</w:t>
            </w:r>
          </w:p>
        </w:tc>
        <w:tc>
          <w:tcPr>
            <w:tcW w:w="1688" w:type="dxa"/>
          </w:tcPr>
          <w:p w:rsidR="00A9478C" w:rsidRPr="006F44F1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F44F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A9478C" w:rsidRPr="006F44F1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690" w:type="dxa"/>
          </w:tcPr>
          <w:p w:rsidR="00A9478C" w:rsidRPr="006F44F1" w:rsidRDefault="00550CD1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9478C" w:rsidTr="00A9478C">
        <w:tc>
          <w:tcPr>
            <w:tcW w:w="1727" w:type="dxa"/>
          </w:tcPr>
          <w:p w:rsidR="00A9478C" w:rsidRPr="0086664F" w:rsidRDefault="00A9478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64F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627" w:type="dxa"/>
          </w:tcPr>
          <w:p w:rsidR="00A9478C" w:rsidRPr="006F44F1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  <w:tc>
          <w:tcPr>
            <w:tcW w:w="1705" w:type="dxa"/>
          </w:tcPr>
          <w:p w:rsidR="00A9478C" w:rsidRPr="006F44F1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%</w:t>
            </w:r>
          </w:p>
        </w:tc>
        <w:tc>
          <w:tcPr>
            <w:tcW w:w="1688" w:type="dxa"/>
          </w:tcPr>
          <w:p w:rsidR="00A9478C" w:rsidRPr="006F44F1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701" w:type="dxa"/>
          </w:tcPr>
          <w:p w:rsidR="00A9478C" w:rsidRPr="006F44F1" w:rsidRDefault="00A9478C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1690" w:type="dxa"/>
          </w:tcPr>
          <w:p w:rsidR="00A9478C" w:rsidRPr="00300C93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0CD1" w:rsidRPr="00300C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9478C" w:rsidTr="00A9478C">
        <w:tc>
          <w:tcPr>
            <w:tcW w:w="10138" w:type="dxa"/>
            <w:gridSpan w:val="6"/>
          </w:tcPr>
          <w:p w:rsidR="00A9478C" w:rsidRPr="006F44F1" w:rsidRDefault="00A9478C" w:rsidP="00E61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F1">
              <w:rPr>
                <w:rFonts w:ascii="Times New Roman" w:hAnsi="Times New Roman" w:cs="Times New Roman"/>
                <w:b/>
                <w:sz w:val="24"/>
                <w:szCs w:val="24"/>
              </w:rPr>
              <w:t>Высокие баллы по предмету</w:t>
            </w:r>
          </w:p>
        </w:tc>
      </w:tr>
      <w:tr w:rsidR="00A9478C" w:rsidTr="00A9478C">
        <w:tc>
          <w:tcPr>
            <w:tcW w:w="1727" w:type="dxa"/>
          </w:tcPr>
          <w:p w:rsidR="00A9478C" w:rsidRDefault="00A9478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</w:t>
            </w:r>
          </w:p>
          <w:p w:rsidR="00A9478C" w:rsidRDefault="00A9478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9478C" w:rsidRDefault="00A9478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 по</w:t>
            </w:r>
          </w:p>
          <w:p w:rsidR="00A9478C" w:rsidRDefault="00A9478C" w:rsidP="00E61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</w:p>
        </w:tc>
        <w:tc>
          <w:tcPr>
            <w:tcW w:w="1627" w:type="dxa"/>
          </w:tcPr>
          <w:p w:rsidR="00A9478C" w:rsidRDefault="00A9478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баллов по</w:t>
            </w:r>
          </w:p>
          <w:p w:rsidR="00A9478C" w:rsidRDefault="00A9478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,</w:t>
            </w:r>
          </w:p>
          <w:p w:rsidR="00A9478C" w:rsidRDefault="00A9478C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баллов по</w:t>
            </w:r>
          </w:p>
          <w:p w:rsidR="00A9478C" w:rsidRPr="006F44F1" w:rsidRDefault="00A9478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</w:p>
        </w:tc>
        <w:tc>
          <w:tcPr>
            <w:tcW w:w="1705" w:type="dxa"/>
          </w:tcPr>
          <w:p w:rsidR="00A9478C" w:rsidRPr="006F44F1" w:rsidRDefault="00A9478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баллов по русскому языку</w:t>
            </w:r>
          </w:p>
        </w:tc>
        <w:tc>
          <w:tcPr>
            <w:tcW w:w="1688" w:type="dxa"/>
          </w:tcPr>
          <w:p w:rsidR="00A9478C" w:rsidRDefault="00A9478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баллов по русскому языку (2 человека)</w:t>
            </w:r>
          </w:p>
          <w:p w:rsidR="00A9478C" w:rsidRPr="006F44F1" w:rsidRDefault="00A9478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баллов по информатике</w:t>
            </w:r>
          </w:p>
        </w:tc>
        <w:tc>
          <w:tcPr>
            <w:tcW w:w="1701" w:type="dxa"/>
          </w:tcPr>
          <w:p w:rsidR="00A9478C" w:rsidRDefault="00A9478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баллов по русскому языку (1 человек)</w:t>
            </w:r>
          </w:p>
          <w:p w:rsidR="00A9478C" w:rsidRPr="006F44F1" w:rsidRDefault="00A9478C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A9478C" w:rsidRPr="006F44F1" w:rsidRDefault="00550CD1" w:rsidP="00E6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баллов по </w:t>
            </w:r>
            <w:r w:rsidR="009D2F7B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="00300C93">
              <w:rPr>
                <w:rFonts w:ascii="Times New Roman" w:hAnsi="Times New Roman" w:cs="Times New Roman"/>
                <w:sz w:val="24"/>
                <w:szCs w:val="24"/>
              </w:rPr>
              <w:t>(2 человека)</w:t>
            </w:r>
            <w:r w:rsidR="009D2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0C9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D2F7B">
              <w:rPr>
                <w:rFonts w:ascii="Times New Roman" w:hAnsi="Times New Roman" w:cs="Times New Roman"/>
                <w:sz w:val="24"/>
                <w:szCs w:val="24"/>
              </w:rPr>
              <w:t>географии, обществознанию, информатике (по 1 человеку)</w:t>
            </w:r>
          </w:p>
        </w:tc>
      </w:tr>
    </w:tbl>
    <w:p w:rsidR="00A9478C" w:rsidRPr="00B15919" w:rsidRDefault="00A9478C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0CD1" w:rsidRDefault="00550CD1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79 выпускников 9-х классов допущены к государственной итоговой аттестации 79. Для всех обучающихся были созданы  условия для успешной подготовки и сдачи экзаменов. Если рассматривать показатель успеваемости ГИА выпускников по обязательным предметам, то он  по сравнению с прошлым годом остался стабильным. Необходимо провести анализ ГИА и наметить план работы, чтобы увеличить процент учащихся сдающих экзамен на 4 и 5.</w:t>
      </w:r>
    </w:p>
    <w:p w:rsidR="00550CD1" w:rsidRDefault="00550CD1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166" w:rsidRDefault="00CA1166" w:rsidP="00E616F3">
      <w:pPr>
        <w:spacing w:after="0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0B5353">
        <w:rPr>
          <w:rFonts w:ascii="Times New Roman" w:hAnsi="Times New Roman" w:cs="Times New Roman"/>
          <w:color w:val="000000"/>
          <w:sz w:val="24"/>
          <w:szCs w:val="24"/>
        </w:rPr>
        <w:t>В 2019 году учащиеся 11-х классов успешно прошли итоговое сочинение по русскому языку. По итогам испытания все получили «зачет» и были допущены до государственной итоговой аттестации</w:t>
      </w:r>
      <w:r w:rsidRPr="003B023D">
        <w:rPr>
          <w:rFonts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W w:w="9198" w:type="dxa"/>
        <w:tblInd w:w="-5" w:type="dxa"/>
        <w:tblLayout w:type="fixed"/>
        <w:tblCellMar>
          <w:top w:w="9" w:type="dxa"/>
        </w:tblCellMar>
        <w:tblLook w:val="04A0" w:firstRow="1" w:lastRow="0" w:firstColumn="1" w:lastColumn="0" w:noHBand="0" w:noVBand="1"/>
      </w:tblPr>
      <w:tblGrid>
        <w:gridCol w:w="2175"/>
        <w:gridCol w:w="1180"/>
        <w:gridCol w:w="875"/>
        <w:gridCol w:w="1168"/>
        <w:gridCol w:w="1022"/>
        <w:gridCol w:w="1023"/>
        <w:gridCol w:w="587"/>
        <w:gridCol w:w="1168"/>
      </w:tblGrid>
      <w:tr w:rsidR="00300C93" w:rsidRPr="0073337B" w:rsidTr="00406B49">
        <w:trPr>
          <w:cantSplit/>
          <w:trHeight w:val="2403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406B49" w:rsidRDefault="00E42D42" w:rsidP="00E4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0C93" w:rsidRPr="00406B49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C93" w:rsidRPr="00115B88" w:rsidRDefault="00300C93" w:rsidP="00E42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B88">
              <w:rPr>
                <w:rFonts w:ascii="Times New Roman" w:hAnsi="Times New Roman" w:cs="Times New Roman"/>
                <w:sz w:val="24"/>
                <w:szCs w:val="24"/>
              </w:rPr>
              <w:t>Количество сдававших экзамен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C93" w:rsidRPr="00115B88" w:rsidRDefault="00300C93" w:rsidP="00E42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B88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C93" w:rsidRPr="00115B88" w:rsidRDefault="00300C93" w:rsidP="00E42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B88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00C93" w:rsidRPr="00115B88" w:rsidRDefault="00300C93" w:rsidP="00E42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B88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bottom"/>
          </w:tcPr>
          <w:p w:rsidR="00300C93" w:rsidRPr="0073337B" w:rsidRDefault="00300C93" w:rsidP="00E42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ненабравших минимальный балл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300C93" w:rsidRPr="00535D40" w:rsidRDefault="00300C93" w:rsidP="00E42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0C93" w:rsidRPr="00535D40" w:rsidRDefault="00300C93" w:rsidP="00E42D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5D40">
              <w:rPr>
                <w:rFonts w:ascii="Times New Roman" w:hAnsi="Times New Roman" w:cs="Times New Roman"/>
                <w:sz w:val="24"/>
                <w:szCs w:val="24"/>
              </w:rPr>
              <w:t>спеваемость</w:t>
            </w:r>
          </w:p>
        </w:tc>
      </w:tr>
      <w:tr w:rsidR="00300C93" w:rsidRPr="0073337B" w:rsidTr="00406B49">
        <w:trPr>
          <w:trHeight w:val="5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C93" w:rsidRPr="00A6271C" w:rsidRDefault="00D4543F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00C93" w:rsidRPr="00A6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300C93" w:rsidRPr="0073337B" w:rsidTr="00406B49">
        <w:trPr>
          <w:trHeight w:val="5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C93" w:rsidRPr="00A6271C" w:rsidRDefault="00D4543F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00C93" w:rsidRPr="00A62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0C93" w:rsidRPr="0073337B" w:rsidTr="00406B49">
        <w:trPr>
          <w:trHeight w:val="5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C93" w:rsidRPr="00A6271C" w:rsidRDefault="00D4543F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00C93" w:rsidRPr="00A62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0C93" w:rsidRPr="0073337B" w:rsidTr="00406B49">
        <w:trPr>
          <w:trHeight w:val="5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C93" w:rsidRPr="00A6271C" w:rsidRDefault="00D4543F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00C93" w:rsidRPr="00A62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0C93" w:rsidRPr="0073337B" w:rsidTr="00406B49">
        <w:trPr>
          <w:trHeight w:val="5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C93" w:rsidRPr="00A6271C" w:rsidRDefault="00D4543F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00C93" w:rsidRPr="00A6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0C93" w:rsidRPr="0073337B" w:rsidTr="00406B49">
        <w:trPr>
          <w:trHeight w:val="5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0C93" w:rsidRPr="00A6271C" w:rsidRDefault="00D4543F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00C93" w:rsidRPr="00A62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0C93" w:rsidRPr="0073337B" w:rsidTr="00406B49">
        <w:trPr>
          <w:trHeight w:val="5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0C93" w:rsidRPr="0073337B" w:rsidTr="00406B49">
        <w:trPr>
          <w:trHeight w:val="5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00C93" w:rsidRPr="0073337B" w:rsidTr="00406B49">
        <w:trPr>
          <w:trHeight w:val="579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C93" w:rsidRPr="0073337B" w:rsidTr="00406B49">
        <w:trPr>
          <w:trHeight w:val="5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0C93" w:rsidRPr="0073337B" w:rsidTr="00406B49">
        <w:trPr>
          <w:trHeight w:val="58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93" w:rsidRPr="00A6271C" w:rsidRDefault="00300C93" w:rsidP="00E6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A1166" w:rsidRDefault="00CA1166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B49" w:rsidRDefault="00406B49" w:rsidP="00E616F3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2019 году в школе один обучающийся набрал </w:t>
      </w:r>
      <w:r w:rsidRPr="0034253D">
        <w:rPr>
          <w:rFonts w:ascii="Times New Roman" w:hAnsi="Times New Roman" w:cs="Times New Roman"/>
          <w:b/>
          <w:sz w:val="24"/>
          <w:szCs w:val="20"/>
        </w:rPr>
        <w:t>225 и более баллов</w:t>
      </w:r>
      <w:r w:rsidRPr="0034253D">
        <w:rPr>
          <w:rFonts w:ascii="Times New Roman" w:hAnsi="Times New Roman" w:cs="Times New Roman"/>
          <w:sz w:val="24"/>
          <w:szCs w:val="20"/>
        </w:rPr>
        <w:t xml:space="preserve"> по результатам трех экзаменов (любы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80"/>
        <w:gridCol w:w="1638"/>
        <w:gridCol w:w="1843"/>
        <w:gridCol w:w="1559"/>
        <w:gridCol w:w="1559"/>
      </w:tblGrid>
      <w:tr w:rsidR="00406B49" w:rsidRPr="0034253D" w:rsidTr="00406B49">
        <w:tc>
          <w:tcPr>
            <w:tcW w:w="568" w:type="dxa"/>
          </w:tcPr>
          <w:p w:rsidR="00406B49" w:rsidRPr="0034253D" w:rsidRDefault="00406B49" w:rsidP="00E6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4253D">
              <w:rPr>
                <w:rFonts w:ascii="Times New Roman" w:hAnsi="Times New Roman" w:cs="Times New Roman"/>
                <w:sz w:val="24"/>
                <w:szCs w:val="20"/>
              </w:rPr>
              <w:t>№п/п</w:t>
            </w:r>
          </w:p>
        </w:tc>
        <w:tc>
          <w:tcPr>
            <w:tcW w:w="2580" w:type="dxa"/>
          </w:tcPr>
          <w:p w:rsidR="00406B49" w:rsidRPr="0034253D" w:rsidRDefault="00406B49" w:rsidP="00E6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4253D">
              <w:rPr>
                <w:rFonts w:ascii="Times New Roman" w:hAnsi="Times New Roman" w:cs="Times New Roman"/>
                <w:sz w:val="24"/>
                <w:szCs w:val="20"/>
              </w:rPr>
              <w:t>ФИО обучающегося, получившего аттестат с отличием</w:t>
            </w:r>
          </w:p>
        </w:tc>
        <w:tc>
          <w:tcPr>
            <w:tcW w:w="1638" w:type="dxa"/>
          </w:tcPr>
          <w:p w:rsidR="00406B49" w:rsidRPr="0034253D" w:rsidRDefault="00406B49" w:rsidP="00E6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4253D"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1843" w:type="dxa"/>
          </w:tcPr>
          <w:p w:rsidR="00406B49" w:rsidRPr="0034253D" w:rsidRDefault="00406B49" w:rsidP="00E6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4253D"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  <w:p w:rsidR="00406B49" w:rsidRPr="0034253D" w:rsidRDefault="00406B49" w:rsidP="00E6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4253D">
              <w:rPr>
                <w:rFonts w:ascii="Times New Roman" w:hAnsi="Times New Roman" w:cs="Times New Roman"/>
                <w:sz w:val="24"/>
                <w:szCs w:val="20"/>
              </w:rPr>
              <w:t>(профильная)</w:t>
            </w:r>
          </w:p>
        </w:tc>
        <w:tc>
          <w:tcPr>
            <w:tcW w:w="1559" w:type="dxa"/>
          </w:tcPr>
          <w:p w:rsidR="00406B49" w:rsidRPr="0034253D" w:rsidRDefault="00406B49" w:rsidP="00E6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4253D">
              <w:rPr>
                <w:rFonts w:ascii="Times New Roman" w:hAnsi="Times New Roman" w:cs="Times New Roman"/>
                <w:sz w:val="24"/>
                <w:szCs w:val="20"/>
              </w:rPr>
              <w:t>Физика</w:t>
            </w:r>
          </w:p>
        </w:tc>
        <w:tc>
          <w:tcPr>
            <w:tcW w:w="1559" w:type="dxa"/>
          </w:tcPr>
          <w:p w:rsidR="00406B49" w:rsidRPr="0034253D" w:rsidRDefault="00406B49" w:rsidP="00E6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сего </w:t>
            </w:r>
          </w:p>
        </w:tc>
      </w:tr>
      <w:tr w:rsidR="00406B49" w:rsidRPr="0034253D" w:rsidTr="00406B49">
        <w:tc>
          <w:tcPr>
            <w:tcW w:w="568" w:type="dxa"/>
          </w:tcPr>
          <w:p w:rsidR="00406B49" w:rsidRPr="0034253D" w:rsidRDefault="00406B49" w:rsidP="00E6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4253D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580" w:type="dxa"/>
          </w:tcPr>
          <w:p w:rsidR="00406B49" w:rsidRPr="0034253D" w:rsidRDefault="00406B49" w:rsidP="00E6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4253D">
              <w:rPr>
                <w:rFonts w:ascii="Times New Roman" w:hAnsi="Times New Roman" w:cs="Times New Roman"/>
                <w:sz w:val="24"/>
                <w:szCs w:val="20"/>
              </w:rPr>
              <w:t>Баталин Павел Алексеевич</w:t>
            </w:r>
          </w:p>
        </w:tc>
        <w:tc>
          <w:tcPr>
            <w:tcW w:w="1638" w:type="dxa"/>
          </w:tcPr>
          <w:p w:rsidR="00406B49" w:rsidRPr="0034253D" w:rsidRDefault="00406B49" w:rsidP="00E6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4253D">
              <w:rPr>
                <w:rFonts w:ascii="Times New Roman" w:hAnsi="Times New Roman" w:cs="Times New Roman"/>
                <w:sz w:val="24"/>
                <w:szCs w:val="20"/>
              </w:rPr>
              <w:t>85 баллов</w:t>
            </w:r>
          </w:p>
        </w:tc>
        <w:tc>
          <w:tcPr>
            <w:tcW w:w="1843" w:type="dxa"/>
          </w:tcPr>
          <w:p w:rsidR="00406B49" w:rsidRPr="0034253D" w:rsidRDefault="00406B49" w:rsidP="00E6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4253D">
              <w:rPr>
                <w:rFonts w:ascii="Times New Roman" w:hAnsi="Times New Roman" w:cs="Times New Roman"/>
                <w:sz w:val="24"/>
                <w:szCs w:val="20"/>
              </w:rPr>
              <w:t>78 баллов</w:t>
            </w:r>
          </w:p>
        </w:tc>
        <w:tc>
          <w:tcPr>
            <w:tcW w:w="1559" w:type="dxa"/>
          </w:tcPr>
          <w:p w:rsidR="00406B49" w:rsidRPr="0034253D" w:rsidRDefault="00406B49" w:rsidP="00E6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34253D">
              <w:rPr>
                <w:rFonts w:ascii="Times New Roman" w:hAnsi="Times New Roman" w:cs="Times New Roman"/>
                <w:sz w:val="24"/>
                <w:szCs w:val="20"/>
              </w:rPr>
              <w:t>80 баллов</w:t>
            </w:r>
          </w:p>
        </w:tc>
        <w:tc>
          <w:tcPr>
            <w:tcW w:w="1559" w:type="dxa"/>
          </w:tcPr>
          <w:p w:rsidR="00406B49" w:rsidRPr="0034253D" w:rsidRDefault="00406B49" w:rsidP="00E61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43 балла</w:t>
            </w:r>
          </w:p>
        </w:tc>
      </w:tr>
    </w:tbl>
    <w:p w:rsidR="00406B49" w:rsidRPr="0034253D" w:rsidRDefault="00406B49" w:rsidP="00E616F3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00C93" w:rsidRDefault="00406B49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406B49" w:rsidRPr="00F502DF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школа 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ла выполнение Закона Российской Федерации </w:t>
      </w:r>
      <w:r w:rsidR="00E42D4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>Об образовании в Российской Федерации</w:t>
      </w:r>
      <w:r w:rsidR="00E42D4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 xml:space="preserve">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;  </w:t>
      </w:r>
    </w:p>
    <w:p w:rsidR="00406B49" w:rsidRPr="003F015B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 промежуточный и итоговый контроль в выпускных классах, в том числе в виде письменных контрольных работ или в форме </w:t>
      </w:r>
      <w:r w:rsidRPr="003F015B">
        <w:rPr>
          <w:rFonts w:ascii="Times New Roman" w:hAnsi="Times New Roman" w:cs="Times New Roman"/>
          <w:color w:val="000000"/>
          <w:sz w:val="24"/>
          <w:szCs w:val="24"/>
        </w:rPr>
        <w:t xml:space="preserve">тестовых заданий;  </w:t>
      </w:r>
    </w:p>
    <w:p w:rsidR="00406B49" w:rsidRPr="00F502DF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>информирование всех участников образовательного процесса с нормативно – распорядительными и процедурными документами осуществлялось своевременно на совещаниях различног</w:t>
      </w:r>
      <w:r w:rsidRPr="00DC3648">
        <w:rPr>
          <w:rFonts w:ascii="Times New Roman" w:hAnsi="Times New Roman" w:cs="Times New Roman"/>
          <w:color w:val="000000"/>
          <w:sz w:val="24"/>
          <w:szCs w:val="24"/>
        </w:rPr>
        <w:t>о уровня, педагогических совещаниях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 xml:space="preserve">, родительских собраниях, урочных и внеурочных занятиях;  </w:t>
      </w:r>
    </w:p>
    <w:p w:rsidR="00406B49" w:rsidRPr="0034253D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>подведены итоги освоения образовательных программ, проведения лабораторных и практических работ в соответствии с учебным планом, теоретическая и практическая части образовательных программ освоен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6B49" w:rsidRPr="00F502DF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>предварительное распределение выпускников 9-х классов подтвердило намеченную ранее тенденцию получения образ</w:t>
      </w:r>
      <w:r w:rsidRPr="00DC3648">
        <w:rPr>
          <w:rFonts w:ascii="Times New Roman" w:hAnsi="Times New Roman" w:cs="Times New Roman"/>
          <w:color w:val="000000"/>
          <w:sz w:val="24"/>
          <w:szCs w:val="24"/>
        </w:rPr>
        <w:t>ования в 10-м классе и учреждениях НПО, СПО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406B49" w:rsidRPr="0034253D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53D">
        <w:rPr>
          <w:rFonts w:ascii="Times New Roman" w:hAnsi="Times New Roman" w:cs="Times New Roman"/>
          <w:sz w:val="24"/>
          <w:szCs w:val="24"/>
        </w:rPr>
        <w:t xml:space="preserve">результаты ОГЭ показали, что 100% выпускников 9-го класса овладели на уровне, не ниже базового, предметным содержанием по русскому языку, 100% - по математике;  </w:t>
      </w:r>
    </w:p>
    <w:p w:rsidR="00406B49" w:rsidRPr="0034253D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253D">
        <w:rPr>
          <w:rFonts w:ascii="Times New Roman" w:hAnsi="Times New Roman" w:cs="Times New Roman"/>
          <w:sz w:val="24"/>
          <w:szCs w:val="24"/>
        </w:rPr>
        <w:t xml:space="preserve">100% выпускников 11-го класса в основном овладели всеми контролируемыми элементами содержания на базовом уровне по математике, их них 37 % демонстрируют повышенный уровень математической подготовки, позволяющий обеспечить успешность обучения в ВУЗе (набрали от 60 баллов);  </w:t>
      </w:r>
    </w:p>
    <w:p w:rsidR="00406B49" w:rsidRPr="00F502DF" w:rsidRDefault="00406B49" w:rsidP="00E616F3">
      <w:pPr>
        <w:spacing w:after="0" w:line="26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02DF">
        <w:rPr>
          <w:rFonts w:ascii="Times New Roman" w:hAnsi="Times New Roman" w:cs="Times New Roman"/>
          <w:color w:val="000000"/>
          <w:sz w:val="24"/>
          <w:szCs w:val="24"/>
        </w:rPr>
        <w:t xml:space="preserve">72% выпускников 11-го класса демонстрируют повышенный уровень подготовки по русскому языку, 20% находятся в группе "ближнего резерва" (преодолели порог в 50 баллов, т.е получили от 50 до 60 баллов) и демонстрируют хороший базовый уровень подготовки.  </w:t>
      </w:r>
    </w:p>
    <w:p w:rsidR="00C8130F" w:rsidRPr="00C8130F" w:rsidRDefault="00C8130F" w:rsidP="00E616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8"/>
          <w:szCs w:val="18"/>
        </w:rPr>
      </w:pPr>
    </w:p>
    <w:p w:rsidR="00C8130F" w:rsidRPr="00C8130F" w:rsidRDefault="00C8130F" w:rsidP="00E42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13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участия в олимпиадах и интеллектуальных конкурсах</w:t>
      </w:r>
    </w:p>
    <w:p w:rsidR="00C8130F" w:rsidRPr="00C8130F" w:rsidRDefault="00C8130F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ое внимание уделяется продвижению и поддержкеодаренных детей.</w:t>
      </w:r>
      <w:r w:rsidR="008F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принимают участие в муниципальном этапе Всероссийской олимпиады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r w:rsidR="008F5220">
        <w:rPr>
          <w:rFonts w:ascii="Times New Roman" w:eastAsia="Times New Roman" w:hAnsi="Times New Roman" w:cs="Times New Roman"/>
          <w:color w:val="000000"/>
          <w:sz w:val="24"/>
          <w:szCs w:val="24"/>
        </w:rPr>
        <w:t>, в научно-практических конференциях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="008F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их 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х.</w:t>
      </w:r>
    </w:p>
    <w:p w:rsidR="00C8130F" w:rsidRPr="00C8130F" w:rsidRDefault="00C8130F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держки интереса к интеллектуальным и творческим конкурсам в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 работы с детьми, имеющими </w:t>
      </w:r>
      <w:r w:rsidR="0011427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ую мотивацию к учебной, исследовательской, проектной, творческой деятельности.</w:t>
      </w:r>
    </w:p>
    <w:p w:rsidR="00C8130F" w:rsidRPr="00C8130F" w:rsidRDefault="00C8130F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чальной школе педагоги активно используют платформу «Учи.ру» </w:t>
      </w:r>
      <w:r w:rsidR="00114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«Олимпис» 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</w:p>
    <w:p w:rsidR="00C8130F" w:rsidRPr="00C8130F" w:rsidRDefault="00C8130F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нестандартных заданий и участия ребят в дистанционныхконкурсах.</w:t>
      </w:r>
    </w:p>
    <w:p w:rsidR="008F5220" w:rsidRPr="000E05D3" w:rsidRDefault="008F5220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3">
        <w:rPr>
          <w:rFonts w:ascii="Times New Roman" w:hAnsi="Times New Roman" w:cs="Times New Roman"/>
          <w:color w:val="000000"/>
          <w:sz w:val="24"/>
          <w:szCs w:val="24"/>
        </w:rPr>
        <w:t xml:space="preserve">Школьная олимпиада является первым этапом </w:t>
      </w:r>
      <w:r w:rsidR="00E42D4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0E05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ероссийской олимпиады школьников</w:t>
      </w:r>
      <w:r w:rsidRPr="000E05D3">
        <w:rPr>
          <w:rFonts w:ascii="Times New Roman" w:hAnsi="Times New Roman" w:cs="Times New Roman"/>
          <w:color w:val="000000"/>
          <w:sz w:val="24"/>
          <w:szCs w:val="24"/>
        </w:rPr>
        <w:t>. Участие в предметной олимпиаде – это итог работы педагогического коллектива с одаренными учащимися не только на уроках, но и во внеурочной деятельности (факультативах, кружках и т.д.). Учащиеся показывают знания, полученные вне рамок школьной программы.</w:t>
      </w:r>
    </w:p>
    <w:p w:rsidR="00C8130F" w:rsidRDefault="00C8130F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о результатах участия</w:t>
      </w:r>
      <w:r w:rsidR="008F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0B5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8F5220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ах и конкурсах за два</w:t>
      </w:r>
      <w:r w:rsidRPr="00C81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тражены</w:t>
      </w:r>
      <w:r w:rsidR="008F52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аблице: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1719"/>
        <w:gridCol w:w="1719"/>
        <w:gridCol w:w="1719"/>
        <w:gridCol w:w="1719"/>
        <w:gridCol w:w="1719"/>
      </w:tblGrid>
      <w:tr w:rsidR="00E42D42" w:rsidRPr="000E05D3" w:rsidTr="00E42D42">
        <w:trPr>
          <w:trHeight w:val="449"/>
        </w:trPr>
        <w:tc>
          <w:tcPr>
            <w:tcW w:w="5157" w:type="dxa"/>
            <w:gridSpan w:val="3"/>
          </w:tcPr>
          <w:p w:rsidR="00E42D42" w:rsidRPr="000E05D3" w:rsidRDefault="00E42D42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5157" w:type="dxa"/>
            <w:gridSpan w:val="3"/>
          </w:tcPr>
          <w:p w:rsidR="00E42D42" w:rsidRPr="000E05D3" w:rsidRDefault="00E42D42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</w:tr>
      <w:tr w:rsidR="00E42D42" w:rsidRPr="000E05D3" w:rsidTr="00E42D42">
        <w:trPr>
          <w:trHeight w:val="713"/>
        </w:trPr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Кол-во участни-ков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Доля  призеров от числа участников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Кол-во участни-ков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Доля  призеров от числа участников</w:t>
            </w:r>
          </w:p>
        </w:tc>
      </w:tr>
      <w:tr w:rsidR="00E42D42" w:rsidRPr="000E05D3" w:rsidTr="00E42D42">
        <w:trPr>
          <w:trHeight w:val="523"/>
        </w:trPr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:rsidR="00E42D42" w:rsidRPr="000E05D3" w:rsidRDefault="00E42D42" w:rsidP="00E42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D3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</w:tbl>
    <w:p w:rsidR="008F5220" w:rsidRPr="00C8130F" w:rsidRDefault="008F5220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5220" w:rsidRDefault="008F5220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E05D3">
        <w:rPr>
          <w:rFonts w:ascii="Times New Roman" w:hAnsi="Times New Roman" w:cs="Times New Roman"/>
          <w:sz w:val="24"/>
          <w:szCs w:val="24"/>
        </w:rPr>
        <w:t xml:space="preserve">ак показывает анализ,  институциональный  этап всероссийской олимпиады школьников  </w:t>
      </w: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0E05D3">
        <w:rPr>
          <w:rFonts w:ascii="Times New Roman" w:hAnsi="Times New Roman" w:cs="Times New Roman"/>
          <w:sz w:val="24"/>
          <w:szCs w:val="24"/>
        </w:rPr>
        <w:t xml:space="preserve">прошел в заданные сроки по единым комплектам заданий, что позволило  своевременно и </w:t>
      </w:r>
      <w:r w:rsidRPr="000E05D3">
        <w:rPr>
          <w:rFonts w:ascii="Times New Roman" w:hAnsi="Times New Roman" w:cs="Times New Roman"/>
          <w:sz w:val="24"/>
          <w:szCs w:val="24"/>
        </w:rPr>
        <w:lastRenderedPageBreak/>
        <w:t>в соответствии с Порядком  проведения всероссийской олимпиады школьников в Пермском крае, утвержденным приказом Министерства образования и науки № СЭД-26-01-06-967 от 05.10.2017 года,  сформировать команды для участия в муниципальном этапе олимпиа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220" w:rsidRDefault="008F5220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5D3">
        <w:rPr>
          <w:rFonts w:ascii="Times New Roman" w:hAnsi="Times New Roman" w:cs="Times New Roman"/>
          <w:sz w:val="24"/>
          <w:szCs w:val="24"/>
        </w:rPr>
        <w:t xml:space="preserve">Олимпиадное движение в школе не ограничивается только Всероссийской олимпиадой школьников по предмету. Кроме этого учащиеся приняли участие в мероприятиях, предложенных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105747">
        <w:rPr>
          <w:rFonts w:ascii="Times New Roman" w:hAnsi="Times New Roman" w:cs="Times New Roman"/>
          <w:sz w:val="24"/>
          <w:szCs w:val="24"/>
        </w:rPr>
        <w:t>образования</w:t>
      </w:r>
      <w:r w:rsidRPr="000E05D3">
        <w:rPr>
          <w:rFonts w:ascii="Times New Roman" w:hAnsi="Times New Roman" w:cs="Times New Roman"/>
          <w:sz w:val="24"/>
          <w:szCs w:val="24"/>
        </w:rPr>
        <w:t>:</w:t>
      </w:r>
      <w:r w:rsidR="00F45FA8">
        <w:rPr>
          <w:rFonts w:ascii="Times New Roman" w:hAnsi="Times New Roman" w:cs="Times New Roman"/>
          <w:sz w:val="24"/>
          <w:szCs w:val="24"/>
        </w:rPr>
        <w:t xml:space="preserve"> в </w:t>
      </w:r>
      <w:r w:rsidR="00105747">
        <w:rPr>
          <w:rFonts w:ascii="Times New Roman" w:hAnsi="Times New Roman" w:cs="Times New Roman"/>
          <w:sz w:val="24"/>
          <w:szCs w:val="24"/>
        </w:rPr>
        <w:t xml:space="preserve">метапредметной олимпиаде, </w:t>
      </w:r>
      <w:r w:rsidR="00105747" w:rsidRPr="000E05D3">
        <w:rPr>
          <w:rFonts w:ascii="Times New Roman" w:hAnsi="Times New Roman" w:cs="Times New Roman"/>
          <w:sz w:val="24"/>
          <w:szCs w:val="24"/>
        </w:rPr>
        <w:t>в Образовательном событии «Проектная задача» для 5-6 классов</w:t>
      </w:r>
      <w:r w:rsidR="00105747">
        <w:rPr>
          <w:rFonts w:ascii="Times New Roman" w:hAnsi="Times New Roman" w:cs="Times New Roman"/>
          <w:sz w:val="24"/>
          <w:szCs w:val="24"/>
        </w:rPr>
        <w:t>, в математических боях для 5-6- классов, и других олимпиадах.</w:t>
      </w:r>
    </w:p>
    <w:p w:rsidR="00105747" w:rsidRDefault="00105747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105747" w:rsidRDefault="00105747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747">
        <w:rPr>
          <w:rFonts w:ascii="Times New Roman" w:hAnsi="Times New Roman" w:cs="Times New Roman"/>
          <w:sz w:val="24"/>
          <w:szCs w:val="24"/>
        </w:rPr>
        <w:t xml:space="preserve">продолжить целенаправленную работу с одарёнными детьми, в том числе через индивидуальные занятия; </w:t>
      </w:r>
    </w:p>
    <w:p w:rsidR="00105747" w:rsidRPr="00105747" w:rsidRDefault="00105747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747">
        <w:rPr>
          <w:rFonts w:ascii="Times New Roman" w:hAnsi="Times New Roman" w:cs="Times New Roman"/>
          <w:sz w:val="24"/>
          <w:szCs w:val="24"/>
        </w:rPr>
        <w:t xml:space="preserve">более активное использование олимпиадных заданий в учебном процессе; </w:t>
      </w:r>
    </w:p>
    <w:p w:rsidR="00105747" w:rsidRPr="00105747" w:rsidRDefault="00105747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747">
        <w:rPr>
          <w:rFonts w:ascii="Times New Roman" w:hAnsi="Times New Roman" w:cs="Times New Roman"/>
          <w:sz w:val="24"/>
          <w:szCs w:val="24"/>
        </w:rPr>
        <w:t>активнее привлекать обучающихся к использованию дополнительной литературы;</w:t>
      </w:r>
    </w:p>
    <w:p w:rsidR="00105747" w:rsidRPr="00105747" w:rsidRDefault="00105747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747">
        <w:rPr>
          <w:rFonts w:ascii="Times New Roman" w:hAnsi="Times New Roman" w:cs="Times New Roman"/>
          <w:sz w:val="24"/>
          <w:szCs w:val="24"/>
        </w:rPr>
        <w:t>продолжить работу по развитию навыков исследовательской и проектной работы у обучающихся,</w:t>
      </w:r>
    </w:p>
    <w:p w:rsidR="00105747" w:rsidRPr="00105747" w:rsidRDefault="00105747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747">
        <w:rPr>
          <w:rFonts w:ascii="Times New Roman" w:hAnsi="Times New Roman" w:cs="Times New Roman"/>
          <w:sz w:val="24"/>
          <w:szCs w:val="24"/>
        </w:rPr>
        <w:t>отметить результативность участия в муниципальном этапе педагогов, подготовивших призёров и победителей, особенно Бобылеву Л.А., Яковлева В.А.</w:t>
      </w:r>
    </w:p>
    <w:p w:rsidR="00105747" w:rsidRDefault="00105747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747" w:rsidRPr="00105747" w:rsidRDefault="00105747" w:rsidP="00E42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47">
        <w:rPr>
          <w:rFonts w:ascii="Times New Roman" w:hAnsi="Times New Roman" w:cs="Times New Roman"/>
          <w:b/>
          <w:sz w:val="24"/>
          <w:szCs w:val="24"/>
        </w:rPr>
        <w:t>1.5. Востребованность выпускников школы</w:t>
      </w:r>
    </w:p>
    <w:p w:rsidR="002C6727" w:rsidRDefault="00462663" w:rsidP="00E616F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аблице приведены сведения о трудоустройстве выпускник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вятых классов </w:t>
      </w:r>
      <w:r w:rsidRPr="004626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622"/>
        <w:gridCol w:w="622"/>
        <w:gridCol w:w="828"/>
        <w:gridCol w:w="1104"/>
        <w:gridCol w:w="1287"/>
        <w:gridCol w:w="1104"/>
        <w:gridCol w:w="920"/>
        <w:gridCol w:w="1651"/>
      </w:tblGrid>
      <w:tr w:rsidR="002C6727" w:rsidRPr="007C608C" w:rsidTr="00462663">
        <w:trPr>
          <w:trHeight w:val="308"/>
        </w:trPr>
        <w:tc>
          <w:tcPr>
            <w:tcW w:w="1533" w:type="dxa"/>
            <w:vMerge w:val="restart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9-х классов</w:t>
            </w:r>
          </w:p>
        </w:tc>
        <w:tc>
          <w:tcPr>
            <w:tcW w:w="2072" w:type="dxa"/>
            <w:gridSpan w:val="3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В 10 класс</w:t>
            </w:r>
          </w:p>
        </w:tc>
        <w:tc>
          <w:tcPr>
            <w:tcW w:w="4415" w:type="dxa"/>
            <w:gridSpan w:val="4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6727" w:rsidRPr="007C608C" w:rsidTr="00462663">
        <w:trPr>
          <w:trHeight w:val="674"/>
        </w:trPr>
        <w:tc>
          <w:tcPr>
            <w:tcW w:w="1533" w:type="dxa"/>
            <w:vMerge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 w:val="restart"/>
            <w:shd w:val="clear" w:color="auto" w:fill="auto"/>
            <w:textDirection w:val="btLr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в своем ОУ</w:t>
            </w:r>
          </w:p>
        </w:tc>
        <w:tc>
          <w:tcPr>
            <w:tcW w:w="622" w:type="dxa"/>
            <w:vMerge w:val="restart"/>
            <w:shd w:val="clear" w:color="auto" w:fill="auto"/>
            <w:textDirection w:val="btLr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в другом ОУ</w:t>
            </w:r>
          </w:p>
        </w:tc>
        <w:tc>
          <w:tcPr>
            <w:tcW w:w="828" w:type="dxa"/>
            <w:vMerge w:val="restart"/>
            <w:shd w:val="clear" w:color="auto" w:fill="auto"/>
            <w:textDirection w:val="btLr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в НОЦ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Пермь и Пермский край</w:t>
            </w:r>
          </w:p>
        </w:tc>
        <w:tc>
          <w:tcPr>
            <w:tcW w:w="2024" w:type="dxa"/>
            <w:gridSpan w:val="2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1651" w:type="dxa"/>
            <w:vMerge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27" w:rsidRPr="007C608C" w:rsidTr="00462663">
        <w:trPr>
          <w:cantSplit/>
          <w:trHeight w:val="1356"/>
        </w:trPr>
        <w:tc>
          <w:tcPr>
            <w:tcW w:w="1533" w:type="dxa"/>
            <w:vMerge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vMerge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  <w:textDirection w:val="btLr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87" w:type="dxa"/>
            <w:shd w:val="clear" w:color="auto" w:fill="auto"/>
            <w:textDirection w:val="btLr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1104" w:type="dxa"/>
            <w:shd w:val="clear" w:color="auto" w:fill="auto"/>
            <w:textDirection w:val="btLr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20" w:type="dxa"/>
            <w:shd w:val="clear" w:color="auto" w:fill="auto"/>
            <w:textDirection w:val="btLr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1651" w:type="dxa"/>
            <w:vMerge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27" w:rsidRPr="007C608C" w:rsidTr="00462663">
        <w:trPr>
          <w:trHeight w:val="626"/>
        </w:trPr>
        <w:tc>
          <w:tcPr>
            <w:tcW w:w="1533" w:type="dxa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2" w:type="dxa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4" w:type="dxa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7" w:type="dxa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</w:tcPr>
          <w:p w:rsidR="002C6727" w:rsidRPr="00462663" w:rsidRDefault="002C6727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3">
              <w:rPr>
                <w:rFonts w:ascii="Times New Roman" w:hAnsi="Times New Roman" w:cs="Times New Roman"/>
                <w:sz w:val="24"/>
                <w:szCs w:val="24"/>
              </w:rPr>
              <w:t xml:space="preserve"> 1 человек - работает</w:t>
            </w:r>
          </w:p>
        </w:tc>
      </w:tr>
    </w:tbl>
    <w:p w:rsidR="00462663" w:rsidRDefault="00462663" w:rsidP="00E616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6727" w:rsidRPr="002363F5" w:rsidRDefault="00462663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ыше </w:t>
      </w:r>
      <w:r w:rsidR="002363F5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462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выпуск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36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в 2018 году определили свой дальнейший маршрут в старшую школу</w:t>
      </w:r>
      <w:r w:rsidRPr="00462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36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профиля дальнейшего обучения, проведенный в школе подтвердился в НОЦ. 64 % выпускников 9 классов выбрали учреждения СПО. </w:t>
      </w:r>
    </w:p>
    <w:p w:rsidR="005B56AF" w:rsidRPr="002363F5" w:rsidRDefault="005B56AF" w:rsidP="00E616F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2363F5">
        <w:rPr>
          <w:rFonts w:ascii="yandex-sans" w:eastAsia="Times New Roman" w:hAnsi="yandex-sans" w:cs="Times New Roman"/>
          <w:color w:val="000000"/>
          <w:sz w:val="24"/>
          <w:szCs w:val="24"/>
        </w:rPr>
        <w:t>Выпускники 11 класса в основном своем связывают своё будущее с получением высшего образования</w:t>
      </w:r>
      <w:r w:rsidR="002363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54 %</w:t>
      </w:r>
      <w:r w:rsidRPr="002363F5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Результаты поступления являются положительными, соответствующими задачам образовательной программы старшей школы. </w:t>
      </w:r>
    </w:p>
    <w:p w:rsidR="002363F5" w:rsidRDefault="002363F5" w:rsidP="00E616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0"/>
        <w:gridCol w:w="540"/>
        <w:gridCol w:w="540"/>
        <w:gridCol w:w="540"/>
        <w:gridCol w:w="902"/>
        <w:gridCol w:w="720"/>
        <w:gridCol w:w="1080"/>
        <w:gridCol w:w="1260"/>
        <w:gridCol w:w="800"/>
        <w:gridCol w:w="800"/>
        <w:gridCol w:w="801"/>
      </w:tblGrid>
      <w:tr w:rsidR="00C960CC" w:rsidRPr="00A87F96" w:rsidTr="00E42D42">
        <w:tc>
          <w:tcPr>
            <w:tcW w:w="1366" w:type="dxa"/>
            <w:vMerge w:val="restart"/>
            <w:shd w:val="clear" w:color="auto" w:fill="auto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11-х классов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3962" w:type="dxa"/>
            <w:gridSpan w:val="4"/>
            <w:shd w:val="clear" w:color="auto" w:fill="auto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800" w:type="dxa"/>
            <w:vMerge w:val="restart"/>
            <w:shd w:val="clear" w:color="auto" w:fill="auto"/>
            <w:textDirection w:val="btLr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  <w:tc>
          <w:tcPr>
            <w:tcW w:w="800" w:type="dxa"/>
            <w:vMerge w:val="restart"/>
            <w:shd w:val="clear" w:color="auto" w:fill="auto"/>
            <w:textDirection w:val="btLr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801" w:type="dxa"/>
            <w:vMerge w:val="restart"/>
            <w:shd w:val="clear" w:color="auto" w:fill="auto"/>
            <w:textDirection w:val="btLr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Другое (указать)</w:t>
            </w:r>
          </w:p>
        </w:tc>
      </w:tr>
      <w:tr w:rsidR="00C960CC" w:rsidRPr="00A87F96" w:rsidTr="00E42D42">
        <w:trPr>
          <w:trHeight w:val="1042"/>
        </w:trPr>
        <w:tc>
          <w:tcPr>
            <w:tcW w:w="1366" w:type="dxa"/>
            <w:vMerge/>
            <w:shd w:val="clear" w:color="auto" w:fill="auto"/>
          </w:tcPr>
          <w:p w:rsidR="00C960CC" w:rsidRPr="002C6727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Пермь и Пермский край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1622" w:type="dxa"/>
            <w:gridSpan w:val="2"/>
            <w:shd w:val="clear" w:color="auto" w:fill="auto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Пермь и Пермский край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800" w:type="dxa"/>
            <w:vMerge/>
            <w:shd w:val="clear" w:color="auto" w:fill="auto"/>
          </w:tcPr>
          <w:p w:rsidR="00C960CC" w:rsidRPr="002C6727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C960CC" w:rsidRPr="002C6727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960CC" w:rsidRPr="002C6727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0CC" w:rsidRPr="00A87F96" w:rsidTr="00E42D42">
        <w:trPr>
          <w:cantSplit/>
          <w:trHeight w:val="1563"/>
        </w:trPr>
        <w:tc>
          <w:tcPr>
            <w:tcW w:w="1366" w:type="dxa"/>
            <w:vMerge/>
            <w:shd w:val="clear" w:color="auto" w:fill="auto"/>
          </w:tcPr>
          <w:p w:rsidR="00C960CC" w:rsidRPr="002C6727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shd w:val="clear" w:color="auto" w:fill="auto"/>
            <w:textDirection w:val="btLr"/>
          </w:tcPr>
          <w:p w:rsidR="00C960CC" w:rsidRPr="005B56AF" w:rsidRDefault="00C960CC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по договору</w:t>
            </w:r>
          </w:p>
        </w:tc>
        <w:tc>
          <w:tcPr>
            <w:tcW w:w="800" w:type="dxa"/>
            <w:vMerge/>
            <w:shd w:val="clear" w:color="auto" w:fill="auto"/>
          </w:tcPr>
          <w:p w:rsidR="00C960CC" w:rsidRPr="002C6727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C960CC" w:rsidRPr="002C6727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C960CC" w:rsidRPr="002C6727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0CC" w:rsidRPr="00A87F96" w:rsidTr="00E42D42">
        <w:tc>
          <w:tcPr>
            <w:tcW w:w="1366" w:type="dxa"/>
            <w:shd w:val="clear" w:color="auto" w:fill="auto"/>
          </w:tcPr>
          <w:p w:rsidR="00C960CC" w:rsidRPr="002C6727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  <w:shd w:val="clear" w:color="auto" w:fill="auto"/>
          </w:tcPr>
          <w:p w:rsidR="00C960CC" w:rsidRPr="005B56AF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C960CC" w:rsidRPr="005B56AF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C960CC" w:rsidRPr="005B56AF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C960CC" w:rsidRPr="005B56AF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" w:type="dxa"/>
            <w:shd w:val="clear" w:color="auto" w:fill="auto"/>
          </w:tcPr>
          <w:p w:rsidR="00C960CC" w:rsidRPr="005B56AF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C960CC" w:rsidRPr="005B56AF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960CC" w:rsidRPr="005B56AF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C960CC" w:rsidRPr="005B56AF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shd w:val="clear" w:color="auto" w:fill="auto"/>
          </w:tcPr>
          <w:p w:rsidR="00C960CC" w:rsidRPr="002C6727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C960CC" w:rsidRPr="002C6727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C960CC" w:rsidRPr="002C6727" w:rsidRDefault="00C960CC" w:rsidP="00E616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63F5" w:rsidRDefault="002363F5" w:rsidP="00E616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5B56AF" w:rsidRPr="002363F5" w:rsidRDefault="00C960CC" w:rsidP="00E616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>Выводы:</w:t>
      </w:r>
    </w:p>
    <w:p w:rsidR="005B56AF" w:rsidRDefault="00C960CC" w:rsidP="00E616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Доля поступивш</w:t>
      </w:r>
      <w:r w:rsidR="005B56AF"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их на бюджет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ыпускников 11 класса </w:t>
      </w:r>
      <w:r w:rsidR="005B56AF"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>в 2019 году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оставляет 67 %</w:t>
      </w:r>
      <w:r w:rsidR="005B56AF"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C960CC" w:rsidRDefault="00C960CC" w:rsidP="00E616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</w:rPr>
        <w:t>Доля поступивш</w:t>
      </w:r>
      <w:r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их на бюджет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ыпускников 9 классов </w:t>
      </w:r>
      <w:r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>в 2019 году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оставляет 82 %</w:t>
      </w:r>
      <w:r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5B56AF" w:rsidRDefault="005B56AF" w:rsidP="00E616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>Остается трудность в работе со старшеклассниками, слабо обучающимися в основной школе. Требуется специальная работа, по усилению работы среди учащихся 8-9 классов.</w:t>
      </w:r>
    </w:p>
    <w:p w:rsidR="005B56AF" w:rsidRPr="00843FA6" w:rsidRDefault="005B56AF" w:rsidP="00E616F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C960CC">
        <w:rPr>
          <w:rFonts w:ascii="yandex-sans" w:eastAsia="Times New Roman" w:hAnsi="yandex-sans" w:cs="Times New Roman"/>
          <w:color w:val="000000"/>
          <w:sz w:val="24"/>
          <w:szCs w:val="24"/>
        </w:rPr>
        <w:t>В 2020 году необходимо выстроить систему профориентационной работы со слабоуспевающими учащимися 8-9 классов, показывающую и им, и их родителям возможность дальнейшего обучения не в старшей школе, а в системе среднего</w:t>
      </w:r>
      <w:r w:rsidR="000B5353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рофессионального </w:t>
      </w:r>
      <w:r w:rsidRPr="00843FA6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бразования.</w:t>
      </w:r>
    </w:p>
    <w:p w:rsidR="00D1644F" w:rsidRPr="002363F5" w:rsidRDefault="00D1644F" w:rsidP="00E616F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2C6727" w:rsidRDefault="00D1644F" w:rsidP="00E42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4F">
        <w:rPr>
          <w:rFonts w:ascii="Times New Roman" w:hAnsi="Times New Roman" w:cs="Times New Roman"/>
          <w:b/>
          <w:sz w:val="24"/>
          <w:szCs w:val="24"/>
        </w:rPr>
        <w:t>1.6. Внутреннее оценивание качества образования</w:t>
      </w:r>
    </w:p>
    <w:p w:rsidR="003A7D12" w:rsidRPr="003A7D12" w:rsidRDefault="003A7D12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7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оценки качества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3A7D1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собой совокупностьорганизационных и функциональных диагностических и оценочных процедур, обеспечивающих оценку эффективности деятельности образовательного учреждения и его системы, качества образовательных программ.</w:t>
      </w:r>
    </w:p>
    <w:p w:rsidR="00843FA6" w:rsidRDefault="003A7D12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3B023D">
        <w:rPr>
          <w:rFonts w:hAnsi="Times New Roman" w:cs="Times New Roman"/>
          <w:color w:val="000000"/>
          <w:sz w:val="24"/>
          <w:szCs w:val="24"/>
        </w:rPr>
        <w:t>колеутвержденоположениеовнутреннейсистемеоценкикачестваобразованияот</w:t>
      </w:r>
      <w:r w:rsidRPr="003A7D12">
        <w:rPr>
          <w:rFonts w:ascii="Times New Roman" w:hAnsi="Times New Roman" w:cs="Times New Roman"/>
          <w:color w:val="000000"/>
          <w:sz w:val="24"/>
          <w:szCs w:val="24"/>
        </w:rPr>
        <w:t xml:space="preserve">25.11.2019. </w:t>
      </w:r>
      <w:r w:rsidR="00843FA6">
        <w:rPr>
          <w:rFonts w:ascii="Times New Roman" w:hAnsi="Times New Roman" w:cs="Times New Roman"/>
          <w:color w:val="000000"/>
          <w:sz w:val="24"/>
          <w:szCs w:val="24"/>
        </w:rPr>
        <w:t>Объекты, подлежащие оценке:</w:t>
      </w:r>
    </w:p>
    <w:p w:rsidR="00843FA6" w:rsidRPr="008547CD" w:rsidRDefault="00843FA6" w:rsidP="00E61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7C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Pr="008547CD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образовательных программ; </w:t>
      </w:r>
    </w:p>
    <w:p w:rsidR="00843FA6" w:rsidRPr="008547CD" w:rsidRDefault="00843FA6" w:rsidP="00E61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7C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Pr="008547CD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условий реализации образовательных программ; </w:t>
      </w:r>
    </w:p>
    <w:p w:rsidR="00843FA6" w:rsidRPr="008547CD" w:rsidRDefault="00843FA6" w:rsidP="00E61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7C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Pr="008547CD">
        <w:rPr>
          <w:rFonts w:ascii="Times New Roman" w:hAnsi="Times New Roman" w:cs="Times New Roman"/>
          <w:color w:val="000000"/>
          <w:sz w:val="24"/>
          <w:szCs w:val="24"/>
        </w:rPr>
        <w:t>качество образовательныхрезультатов обучающихся;</w:t>
      </w:r>
    </w:p>
    <w:p w:rsidR="00843FA6" w:rsidRDefault="00843FA6" w:rsidP="00E61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7CD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547CD">
        <w:rPr>
          <w:rFonts w:ascii="Times New Roman" w:hAnsi="Times New Roman" w:cs="Times New Roman"/>
          <w:sz w:val="24"/>
          <w:szCs w:val="24"/>
        </w:rPr>
        <w:t>удовлетворенность потребителей качеством образования.</w:t>
      </w:r>
    </w:p>
    <w:p w:rsidR="003A7D12" w:rsidRPr="003A7D12" w:rsidRDefault="003A7D12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D12">
        <w:rPr>
          <w:rFonts w:ascii="Times New Roman" w:hAnsi="Times New Roman" w:cs="Times New Roman"/>
          <w:color w:val="000000"/>
          <w:sz w:val="24"/>
          <w:szCs w:val="24"/>
        </w:rPr>
        <w:t>По итогам оценки качества образования в 2019 году выявлено, что уровень метапредметных  результатов соответствуют среднему уровню, сформированность личностных результатов </w:t>
      </w:r>
      <w:r w:rsidR="00843FA6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ет также среднему уровню</w:t>
      </w:r>
      <w:r w:rsidRPr="003A7D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644F" w:rsidRDefault="003A7D12" w:rsidP="00E616F3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3B023D">
        <w:rPr>
          <w:rFonts w:hAnsi="Times New Roman" w:cs="Times New Roman"/>
          <w:color w:val="000000"/>
          <w:sz w:val="24"/>
          <w:szCs w:val="24"/>
        </w:rPr>
        <w:t>По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результатам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анкетирования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0B5353">
        <w:rPr>
          <w:rFonts w:ascii="Times New Roman" w:hAnsi="Times New Roman" w:cs="Times New Roman"/>
          <w:color w:val="000000"/>
          <w:sz w:val="24"/>
          <w:szCs w:val="24"/>
        </w:rPr>
        <w:t xml:space="preserve">2019 </w:t>
      </w:r>
      <w:r w:rsidRPr="003B023D">
        <w:rPr>
          <w:rFonts w:hAnsi="Times New Roman" w:cs="Times New Roman"/>
          <w:color w:val="000000"/>
          <w:sz w:val="24"/>
          <w:szCs w:val="24"/>
        </w:rPr>
        <w:t>года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выявлено</w:t>
      </w:r>
      <w:r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023D">
        <w:rPr>
          <w:rFonts w:hAnsi="Times New Roman" w:cs="Times New Roman"/>
          <w:color w:val="000000"/>
          <w:sz w:val="24"/>
          <w:szCs w:val="24"/>
        </w:rPr>
        <w:t>что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оличество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родителей</w:t>
      </w:r>
      <w:r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023D">
        <w:rPr>
          <w:rFonts w:hAnsi="Times New Roman" w:cs="Times New Roman"/>
          <w:color w:val="000000"/>
          <w:sz w:val="24"/>
          <w:szCs w:val="24"/>
        </w:rPr>
        <w:t>которые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удовлетворены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ачеством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43FA6">
        <w:rPr>
          <w:rFonts w:hAnsi="Times New Roman" w:cs="Times New Roman"/>
          <w:color w:val="000000"/>
          <w:sz w:val="24"/>
          <w:szCs w:val="24"/>
        </w:rPr>
        <w:t>ш</w:t>
      </w:r>
      <w:r w:rsidRPr="003B023D">
        <w:rPr>
          <w:rFonts w:hAnsi="Times New Roman" w:cs="Times New Roman"/>
          <w:color w:val="000000"/>
          <w:sz w:val="24"/>
          <w:szCs w:val="24"/>
        </w:rPr>
        <w:t>коле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B5353">
        <w:rPr>
          <w:rFonts w:ascii="Times New Roman" w:hAnsi="Times New Roman" w:cs="Times New Roman"/>
          <w:color w:val="000000"/>
          <w:sz w:val="24"/>
          <w:szCs w:val="24"/>
        </w:rPr>
        <w:t>63 </w:t>
      </w:r>
      <w:r w:rsidR="00843FA6" w:rsidRPr="000B5353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0B535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45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оличество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023D">
        <w:rPr>
          <w:rFonts w:hAnsi="Times New Roman" w:cs="Times New Roman"/>
          <w:color w:val="000000"/>
          <w:sz w:val="24"/>
          <w:szCs w:val="24"/>
        </w:rPr>
        <w:t>удовлетворенных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="00F45FA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роцессом</w:t>
      </w:r>
      <w:r w:rsidRPr="000B535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43FA6" w:rsidRPr="000B5353">
        <w:rPr>
          <w:rFonts w:ascii="Times New Roman" w:hAnsi="Times New Roman" w:cs="Times New Roman"/>
          <w:color w:val="000000"/>
          <w:sz w:val="24"/>
          <w:szCs w:val="24"/>
        </w:rPr>
        <w:t xml:space="preserve"> 74 %</w:t>
      </w:r>
      <w:r w:rsidRPr="000B53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3FA6" w:rsidRPr="00843FA6" w:rsidRDefault="00843FA6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727" w:rsidRPr="00843FA6" w:rsidRDefault="00843FA6" w:rsidP="00E42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FA6">
        <w:rPr>
          <w:rFonts w:ascii="Times New Roman" w:hAnsi="Times New Roman" w:cs="Times New Roman"/>
          <w:b/>
          <w:sz w:val="24"/>
          <w:szCs w:val="24"/>
        </w:rPr>
        <w:t>1.7. Кадровая укомплектованность</w:t>
      </w:r>
    </w:p>
    <w:p w:rsidR="008C2DA9" w:rsidRDefault="00135E58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23D">
        <w:rPr>
          <w:rFonts w:hAnsi="Times New Roman" w:cs="Times New Roman"/>
          <w:color w:val="000000"/>
          <w:sz w:val="24"/>
          <w:szCs w:val="24"/>
        </w:rPr>
        <w:t>На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ериод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самообследования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ш</w:t>
      </w:r>
      <w:r w:rsidRPr="003B023D">
        <w:rPr>
          <w:rFonts w:hAnsi="Times New Roman" w:cs="Times New Roman"/>
          <w:color w:val="000000"/>
          <w:sz w:val="24"/>
          <w:szCs w:val="24"/>
        </w:rPr>
        <w:t>коле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работают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2DA9" w:rsidRPr="00E42D42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C2DA9">
        <w:rPr>
          <w:rFonts w:hAnsi="Times New Roman" w:cs="Times New Roman"/>
          <w:color w:val="000000"/>
          <w:sz w:val="24"/>
          <w:szCs w:val="24"/>
        </w:rPr>
        <w:t>педагогов</w:t>
      </w:r>
      <w:r w:rsidR="008C2DA9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8C2DA9">
        <w:rPr>
          <w:rFonts w:ascii="Times New Roman" w:hAnsi="Times New Roman" w:cs="Times New Roman"/>
          <w:sz w:val="24"/>
          <w:szCs w:val="24"/>
        </w:rPr>
        <w:t xml:space="preserve">Сопровождение образовательного процесса обеспечивают педагоги, имеющие специальное образование: социальный педагог, педагог-психолог, библиотекарь. Коллектив полностью укомплектован педагогическими кадрами. Средняя недельная нагрузка составляет </w:t>
      </w:r>
      <w:r w:rsidR="008C2DA9" w:rsidRPr="008831A3">
        <w:rPr>
          <w:rFonts w:ascii="Times New Roman" w:hAnsi="Times New Roman" w:cs="Times New Roman"/>
          <w:sz w:val="24"/>
          <w:szCs w:val="24"/>
        </w:rPr>
        <w:t>23 часа</w:t>
      </w:r>
      <w:r w:rsidR="008C2DA9">
        <w:rPr>
          <w:rFonts w:ascii="Times New Roman" w:hAnsi="Times New Roman" w:cs="Times New Roman"/>
          <w:sz w:val="24"/>
          <w:szCs w:val="24"/>
        </w:rPr>
        <w:t>, что позволяет каждому педагогу в полном объеме выполнять свои функциональные обязанности. Текучести кадров нет.</w:t>
      </w:r>
    </w:p>
    <w:p w:rsidR="00092EDF" w:rsidRDefault="00092EDF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DA9" w:rsidRDefault="00092EDF" w:rsidP="00E616F3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092EDF">
        <w:rPr>
          <w:rFonts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07169" cy="2312894"/>
            <wp:effectExtent l="19050" t="0" r="21931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6B8D" w:rsidRPr="00916B8D" w:rsidRDefault="00916B8D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 педагогов 36</w:t>
      </w:r>
      <w:r w:rsidRPr="0091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сш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м педагогическим образованием, 1 социальный педагог с высшим  профессиональным непедагогическим  образованием, 11</w:t>
      </w:r>
      <w:r w:rsidRPr="0091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ов – со средн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м, педагогическим образованием, 1 педагог со средним профессиональным непедагогическим образованием.</w:t>
      </w:r>
    </w:p>
    <w:p w:rsidR="00916B8D" w:rsidRDefault="00916B8D" w:rsidP="00E616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B0783F">
        <w:rPr>
          <w:rFonts w:ascii="Times New Roman" w:hAnsi="Times New Roman" w:cs="Times New Roman"/>
          <w:b/>
          <w:bCs/>
          <w:sz w:val="24"/>
          <w:szCs w:val="24"/>
        </w:rPr>
        <w:t>По наличию катег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2"/>
        <w:gridCol w:w="1642"/>
        <w:gridCol w:w="1683"/>
        <w:gridCol w:w="1676"/>
        <w:gridCol w:w="1724"/>
        <w:gridCol w:w="1701"/>
      </w:tblGrid>
      <w:tr w:rsidR="00916B8D" w:rsidTr="00BA62B5">
        <w:tc>
          <w:tcPr>
            <w:tcW w:w="3354" w:type="dxa"/>
            <w:gridSpan w:val="2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и</w:t>
            </w:r>
          </w:p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5083" w:type="dxa"/>
            <w:gridSpan w:val="3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человек имеют категории</w:t>
            </w:r>
          </w:p>
        </w:tc>
        <w:tc>
          <w:tcPr>
            <w:tcW w:w="1701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16B8D" w:rsidTr="00BA62B5">
        <w:tc>
          <w:tcPr>
            <w:tcW w:w="171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676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24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</w:p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916B8D" w:rsidTr="00BA62B5">
        <w:tc>
          <w:tcPr>
            <w:tcW w:w="171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4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B8D" w:rsidTr="00BA62B5">
        <w:tc>
          <w:tcPr>
            <w:tcW w:w="171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</w:t>
            </w:r>
          </w:p>
        </w:tc>
        <w:tc>
          <w:tcPr>
            <w:tcW w:w="164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16B8D" w:rsidTr="00BA62B5">
        <w:tc>
          <w:tcPr>
            <w:tcW w:w="171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642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83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6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24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16B8D" w:rsidRDefault="00916B8D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BA62B5" w:rsidRPr="00BA62B5" w:rsidRDefault="00BA62B5" w:rsidP="00E42D4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62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ий стаж</w:t>
      </w:r>
    </w:p>
    <w:p w:rsidR="00BA62B5" w:rsidRDefault="00BA62B5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2B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с большим стажем рабо</w:t>
      </w:r>
      <w:r w:rsidR="00D913A3">
        <w:rPr>
          <w:rFonts w:ascii="Times New Roman" w:eastAsia="Times New Roman" w:hAnsi="Times New Roman" w:cs="Times New Roman"/>
          <w:color w:val="000000"/>
          <w:sz w:val="24"/>
          <w:szCs w:val="24"/>
        </w:rPr>
        <w:t>ты, 20 лет и выше, составляют 69 %. 15</w:t>
      </w:r>
      <w:r w:rsidRPr="00BA6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имеют стаж работы</w:t>
      </w:r>
      <w:r w:rsidR="00D913A3">
        <w:rPr>
          <w:rFonts w:ascii="Times New Roman" w:eastAsia="Times New Roman" w:hAnsi="Times New Roman" w:cs="Times New Roman"/>
          <w:color w:val="000000"/>
          <w:sz w:val="24"/>
          <w:szCs w:val="24"/>
        </w:rPr>
        <w:t>от 10 до 20 лет. 8</w:t>
      </w:r>
      <w:r w:rsidRPr="00BA6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составляют педагоги со с</w:t>
      </w:r>
      <w:r w:rsidR="00D91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жем работы от 5 до 10 лет и 8% </w:t>
      </w:r>
      <w:r w:rsidRPr="00BA62B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от1года до 5 лет.</w:t>
      </w:r>
    </w:p>
    <w:p w:rsidR="00D913A3" w:rsidRPr="00D913A3" w:rsidRDefault="00D913A3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3A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ется тенденция преобладания педагогов, имеющих стаж свыше 20 лет. Количество молодых учителей незначительно.</w:t>
      </w:r>
    </w:p>
    <w:p w:rsidR="00135E58" w:rsidRPr="00BA62B5" w:rsidRDefault="00135E58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2B5">
        <w:rPr>
          <w:rFonts w:ascii="Times New Roman" w:hAnsi="Times New Roman" w:cs="Times New Roman"/>
          <w:color w:val="000000"/>
          <w:sz w:val="24"/>
          <w:szCs w:val="24"/>
        </w:rPr>
        <w:t>В 2019 году аттестацию прошли</w:t>
      </w:r>
      <w:r w:rsidR="00CA6384" w:rsidRPr="00BA62B5">
        <w:rPr>
          <w:rFonts w:ascii="Times New Roman" w:hAnsi="Times New Roman" w:cs="Times New Roman"/>
          <w:color w:val="000000"/>
          <w:sz w:val="24"/>
          <w:szCs w:val="24"/>
        </w:rPr>
        <w:t xml:space="preserve"> 10человек</w:t>
      </w:r>
      <w:r w:rsidRPr="00BA62B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A6384" w:rsidRPr="00BA62B5">
        <w:rPr>
          <w:rFonts w:ascii="Times New Roman" w:hAnsi="Times New Roman" w:cs="Times New Roman"/>
          <w:color w:val="000000"/>
          <w:sz w:val="24"/>
          <w:szCs w:val="24"/>
        </w:rPr>
        <w:t xml:space="preserve">5 на высшую квалификационную категорию, 5 </w:t>
      </w:r>
      <w:r w:rsidRPr="00BA62B5">
        <w:rPr>
          <w:rFonts w:ascii="Times New Roman" w:hAnsi="Times New Roman" w:cs="Times New Roman"/>
          <w:color w:val="000000"/>
          <w:sz w:val="24"/>
          <w:szCs w:val="24"/>
        </w:rPr>
        <w:t>на первую квалификационную категорию.</w:t>
      </w:r>
    </w:p>
    <w:p w:rsidR="00135E58" w:rsidRPr="003B023D" w:rsidRDefault="00135E58" w:rsidP="00E616F3">
      <w:pPr>
        <w:spacing w:after="0" w:line="240" w:lineRule="auto"/>
        <w:ind w:firstLine="708"/>
        <w:jc w:val="both"/>
        <w:rPr>
          <w:rFonts w:hAnsi="Times New Roman" w:cs="Times New Roman"/>
          <w:color w:val="000000"/>
          <w:sz w:val="24"/>
          <w:szCs w:val="24"/>
        </w:rPr>
      </w:pP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целях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овышения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ачества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школе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роводится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целенаправленная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адровая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олитика</w:t>
      </w:r>
      <w:r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023D">
        <w:rPr>
          <w:rFonts w:hAnsi="Times New Roman" w:cs="Times New Roman"/>
          <w:color w:val="000000"/>
          <w:sz w:val="24"/>
          <w:szCs w:val="24"/>
        </w:rPr>
        <w:t>основная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23D">
        <w:rPr>
          <w:rFonts w:hAnsi="Times New Roman" w:cs="Times New Roman"/>
          <w:color w:val="000000"/>
          <w:sz w:val="24"/>
          <w:szCs w:val="24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23D">
        <w:rPr>
          <w:rFonts w:hAnsi="Times New Roman" w:cs="Times New Roman"/>
          <w:color w:val="000000"/>
          <w:sz w:val="24"/>
          <w:szCs w:val="24"/>
        </w:rPr>
        <w:t>–обеспечение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птимального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баланса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роцессов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обновления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и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сохранения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численного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и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ачественного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состава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адров</w:t>
      </w:r>
      <w:r w:rsidR="00E42D42">
        <w:rPr>
          <w:rFonts w:hAnsi="Times New Roman" w:cs="Times New Roman"/>
          <w:color w:val="000000"/>
          <w:sz w:val="24"/>
          <w:szCs w:val="24"/>
        </w:rPr>
        <w:t>о</w:t>
      </w:r>
      <w:r w:rsidRPr="003B023D">
        <w:rPr>
          <w:rFonts w:hAnsi="Times New Roman" w:cs="Times New Roman"/>
          <w:color w:val="000000"/>
          <w:sz w:val="24"/>
          <w:szCs w:val="24"/>
        </w:rPr>
        <w:t>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23D">
        <w:rPr>
          <w:rFonts w:hAnsi="Times New Roman" w:cs="Times New Roman"/>
          <w:color w:val="000000"/>
          <w:sz w:val="24"/>
          <w:szCs w:val="24"/>
        </w:rPr>
        <w:t>развитии</w:t>
      </w:r>
      <w:r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42D42">
        <w:rPr>
          <w:rFonts w:hAnsi="Times New Roman" w:cs="Times New Roman"/>
          <w:color w:val="000000"/>
          <w:sz w:val="24"/>
          <w:szCs w:val="24"/>
        </w:rPr>
        <w:t>с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отребностями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A6384">
        <w:rPr>
          <w:rFonts w:hAnsi="Times New Roman" w:cs="Times New Roman"/>
          <w:color w:val="000000"/>
          <w:sz w:val="24"/>
          <w:szCs w:val="24"/>
        </w:rPr>
        <w:t>ш</w:t>
      </w:r>
      <w:r w:rsidRPr="003B023D">
        <w:rPr>
          <w:rFonts w:hAnsi="Times New Roman" w:cs="Times New Roman"/>
          <w:color w:val="000000"/>
          <w:sz w:val="24"/>
          <w:szCs w:val="24"/>
        </w:rPr>
        <w:t>колы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и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требованиями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действующего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3B023D">
        <w:rPr>
          <w:rFonts w:hAnsi="Times New Roman" w:cs="Times New Roman"/>
          <w:color w:val="000000"/>
          <w:sz w:val="24"/>
          <w:szCs w:val="24"/>
        </w:rPr>
        <w:t>.</w:t>
      </w:r>
    </w:p>
    <w:p w:rsidR="00135E58" w:rsidRPr="003B023D" w:rsidRDefault="00135E58" w:rsidP="00E616F3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 w:rsidRPr="003B023D">
        <w:rPr>
          <w:rFonts w:hAnsi="Times New Roman" w:cs="Times New Roman"/>
          <w:color w:val="000000"/>
          <w:sz w:val="24"/>
          <w:szCs w:val="24"/>
        </w:rPr>
        <w:t>Основные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ринципы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кадровой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политики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023D">
        <w:rPr>
          <w:rFonts w:hAnsi="Times New Roman" w:cs="Times New Roman"/>
          <w:color w:val="000000"/>
          <w:sz w:val="24"/>
          <w:szCs w:val="24"/>
        </w:rPr>
        <w:t>направлены</w:t>
      </w:r>
      <w:r w:rsidRPr="003B023D">
        <w:rPr>
          <w:rFonts w:hAnsi="Times New Roman" w:cs="Times New Roman"/>
          <w:color w:val="000000"/>
          <w:sz w:val="24"/>
          <w:szCs w:val="24"/>
        </w:rPr>
        <w:t>:</w:t>
      </w:r>
    </w:p>
    <w:p w:rsidR="00135E58" w:rsidRPr="003B023D" w:rsidRDefault="00CA6384" w:rsidP="00E616F3">
      <w:pPr>
        <w:spacing w:after="0" w:line="240" w:lineRule="auto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на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сохранение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укрепление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и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развитие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кадрового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потенциала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;</w:t>
      </w:r>
    </w:p>
    <w:p w:rsidR="00135E58" w:rsidRPr="003B023D" w:rsidRDefault="00CA6384" w:rsidP="00E616F3">
      <w:pPr>
        <w:spacing w:after="0" w:line="240" w:lineRule="auto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создание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квалифицированного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коллектива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способного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работать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в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современных</w:t>
      </w:r>
      <w:r w:rsidR="00E42D4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условиях</w:t>
      </w:r>
      <w:r w:rsidR="00135E58" w:rsidRPr="003B023D">
        <w:rPr>
          <w:rFonts w:hAnsi="Times New Roman" w:cs="Times New Roman"/>
          <w:color w:val="000000"/>
          <w:sz w:val="24"/>
          <w:szCs w:val="24"/>
        </w:rPr>
        <w:t>;</w:t>
      </w:r>
    </w:p>
    <w:p w:rsidR="00135E58" w:rsidRDefault="00CA6384" w:rsidP="00E616F3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135E58">
        <w:rPr>
          <w:rFonts w:hAnsi="Times New Roman" w:cs="Times New Roman"/>
          <w:color w:val="000000"/>
          <w:sz w:val="24"/>
          <w:szCs w:val="24"/>
        </w:rPr>
        <w:t>повышенияуровняквалификацииперсонала</w:t>
      </w:r>
      <w:r w:rsidR="00135E58">
        <w:rPr>
          <w:rFonts w:hAnsi="Times New Roman" w:cs="Times New Roman"/>
          <w:color w:val="000000"/>
          <w:sz w:val="24"/>
          <w:szCs w:val="24"/>
        </w:rPr>
        <w:t>.</w:t>
      </w:r>
    </w:p>
    <w:p w:rsidR="00D42B5F" w:rsidRDefault="00D42B5F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E5C" w:rsidRDefault="00D913A3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9 году педагоги школы активно повышали уровень профессиона</w:t>
      </w:r>
      <w:r w:rsidR="008C2D9F">
        <w:rPr>
          <w:rFonts w:ascii="Times New Roman" w:hAnsi="Times New Roman" w:cs="Times New Roman"/>
          <w:color w:val="000000"/>
          <w:sz w:val="24"/>
          <w:szCs w:val="24"/>
        </w:rPr>
        <w:t xml:space="preserve">льных компетенций </w:t>
      </w:r>
      <w:r>
        <w:rPr>
          <w:rFonts w:ascii="Times New Roman" w:hAnsi="Times New Roman" w:cs="Times New Roman"/>
          <w:color w:val="000000"/>
          <w:sz w:val="24"/>
          <w:szCs w:val="24"/>
        </w:rPr>
        <w:t>через курсы повышенияквалификации</w:t>
      </w:r>
      <w:r w:rsidR="008C2D9F">
        <w:rPr>
          <w:rFonts w:ascii="Times New Roman" w:hAnsi="Times New Roman" w:cs="Times New Roman"/>
          <w:color w:val="000000"/>
          <w:sz w:val="24"/>
          <w:szCs w:val="24"/>
        </w:rPr>
        <w:t xml:space="preserve">. В течение года 52 % педагогов обучились на курсах повышения квалификации.  Восемь педагогов неоднократно обучались в течение 2019 года. </w:t>
      </w:r>
    </w:p>
    <w:p w:rsidR="008C2D9F" w:rsidRDefault="008C2D9F" w:rsidP="00E616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16D9">
        <w:rPr>
          <w:rFonts w:ascii="Times New Roman" w:hAnsi="Times New Roman" w:cs="Times New Roman"/>
          <w:b/>
          <w:bCs/>
          <w:sz w:val="24"/>
          <w:szCs w:val="24"/>
        </w:rPr>
        <w:t>Участие в конкурсах профессионального мастерства</w:t>
      </w:r>
    </w:p>
    <w:tbl>
      <w:tblPr>
        <w:tblW w:w="1023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1872"/>
        <w:gridCol w:w="1559"/>
        <w:gridCol w:w="1985"/>
        <w:gridCol w:w="2126"/>
        <w:gridCol w:w="2693"/>
      </w:tblGrid>
      <w:tr w:rsidR="008C2D9F" w:rsidRPr="00D259AC" w:rsidTr="008C2D9F">
        <w:trPr>
          <w:cantSplit/>
          <w:trHeight w:hRule="exact" w:val="752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C2D9F" w:rsidRPr="001B49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9F" w:rsidRPr="001B49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D9F" w:rsidRPr="001B49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A">
              <w:rPr>
                <w:rFonts w:ascii="Times New Roman" w:hAnsi="Times New Roman" w:cs="Times New Roman"/>
                <w:sz w:val="24"/>
                <w:szCs w:val="24"/>
              </w:rPr>
              <w:t>Название конкурса, результативность участия (участник, призер, победитель)</w:t>
            </w:r>
          </w:p>
        </w:tc>
      </w:tr>
      <w:tr w:rsidR="008C2D9F" w:rsidRPr="00D259AC" w:rsidTr="00394C64">
        <w:trPr>
          <w:cantSplit/>
          <w:trHeight w:hRule="exact" w:val="668"/>
        </w:trPr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C2D9F" w:rsidRPr="001B49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1B49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A">
              <w:rPr>
                <w:rFonts w:ascii="Times New Roman" w:hAnsi="Times New Roman" w:cs="Times New Roman"/>
                <w:sz w:val="24"/>
                <w:szCs w:val="24"/>
              </w:rPr>
              <w:t>Международный  уровень</w:t>
            </w:r>
          </w:p>
          <w:p w:rsidR="008C2D9F" w:rsidRPr="001B49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1B49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A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  <w:p w:rsidR="008C2D9F" w:rsidRPr="001B49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1B49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A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  <w:p w:rsidR="008C2D9F" w:rsidRPr="001B49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D9F" w:rsidRPr="001B49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95A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8C2D9F" w:rsidRPr="001B49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9F" w:rsidRPr="00D259AC" w:rsidTr="000B5353">
        <w:trPr>
          <w:cantSplit/>
          <w:trHeight w:hRule="exact" w:val="96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D9F" w:rsidRPr="00C51F06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ачева Ири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6245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62455A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62455A" w:rsidRDefault="008C2D9F" w:rsidP="00E616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9F" w:rsidRPr="00C51F06" w:rsidRDefault="00F036F0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 – 2019</w:t>
            </w:r>
            <w:r w:rsidR="008C2D9F" w:rsidRPr="00C51F06">
              <w:rPr>
                <w:rFonts w:ascii="Times New Roman" w:hAnsi="Times New Roman" w:cs="Times New Roman"/>
                <w:sz w:val="24"/>
                <w:szCs w:val="24"/>
              </w:rPr>
              <w:t>» - участник</w:t>
            </w:r>
          </w:p>
        </w:tc>
      </w:tr>
      <w:tr w:rsidR="008C2D9F" w:rsidRPr="00D259AC" w:rsidTr="000B5353">
        <w:trPr>
          <w:cantSplit/>
          <w:trHeight w:hRule="exact" w:val="85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D9F" w:rsidRPr="00BA7AD2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Светла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5B2F69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5B2F69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5B2F69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9F" w:rsidRPr="005B2F69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9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методических материал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C2D9F" w:rsidRPr="00D259AC" w:rsidTr="000B5353">
        <w:trPr>
          <w:cantSplit/>
          <w:trHeight w:hRule="exact" w:val="9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D9F" w:rsidRPr="00BA7AD2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Светлана Садоф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5B2F69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5B2F69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5B2F69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9F" w:rsidRPr="005B2F69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9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методических материал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C2D9F" w:rsidRPr="00D259AC" w:rsidTr="00394C64">
        <w:trPr>
          <w:cantSplit/>
          <w:trHeight w:hRule="exact" w:val="9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D9F" w:rsidRPr="00BA7AD2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касова Ольг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5B2F69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5B2F69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5B2F69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9F" w:rsidRPr="005B2F69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9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методических материал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C2D9F" w:rsidRPr="00D259AC" w:rsidTr="000B5353">
        <w:trPr>
          <w:cantSplit/>
          <w:trHeight w:hRule="exact" w:val="114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D9F" w:rsidRPr="00BA7AD2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енец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BA7AD2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BA7AD2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2D9F" w:rsidRPr="00BA7AD2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9F" w:rsidRPr="00BA7AD2" w:rsidRDefault="008C2D9F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едагогическая метапредметная олимпиада - участник</w:t>
            </w:r>
          </w:p>
        </w:tc>
      </w:tr>
      <w:tr w:rsidR="00394C64" w:rsidRPr="00D259AC" w:rsidTr="00394C64">
        <w:trPr>
          <w:cantSplit/>
          <w:trHeight w:hRule="exact" w:val="128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бачева Ири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едагогическая метапредметная олимпиада - призер</w:t>
            </w:r>
          </w:p>
        </w:tc>
      </w:tr>
      <w:tr w:rsidR="00394C64" w:rsidRPr="00D259AC" w:rsidTr="00394C64">
        <w:trPr>
          <w:cantSplit/>
          <w:trHeight w:hRule="exact" w:val="127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едагогическая метапредметная олимпиада - участник</w:t>
            </w:r>
          </w:p>
        </w:tc>
      </w:tr>
      <w:tr w:rsidR="00394C64" w:rsidRPr="00D259AC" w:rsidTr="00394C64">
        <w:trPr>
          <w:cantSplit/>
          <w:trHeight w:hRule="exact" w:val="12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еева Татья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едагогическая метапредметная олимпиада - участник</w:t>
            </w:r>
          </w:p>
        </w:tc>
      </w:tr>
      <w:tr w:rsidR="00394C64" w:rsidRPr="00D259AC" w:rsidTr="00394C64">
        <w:trPr>
          <w:cantSplit/>
          <w:trHeight w:hRule="exact" w:val="154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енец Илья Иванович, Краюхина Ларис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9">
              <w:rPr>
                <w:rFonts w:ascii="Times New Roman" w:hAnsi="Times New Roman" w:cs="Times New Roman"/>
                <w:sz w:val="24"/>
                <w:szCs w:val="24"/>
              </w:rPr>
              <w:t>Смотр-конкурс методических материалов - участники</w:t>
            </w:r>
          </w:p>
        </w:tc>
      </w:tr>
      <w:tr w:rsidR="00394C64" w:rsidRPr="00D259AC" w:rsidTr="000B5353">
        <w:trPr>
          <w:cantSplit/>
          <w:trHeight w:hRule="exact" w:val="170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еева Татьяна Ивановна, Краюхина Ларис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64" w:rsidRPr="005B2F69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F69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методических материал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</w:tr>
      <w:tr w:rsidR="00394C64" w:rsidRPr="00D259AC" w:rsidTr="000B5353">
        <w:trPr>
          <w:cantSplit/>
          <w:trHeight w:hRule="exact" w:val="26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енец Илья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 международная Олимпиада по «Обществознанию»- лауре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64" w:rsidRPr="00D259AC" w:rsidTr="000B5353">
        <w:trPr>
          <w:cantSplit/>
          <w:trHeight w:hRule="exact" w:val="199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ина Ольга Николаевна Краюхина Лариса Владимиров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Pr="00BA7AD2" w:rsidRDefault="00394C64" w:rsidP="00E61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AD34B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Учитель года 2019» в номинации «Лидер воспит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</w:t>
            </w:r>
            <w:r w:rsidRPr="00AD34B4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64" w:rsidRPr="00D259AC" w:rsidTr="000B5353">
        <w:trPr>
          <w:cantSplit/>
          <w:trHeight w:hRule="exact" w:val="226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льга Владимирол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B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нлайн олимпиада для учителей «Навыки 21 ве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FB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Default="00394C64" w:rsidP="00E61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64" w:rsidRPr="00D259AC" w:rsidTr="000B5353">
        <w:trPr>
          <w:cantSplit/>
          <w:trHeight w:hRule="exact" w:val="141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панова Анастасия Оле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«ФГОС соответствие»- Побед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4C64" w:rsidRPr="00BA7AD2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4C64" w:rsidRDefault="00394C64" w:rsidP="00E616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3D4" w:rsidRDefault="000513D4" w:rsidP="00E6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E58" w:rsidRPr="00D42B5F" w:rsidRDefault="00135E58" w:rsidP="00E61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B5F">
        <w:rPr>
          <w:rFonts w:ascii="Times New Roman" w:hAnsi="Times New Roman" w:cs="Times New Roman"/>
          <w:color w:val="000000"/>
          <w:sz w:val="24"/>
          <w:szCs w:val="24"/>
        </w:rPr>
        <w:t xml:space="preserve">Оценивая кадровое обеспечение </w:t>
      </w:r>
      <w:r w:rsidR="00D42B5F" w:rsidRPr="00D42B5F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D42B5F">
        <w:rPr>
          <w:rFonts w:ascii="Times New Roman" w:hAnsi="Times New Roman" w:cs="Times New Roman"/>
          <w:color w:val="000000"/>
          <w:sz w:val="24"/>
          <w:szCs w:val="24"/>
        </w:rPr>
        <w:t>, являющееся одним из условий, которое определяет качество подготовки обучающихся, необходимо констатировать следующее:</w:t>
      </w:r>
    </w:p>
    <w:p w:rsidR="00135E58" w:rsidRPr="00D42B5F" w:rsidRDefault="00CA6384" w:rsidP="00E616F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B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35E58" w:rsidRPr="00D42B5F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135E58" w:rsidRPr="00D42B5F" w:rsidRDefault="00CA6384" w:rsidP="00E616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B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35E58" w:rsidRPr="00D42B5F">
        <w:rPr>
          <w:rFonts w:ascii="Times New Roman" w:hAnsi="Times New Roman" w:cs="Times New Roman"/>
          <w:color w:val="000000"/>
          <w:sz w:val="24"/>
          <w:szCs w:val="24"/>
        </w:rPr>
        <w:t xml:space="preserve">кадровый потенциал </w:t>
      </w:r>
      <w:r w:rsidR="00D42B5F" w:rsidRPr="00D42B5F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135E58" w:rsidRPr="00D42B5F">
        <w:rPr>
          <w:rFonts w:ascii="Times New Roman" w:hAnsi="Times New Roman" w:cs="Times New Roman"/>
          <w:color w:val="000000"/>
          <w:sz w:val="24"/>
          <w:szCs w:val="24"/>
        </w:rPr>
        <w:t>колы динамично развивается на основе целенаправленной работы поповышению квалификации педагогов.</w:t>
      </w:r>
    </w:p>
    <w:p w:rsidR="000513D4" w:rsidRDefault="000513D4" w:rsidP="00E616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DE1" w:rsidRDefault="000513D4" w:rsidP="00351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D4">
        <w:rPr>
          <w:rFonts w:ascii="Times New Roman" w:hAnsi="Times New Roman" w:cs="Times New Roman"/>
          <w:b/>
          <w:sz w:val="24"/>
          <w:szCs w:val="24"/>
        </w:rPr>
        <w:t>1.8. Библиотечно-информационное обеспечение</w:t>
      </w:r>
    </w:p>
    <w:p w:rsidR="002333EF" w:rsidRPr="002333EF" w:rsidRDefault="002333EF" w:rsidP="00351D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Pr="002333EF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333EF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учащиеся школы</w:t>
      </w:r>
      <w:r w:rsidRPr="002333EF">
        <w:rPr>
          <w:rFonts w:ascii="Times New Roman" w:hAnsi="Times New Roman" w:cs="Times New Roman"/>
          <w:sz w:val="24"/>
          <w:szCs w:val="24"/>
        </w:rPr>
        <w:t xml:space="preserve"> обеспечены учебной литературой на 100% в соответствии с  Приказами Министерства просвещения России от 28.12.2018 N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и № 233 от 08.05.201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Согласно краевому мониторингу «Об обеспеченности учебниками на 2019-20 учебный год» в школе также используются учебники до 2014 года, что в целом составляет 92 % обеспеченности учебником. </w:t>
      </w:r>
    </w:p>
    <w:p w:rsidR="002333EF" w:rsidRPr="002333EF" w:rsidRDefault="002333EF" w:rsidP="0035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351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2333EF">
        <w:rPr>
          <w:rFonts w:ascii="Times New Roman" w:hAnsi="Times New Roman" w:cs="Times New Roman"/>
          <w:sz w:val="24"/>
          <w:szCs w:val="24"/>
        </w:rPr>
        <w:t xml:space="preserve"> было закуплено:</w:t>
      </w:r>
    </w:p>
    <w:p w:rsidR="002333EF" w:rsidRPr="002333EF" w:rsidRDefault="002333EF" w:rsidP="0035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3EF">
        <w:rPr>
          <w:rFonts w:ascii="Times New Roman" w:hAnsi="Times New Roman" w:cs="Times New Roman"/>
          <w:sz w:val="24"/>
          <w:szCs w:val="24"/>
        </w:rPr>
        <w:t xml:space="preserve">1305 экземпляров учебников </w:t>
      </w:r>
      <w:r>
        <w:rPr>
          <w:rFonts w:ascii="Times New Roman" w:hAnsi="Times New Roman" w:cs="Times New Roman"/>
          <w:sz w:val="24"/>
          <w:szCs w:val="24"/>
        </w:rPr>
        <w:t>оплаченных</w:t>
      </w:r>
      <w:r w:rsidRPr="002333EF">
        <w:rPr>
          <w:rFonts w:ascii="Times New Roman" w:hAnsi="Times New Roman" w:cs="Times New Roman"/>
          <w:sz w:val="24"/>
          <w:szCs w:val="24"/>
        </w:rPr>
        <w:t xml:space="preserve"> из фонда материальных затрат;</w:t>
      </w:r>
    </w:p>
    <w:p w:rsidR="002333EF" w:rsidRPr="002333EF" w:rsidRDefault="002333EF" w:rsidP="0035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3EF">
        <w:rPr>
          <w:rFonts w:ascii="Times New Roman" w:hAnsi="Times New Roman" w:cs="Times New Roman"/>
          <w:sz w:val="24"/>
          <w:szCs w:val="24"/>
        </w:rPr>
        <w:t xml:space="preserve">1502 экземпляра учебников </w:t>
      </w:r>
      <w:r>
        <w:rPr>
          <w:rFonts w:ascii="Times New Roman" w:hAnsi="Times New Roman" w:cs="Times New Roman"/>
          <w:sz w:val="24"/>
          <w:szCs w:val="24"/>
        </w:rPr>
        <w:t xml:space="preserve">получены </w:t>
      </w:r>
      <w:r w:rsidRPr="002333EF">
        <w:rPr>
          <w:rFonts w:ascii="Times New Roman" w:hAnsi="Times New Roman" w:cs="Times New Roman"/>
          <w:sz w:val="24"/>
          <w:szCs w:val="24"/>
        </w:rPr>
        <w:t xml:space="preserve"> в рамках ЦентрЗаказа;</w:t>
      </w:r>
    </w:p>
    <w:p w:rsidR="002333EF" w:rsidRPr="002333EF" w:rsidRDefault="002333EF" w:rsidP="00351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333EF">
        <w:rPr>
          <w:rFonts w:ascii="Times New Roman" w:hAnsi="Times New Roman" w:cs="Times New Roman"/>
          <w:sz w:val="24"/>
          <w:szCs w:val="24"/>
        </w:rPr>
        <w:t xml:space="preserve">66 лицензий для электронной формы учебников (ЭФУ) </w:t>
      </w:r>
      <w:r>
        <w:rPr>
          <w:rFonts w:ascii="Times New Roman" w:hAnsi="Times New Roman" w:cs="Times New Roman"/>
          <w:sz w:val="24"/>
          <w:szCs w:val="24"/>
        </w:rPr>
        <w:t xml:space="preserve">оплаченных </w:t>
      </w:r>
      <w:r w:rsidRPr="002333EF">
        <w:rPr>
          <w:rFonts w:ascii="Times New Roman" w:hAnsi="Times New Roman" w:cs="Times New Roman"/>
          <w:sz w:val="24"/>
          <w:szCs w:val="24"/>
        </w:rPr>
        <w:t>из фонда материальных затрат.</w:t>
      </w:r>
    </w:p>
    <w:p w:rsidR="000513D4" w:rsidRDefault="002333EF" w:rsidP="00351D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3EF">
        <w:rPr>
          <w:rFonts w:ascii="Times New Roman" w:hAnsi="Times New Roman" w:cs="Times New Roman"/>
          <w:sz w:val="24"/>
          <w:szCs w:val="24"/>
        </w:rPr>
        <w:t>В кабинетах на персональные компьютеры установлена программа Лекта, что позволяет пользоваться ЭФУ фронтально.При этом использование одного и того же учебника возможно в разных кабинетах, что позволяет существенно экономить средства. Например, учитель физ</w:t>
      </w:r>
      <w:r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2333EF">
        <w:rPr>
          <w:rFonts w:ascii="Times New Roman" w:hAnsi="Times New Roman" w:cs="Times New Roman"/>
          <w:sz w:val="24"/>
          <w:szCs w:val="24"/>
        </w:rPr>
        <w:t>культуры проводя урок в разных кабинетах всегда может открыть учебник для работы в классе. И даже если в параллели работают разные учителя, достаточно установить один учебник для всех кабинетов.</w:t>
      </w:r>
    </w:p>
    <w:p w:rsidR="00812591" w:rsidRDefault="00812591" w:rsidP="0035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ной активной деятельности, обеспечивающей индивидуальную работу, являетсябиблиотека, где есть читальный зал на 20 посадочных мест, 3 места оборудованы компьютерной техникой, с выходом в Интернет. Библиотека школы укомплектована печатными и электронными образовательными ресурсами по всем предметам учебного плана, располагает фондом книг.</w:t>
      </w:r>
    </w:p>
    <w:p w:rsidR="00812591" w:rsidRDefault="00812591" w:rsidP="0035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109">
        <w:rPr>
          <w:rFonts w:ascii="Times New Roman" w:hAnsi="Times New Roman" w:cs="Times New Roman"/>
          <w:sz w:val="24"/>
          <w:szCs w:val="24"/>
        </w:rPr>
        <w:t>Объем библиотечного фонда - 66 440 экземпляров, из них</w:t>
      </w:r>
      <w:r w:rsidR="004E0B78">
        <w:rPr>
          <w:rFonts w:ascii="Times New Roman" w:hAnsi="Times New Roman" w:cs="Times New Roman"/>
          <w:sz w:val="24"/>
          <w:szCs w:val="24"/>
        </w:rPr>
        <w:t xml:space="preserve"> 16812 учебников, </w:t>
      </w:r>
      <w:r w:rsidRPr="00D73109">
        <w:rPr>
          <w:rFonts w:ascii="Times New Roman" w:hAnsi="Times New Roman" w:cs="Times New Roman"/>
          <w:sz w:val="24"/>
          <w:szCs w:val="24"/>
        </w:rPr>
        <w:t>литература художественная – 37503,</w:t>
      </w:r>
      <w:r w:rsidR="00351DE1">
        <w:rPr>
          <w:rFonts w:ascii="Times New Roman" w:hAnsi="Times New Roman" w:cs="Times New Roman"/>
          <w:sz w:val="24"/>
          <w:szCs w:val="24"/>
        </w:rPr>
        <w:t xml:space="preserve"> </w:t>
      </w:r>
      <w:r w:rsidRPr="00D73109">
        <w:rPr>
          <w:rFonts w:ascii="Times New Roman" w:hAnsi="Times New Roman" w:cs="Times New Roman"/>
          <w:sz w:val="24"/>
          <w:szCs w:val="24"/>
        </w:rPr>
        <w:t>электронные издания – 455 экземпляров.</w:t>
      </w:r>
    </w:p>
    <w:p w:rsidR="004E0B78" w:rsidRPr="00D73109" w:rsidRDefault="004E0B78" w:rsidP="00E6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B78" w:rsidRPr="00BE3067" w:rsidRDefault="004E0B78" w:rsidP="00E616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067"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 официальными, периодическими, справочно-библиографическими изданиями, научной литератур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6127"/>
        <w:gridCol w:w="1890"/>
        <w:gridCol w:w="1802"/>
      </w:tblGrid>
      <w:tr w:rsidR="004E0B78" w:rsidRPr="000043E7" w:rsidTr="000C0EA9">
        <w:tc>
          <w:tcPr>
            <w:tcW w:w="64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26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Типы изданий</w:t>
            </w:r>
          </w:p>
        </w:tc>
        <w:tc>
          <w:tcPr>
            <w:tcW w:w="198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й</w:t>
            </w:r>
          </w:p>
        </w:tc>
        <w:tc>
          <w:tcPr>
            <w:tcW w:w="189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томных экземпляров, годовых и (или) многотомных </w:t>
            </w: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тов</w:t>
            </w:r>
          </w:p>
        </w:tc>
      </w:tr>
      <w:tr w:rsidR="004E0B78" w:rsidRPr="000043E7" w:rsidTr="000C0EA9">
        <w:tc>
          <w:tcPr>
            <w:tcW w:w="64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26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0B78" w:rsidRPr="000043E7" w:rsidTr="000C0EA9">
        <w:tc>
          <w:tcPr>
            <w:tcW w:w="64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60" w:type="dxa"/>
          </w:tcPr>
          <w:p w:rsidR="004E0B78" w:rsidRPr="004E0B78" w:rsidRDefault="004E0B78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Официальные издания (сборники законодательных актов, нормативных правовых актов и кодексов Российской Федерации (отдельно изданные, продолжающиеся и периодические)</w:t>
            </w:r>
          </w:p>
        </w:tc>
        <w:tc>
          <w:tcPr>
            <w:tcW w:w="198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9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4E0B78" w:rsidRPr="000043E7" w:rsidTr="000C0EA9">
        <w:tc>
          <w:tcPr>
            <w:tcW w:w="64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60" w:type="dxa"/>
          </w:tcPr>
          <w:p w:rsidR="004E0B78" w:rsidRPr="004E0B78" w:rsidRDefault="004E0B78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и научно-популярные периодические издания (журналы и газеты)</w:t>
            </w:r>
          </w:p>
        </w:tc>
        <w:tc>
          <w:tcPr>
            <w:tcW w:w="198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9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E0B78" w:rsidRPr="000043E7" w:rsidTr="000C0EA9">
        <w:tc>
          <w:tcPr>
            <w:tcW w:w="64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60" w:type="dxa"/>
          </w:tcPr>
          <w:p w:rsidR="004E0B78" w:rsidRPr="004E0B78" w:rsidRDefault="004E0B78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Научные периодические издания (по профилю (направленности) образовательных программ)</w:t>
            </w:r>
          </w:p>
        </w:tc>
        <w:tc>
          <w:tcPr>
            <w:tcW w:w="198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E0B78" w:rsidRPr="000043E7" w:rsidTr="000C0EA9">
        <w:tc>
          <w:tcPr>
            <w:tcW w:w="64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60" w:type="dxa"/>
          </w:tcPr>
          <w:p w:rsidR="004E0B78" w:rsidRPr="004E0B78" w:rsidRDefault="004E0B78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ие издания:</w:t>
            </w:r>
          </w:p>
        </w:tc>
        <w:tc>
          <w:tcPr>
            <w:tcW w:w="198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89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4E0B78" w:rsidRPr="000043E7" w:rsidTr="000C0EA9">
        <w:tc>
          <w:tcPr>
            <w:tcW w:w="64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260" w:type="dxa"/>
          </w:tcPr>
          <w:p w:rsidR="004E0B78" w:rsidRPr="004E0B78" w:rsidRDefault="004E0B78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Энциклопедии (энциклопедические словари)</w:t>
            </w:r>
          </w:p>
        </w:tc>
        <w:tc>
          <w:tcPr>
            <w:tcW w:w="198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89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</w:tr>
      <w:tr w:rsidR="004E0B78" w:rsidRPr="000043E7" w:rsidTr="000C0EA9">
        <w:tc>
          <w:tcPr>
            <w:tcW w:w="64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260" w:type="dxa"/>
          </w:tcPr>
          <w:p w:rsidR="004E0B78" w:rsidRPr="004E0B78" w:rsidRDefault="004E0B78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198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89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4E0B78" w:rsidRPr="000043E7" w:rsidTr="000C0EA9">
        <w:tc>
          <w:tcPr>
            <w:tcW w:w="64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260" w:type="dxa"/>
          </w:tcPr>
          <w:p w:rsidR="004E0B78" w:rsidRPr="004E0B78" w:rsidRDefault="004E0B78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Текущие и ретроспективные отраслевые библиографические пособия (по профилю (направленности) образовательных программ)</w:t>
            </w:r>
          </w:p>
        </w:tc>
        <w:tc>
          <w:tcPr>
            <w:tcW w:w="198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E0B78" w:rsidRPr="000043E7" w:rsidTr="000C0EA9">
        <w:tc>
          <w:tcPr>
            <w:tcW w:w="64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60" w:type="dxa"/>
          </w:tcPr>
          <w:p w:rsidR="004E0B78" w:rsidRPr="004E0B78" w:rsidRDefault="004E0B78" w:rsidP="00E616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sz w:val="24"/>
                <w:szCs w:val="24"/>
              </w:rPr>
              <w:t>Научная литература</w:t>
            </w:r>
          </w:p>
        </w:tc>
        <w:tc>
          <w:tcPr>
            <w:tcW w:w="1980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898" w:type="dxa"/>
          </w:tcPr>
          <w:p w:rsidR="004E0B78" w:rsidRPr="004E0B78" w:rsidRDefault="004E0B78" w:rsidP="00E616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78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</w:tr>
    </w:tbl>
    <w:p w:rsidR="004E0B78" w:rsidRDefault="004E0B78" w:rsidP="00E616F3">
      <w:pPr>
        <w:spacing w:after="0"/>
        <w:rPr>
          <w:sz w:val="20"/>
          <w:szCs w:val="20"/>
        </w:rPr>
      </w:pP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образовательная среда (ИОС) – система информационно-образовательных ресурсов и инструментов, которая проектируется образовательным учреждением в соответствии с целями и задачами основной образовательной программы образовательного учреждения и обеспечивает условия её реализации. Информационная образовательная среда (ИОС) образовательного учреждения (в контексте ФГОС ООО) включает: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плекс информационных образовательных ресурсов, в том числе цифровые образовательные ресурсы;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окупность технологических средств информационных и коммуникационных технологий: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ы, иное ИКТ оборудование, коммуникационные каналы;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стему современных педагогических технологий, обеспечивающих обучение в современной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С.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учреждении вычленяется: Типовая организационная структура ИОС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, Техническая инфраструктура ИОС школы, Информационная инфраструктура ИОС школы, содержащую программное и программно – методическое обеспечение, а также Педагогические системы и технологии, являющиеся составной часть ИОС (технологии системно – деятельностного подхода, информационно-коммуникативные технологии, здоровьесберегающие технологии).</w:t>
      </w:r>
    </w:p>
    <w:p w:rsidR="00BE3067" w:rsidRDefault="00BE3067" w:rsidP="00E616F3">
      <w:pPr>
        <w:spacing w:after="0"/>
        <w:rPr>
          <w:sz w:val="20"/>
          <w:szCs w:val="20"/>
        </w:rPr>
      </w:pPr>
    </w:p>
    <w:p w:rsidR="004E0B78" w:rsidRPr="004E0B78" w:rsidRDefault="004E0B78" w:rsidP="00351DE1">
      <w:pPr>
        <w:spacing w:after="0"/>
        <w:jc w:val="center"/>
        <w:rPr>
          <w:b/>
          <w:sz w:val="20"/>
          <w:szCs w:val="20"/>
        </w:rPr>
      </w:pPr>
      <w:r w:rsidRPr="004E0B78">
        <w:rPr>
          <w:rFonts w:ascii="Times New Roman" w:hAnsi="Times New Roman" w:cs="Times New Roman"/>
          <w:b/>
          <w:sz w:val="24"/>
          <w:szCs w:val="24"/>
        </w:rPr>
        <w:t>1.9. Материально-техническая база</w:t>
      </w:r>
    </w:p>
    <w:p w:rsidR="004E0B78" w:rsidRDefault="004E0B78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учебно-воспитательного процесса школа располагает зданием по адресу: ул.К.Маркса 16/1, общей площадью 3392,7 кв.м. Здание школы передано в оперативное управление Комитетом по управлению имуществом администрации Чайковского муниципального района на основании договора № 01086 от 17.03.2010 г.</w:t>
      </w:r>
    </w:p>
    <w:p w:rsidR="004E0B78" w:rsidRDefault="00BE3067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дании находятся 28</w:t>
      </w:r>
      <w:r w:rsidR="004E0B78">
        <w:rPr>
          <w:rFonts w:ascii="Times New Roman" w:hAnsi="Times New Roman" w:cs="Times New Roman"/>
          <w:sz w:val="24"/>
          <w:szCs w:val="24"/>
        </w:rPr>
        <w:t xml:space="preserve"> учебных кабинетов, слесарная мастерская, кабинет домоводства, кабинет информатики, спортзал, столовая, библиотека, кабинет для занятий ритмикой, медицинский кабинет, гардероб. Кабинеты оснащены современной мебелью. Все учебные помещения школы отвечают санитарно-гигиеническим нормам.</w:t>
      </w:r>
    </w:p>
    <w:p w:rsidR="004E0B78" w:rsidRDefault="004E0B78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располагает необходимым набором средств обучения для полноценной организации </w:t>
      </w:r>
      <w:r w:rsidR="00BE3067">
        <w:rPr>
          <w:rFonts w:ascii="Times New Roman" w:hAnsi="Times New Roman" w:cs="Times New Roman"/>
          <w:sz w:val="24"/>
          <w:szCs w:val="24"/>
        </w:rPr>
        <w:t>учебно-воспитательного процесса</w:t>
      </w:r>
      <w:r>
        <w:rPr>
          <w:rFonts w:ascii="Times New Roman" w:hAnsi="Times New Roman" w:cs="Times New Roman"/>
          <w:sz w:val="24"/>
          <w:szCs w:val="24"/>
        </w:rPr>
        <w:t>, действует система противопожарной сигнализации и тревожная кнопка.</w:t>
      </w:r>
    </w:p>
    <w:p w:rsidR="004E0B78" w:rsidRPr="00640FCE" w:rsidRDefault="00351DE1" w:rsidP="0035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4E0B78" w:rsidRDefault="004E0B78" w:rsidP="0035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учебных занятий 100% предметно - учебных кабинетов оснащены</w:t>
      </w:r>
    </w:p>
    <w:p w:rsidR="004E0B78" w:rsidRDefault="004E0B78" w:rsidP="0035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м компьютерным и проекционным оборудованием (кроме кабинета технологии). </w:t>
      </w:r>
      <w:r>
        <w:rPr>
          <w:rFonts w:ascii="Times New Roman" w:hAnsi="Times New Roman" w:cs="Times New Roman"/>
          <w:color w:val="000000"/>
          <w:sz w:val="24"/>
          <w:szCs w:val="24"/>
        </w:rPr>
        <w:t>Имеется стационарный компьютерный класс (15 персональных компьютеров) и два мобильных класса. Создана локальная сеть. Обеспечен свободный доступ к образовательным ресурсам Интернет с любого рабочего места.</w:t>
      </w:r>
    </w:p>
    <w:p w:rsidR="00BE3067" w:rsidRDefault="00BE3067" w:rsidP="00351D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между участниками образовательного процесса осуществляется в рамках</w:t>
      </w:r>
    </w:p>
    <w:p w:rsidR="00BE3067" w:rsidRDefault="00BE3067" w:rsidP="0035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СЭЖ</w:t>
      </w:r>
      <w:r w:rsidR="00351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51D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. Разработан и соблюдается регламент использования Интернет-ресурсов.</w:t>
      </w:r>
    </w:p>
    <w:p w:rsidR="00BE3067" w:rsidRDefault="00BE3067" w:rsidP="0035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тся электронный документооборот с Управлением образования и другими</w:t>
      </w:r>
    </w:p>
    <w:p w:rsidR="00BE3067" w:rsidRPr="00351DE1" w:rsidRDefault="00BE3067" w:rsidP="00351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ми. Действует и системно (1 раз в неделю) обновляется сайт школы </w:t>
      </w:r>
      <w:hyperlink r:id="rId12" w:history="1">
        <w:r w:rsidRPr="00351DE1">
          <w:rPr>
            <w:rStyle w:val="a5"/>
            <w:rFonts w:ascii="Times New Roman" w:hAnsi="Times New Roman" w:cs="Times New Roman"/>
            <w:sz w:val="24"/>
            <w:szCs w:val="24"/>
          </w:rPr>
          <w:t>www.shkola4.ueducation.ru</w:t>
        </w:r>
      </w:hyperlink>
      <w:r w:rsidRPr="00351DE1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BE3067" w:rsidRPr="00351DE1" w:rsidRDefault="00BE3067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компьютерной и оргтехникой педагогов (количество АРМов учителя в % от общего числа педагогов) </w:t>
      </w:r>
      <w:r w:rsidRPr="00351DE1">
        <w:rPr>
          <w:rFonts w:ascii="Times New Roman" w:hAnsi="Times New Roman" w:cs="Times New Roman"/>
          <w:sz w:val="24"/>
          <w:szCs w:val="24"/>
        </w:rPr>
        <w:t xml:space="preserve">– </w:t>
      </w:r>
      <w:r w:rsidRPr="00351DE1">
        <w:rPr>
          <w:rFonts w:ascii="Times New Roman" w:hAnsi="Times New Roman" w:cs="Times New Roman"/>
          <w:iCs/>
          <w:sz w:val="24"/>
          <w:szCs w:val="24"/>
        </w:rPr>
        <w:t>100%.</w:t>
      </w:r>
      <w:r w:rsidRPr="00351DE1">
        <w:rPr>
          <w:rFonts w:ascii="Times New Roman" w:hAnsi="Times New Roman" w:cs="Times New Roman"/>
          <w:sz w:val="24"/>
          <w:szCs w:val="24"/>
        </w:rPr>
        <w:t xml:space="preserve">, обеспеченность учебниками, соответствующими требованиям ФГОС в начальной школе – </w:t>
      </w:r>
      <w:r w:rsidRPr="00351DE1">
        <w:rPr>
          <w:rFonts w:ascii="Times New Roman" w:hAnsi="Times New Roman" w:cs="Times New Roman"/>
          <w:iCs/>
          <w:sz w:val="24"/>
          <w:szCs w:val="24"/>
        </w:rPr>
        <w:t>100%</w:t>
      </w:r>
      <w:r w:rsidRPr="00351DE1">
        <w:rPr>
          <w:rFonts w:ascii="Times New Roman" w:hAnsi="Times New Roman" w:cs="Times New Roman"/>
          <w:sz w:val="24"/>
          <w:szCs w:val="24"/>
        </w:rPr>
        <w:t>. Наиболее востребованы педагогами школы такие технические средства как: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ультимедийный проектор – 100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Интерактивная доска – 13,7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Компьютерный класс с выходом в Интернет- 88,2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обильный класс - 18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ифровые лаборатории – 3,9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Цифровые микроскопы – 3,9 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истема голосования – 30 %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окумент-камеры – 18 %</w:t>
      </w:r>
    </w:p>
    <w:p w:rsidR="00BE3067" w:rsidRPr="00640FCE" w:rsidRDefault="00351DE1" w:rsidP="0035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ртивная база</w:t>
      </w:r>
    </w:p>
    <w:p w:rsidR="00BE3067" w:rsidRPr="008831A3" w:rsidRDefault="00BE3067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оборудован спортивный зал. В нем установлены баскетбольные щиты, есть волейбольная сетка и необходимый инвентарь: 22 баскетбольных мяча, 8 волейбольных мячей, 1 футбольный мяч, скакалки, гимнастические палки, обручи, оборудование для занятий гимнастикой: брусья, бревно и др.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физкультурно – оздоровительные занятия присутствуют в модели внеурочной деятельности, ориентированы на учащихся 2-9 классов и проводятся во внеурочное время согласно расписанию. Для занятий лыжным спортом оборудована лыжная база (60 комплектов лыж) для 4-6 классов. Для занятий легкой атлетикой школа располагает стадионом со спортивной площадкой. Исходя из вышесказанного, можно сделать вывод о достаточном уровне развития материально-технической базы школы, ее постоянном совершенствовании и соответствии современным требованиям.</w:t>
      </w:r>
    </w:p>
    <w:p w:rsidR="00351DE1" w:rsidRDefault="00BE3067" w:rsidP="00351D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073D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е</w:t>
      </w:r>
    </w:p>
    <w:p w:rsidR="00BE3067" w:rsidRDefault="00351DE1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обслуживание </w:t>
      </w:r>
      <w:r w:rsidR="00BE3067">
        <w:rPr>
          <w:rFonts w:ascii="Times New Roman" w:hAnsi="Times New Roman" w:cs="Times New Roman"/>
          <w:sz w:val="24"/>
          <w:szCs w:val="24"/>
        </w:rPr>
        <w:t>обучающихся обеспечивается медицинским персоналом, который закреплен органом здравоохранения и, наряду с администрацией и педагогическими работниками,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 Учреждение предоставляет помещение с соответствующими условиями и оборудованием для работы медицинских работников. В последние два года проводится диспансеризация детей, достигших 14 лет.</w:t>
      </w:r>
    </w:p>
    <w:p w:rsidR="00BE3067" w:rsidRDefault="00BE3067" w:rsidP="00E61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E44" w:rsidRDefault="003A6E44" w:rsidP="00E616F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44" w:rsidRDefault="003A6E44" w:rsidP="00E616F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44" w:rsidRDefault="003A6E44" w:rsidP="00E616F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44" w:rsidRDefault="003A6E44" w:rsidP="00E616F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44" w:rsidRDefault="003A6E44" w:rsidP="00E616F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44" w:rsidRDefault="003A6E44" w:rsidP="00E616F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44" w:rsidRDefault="003A6E44" w:rsidP="00E616F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44" w:rsidRDefault="003A6E44" w:rsidP="00E616F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44" w:rsidRDefault="003A6E44" w:rsidP="00E616F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E44" w:rsidRDefault="003A6E44" w:rsidP="00E616F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591" w:rsidRPr="00BE3067" w:rsidRDefault="00BE3067" w:rsidP="00E616F3">
      <w:pPr>
        <w:spacing w:after="0"/>
        <w:ind w:firstLine="708"/>
        <w:jc w:val="center"/>
        <w:rPr>
          <w:b/>
          <w:sz w:val="24"/>
          <w:szCs w:val="24"/>
        </w:rPr>
      </w:pPr>
      <w:r w:rsidRPr="00BE3067">
        <w:rPr>
          <w:rFonts w:ascii="Times New Roman" w:hAnsi="Times New Roman" w:cs="Times New Roman"/>
          <w:b/>
          <w:sz w:val="24"/>
          <w:szCs w:val="24"/>
        </w:rPr>
        <w:lastRenderedPageBreak/>
        <w:t>2. Статистическая часть</w:t>
      </w:r>
    </w:p>
    <w:p w:rsidR="00BE3067" w:rsidRPr="00BE3067" w:rsidRDefault="00BE3067" w:rsidP="00351D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067">
        <w:rPr>
          <w:rFonts w:ascii="Times New Roman" w:hAnsi="Times New Roman" w:cs="Times New Roman"/>
          <w:b/>
          <w:sz w:val="24"/>
          <w:szCs w:val="24"/>
        </w:rPr>
        <w:t>2.1. Показатели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МАОУ СОШ № 4</w:t>
      </w:r>
      <w:r w:rsidR="0035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067">
        <w:rPr>
          <w:rFonts w:ascii="Times New Roman" w:hAnsi="Times New Roman" w:cs="Times New Roman"/>
          <w:sz w:val="24"/>
          <w:szCs w:val="24"/>
        </w:rPr>
        <w:t>на 29.12.2019</w:t>
      </w:r>
      <w:r w:rsidR="00351DE1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511"/>
        <w:gridCol w:w="1809"/>
      </w:tblGrid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0C0EA9" w:rsidTr="000C0EA9">
        <w:tc>
          <w:tcPr>
            <w:tcW w:w="1101" w:type="dxa"/>
          </w:tcPr>
          <w:p w:rsidR="000C0EA9" w:rsidRPr="00C405D7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7512" w:type="dxa"/>
          </w:tcPr>
          <w:p w:rsidR="000C0EA9" w:rsidRPr="00C405D7" w:rsidRDefault="000C0EA9" w:rsidP="00351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 человека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4" и "5" по результатам промежуточной аттестации, в обще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1809" w:type="dxa"/>
          </w:tcPr>
          <w:p w:rsidR="000C0EA9" w:rsidRDefault="001B36D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1B36D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3 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 по русскому языку</w:t>
            </w:r>
          </w:p>
        </w:tc>
        <w:tc>
          <w:tcPr>
            <w:tcW w:w="1809" w:type="dxa"/>
          </w:tcPr>
          <w:p w:rsidR="000C0EA9" w:rsidRDefault="0099601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 по математике (по 20-ти бальной шкале)</w:t>
            </w:r>
          </w:p>
        </w:tc>
        <w:tc>
          <w:tcPr>
            <w:tcW w:w="1809" w:type="dxa"/>
          </w:tcPr>
          <w:p w:rsidR="000C0EA9" w:rsidRDefault="0099601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 по русскому языку</w:t>
            </w:r>
          </w:p>
        </w:tc>
        <w:tc>
          <w:tcPr>
            <w:tcW w:w="1809" w:type="dxa"/>
          </w:tcPr>
          <w:p w:rsidR="000C0EA9" w:rsidRDefault="0099601C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 балл</w:t>
            </w:r>
            <w:r w:rsidR="009E2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 по математике (по 20-ти бальной шкале)</w:t>
            </w:r>
          </w:p>
        </w:tc>
        <w:tc>
          <w:tcPr>
            <w:tcW w:w="1809" w:type="dxa"/>
          </w:tcPr>
          <w:p w:rsidR="000C0EA9" w:rsidRDefault="009E286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 баллов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неудовлетворительные результаты на государственно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по русскому языку, в общей численност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9 класса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неудовлетворительные результаты на государственно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й аттестации по математике, в общей численност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9 класса</w:t>
            </w:r>
          </w:p>
        </w:tc>
        <w:tc>
          <w:tcPr>
            <w:tcW w:w="1809" w:type="dxa"/>
          </w:tcPr>
          <w:p w:rsidR="000C0EA9" w:rsidRDefault="009E286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0C0EA9" w:rsidRDefault="009E286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результаты ниже установленного минимальног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баллов единого государственного экзамена по русскому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у, в общей численности выпускников 11 класса</w:t>
            </w:r>
          </w:p>
        </w:tc>
        <w:tc>
          <w:tcPr>
            <w:tcW w:w="1809" w:type="dxa"/>
          </w:tcPr>
          <w:p w:rsidR="000C0EA9" w:rsidRDefault="009E286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результаты ниже установленного минимальног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баллов единого государственного экзамена п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, в общей численности выпускников 11 класса</w:t>
            </w:r>
          </w:p>
        </w:tc>
        <w:tc>
          <w:tcPr>
            <w:tcW w:w="1809" w:type="dxa"/>
          </w:tcPr>
          <w:p w:rsidR="000C0EA9" w:rsidRDefault="009E286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9E2860" w:rsidRDefault="009E286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аттестаты об основном общем образовании, в обще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выпускников 9 класса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аттестаты о среднем общем образовании, в обще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1809" w:type="dxa"/>
          </w:tcPr>
          <w:p w:rsidR="000C0EA9" w:rsidRDefault="009E286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аттестаты об основно</w:t>
            </w:r>
            <w:r w:rsidR="009E2860">
              <w:rPr>
                <w:rFonts w:ascii="Times New Roman" w:hAnsi="Times New Roman" w:cs="Times New Roman"/>
                <w:sz w:val="24"/>
                <w:szCs w:val="24"/>
              </w:rPr>
              <w:t xml:space="preserve">м общем образовании с отлич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щей численности выпускников 9 класса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аттестаты о среднем общем образовании с отличием, в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1809" w:type="dxa"/>
          </w:tcPr>
          <w:p w:rsidR="000C0EA9" w:rsidRDefault="009E286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9E2860" w:rsidRDefault="009E2860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личных олимпиадах, смотрах, конкурсах, в обще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1809" w:type="dxa"/>
          </w:tcPr>
          <w:p w:rsidR="000C0EA9" w:rsidRDefault="00450E67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8 человек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0EA9" w:rsidRDefault="00450E67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олимпиад, смотров, конкурсов, в общей численност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, в том числе:</w:t>
            </w:r>
          </w:p>
        </w:tc>
        <w:tc>
          <w:tcPr>
            <w:tcW w:w="1809" w:type="dxa"/>
          </w:tcPr>
          <w:p w:rsidR="000C0EA9" w:rsidRDefault="00450E67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450E67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09" w:type="dxa"/>
            <w:shd w:val="clear" w:color="auto" w:fill="FFFFFF" w:themeFill="background1"/>
          </w:tcPr>
          <w:p w:rsidR="000C0EA9" w:rsidRPr="00CD2454" w:rsidRDefault="00BB7412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EA9" w:rsidRPr="00CD245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Pr="00CD2454" w:rsidRDefault="00C161B7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C0EA9" w:rsidRPr="00CD24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09" w:type="dxa"/>
            <w:shd w:val="clear" w:color="auto" w:fill="FFFFFF" w:themeFill="background1"/>
          </w:tcPr>
          <w:p w:rsidR="000C0EA9" w:rsidRPr="00CD2454" w:rsidRDefault="00BB7412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EA9" w:rsidRPr="00CD245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C0EA9" w:rsidRPr="00CD2454" w:rsidRDefault="00450E67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EA9" w:rsidRPr="00CD24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09" w:type="dxa"/>
            <w:shd w:val="clear" w:color="auto" w:fill="FFFFFF" w:themeFill="background1"/>
          </w:tcPr>
          <w:p w:rsidR="000C0EA9" w:rsidRPr="00CD2454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D245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C0EA9" w:rsidRPr="00CD2454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D24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 углубленным изучением отдельных учебны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в общей численности учащихся</w:t>
            </w:r>
          </w:p>
        </w:tc>
        <w:tc>
          <w:tcPr>
            <w:tcW w:w="1809" w:type="dxa"/>
          </w:tcPr>
          <w:p w:rsidR="000C0EA9" w:rsidRDefault="00C161B7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C45D94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рамках профильного обучения, в общей численност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09" w:type="dxa"/>
          </w:tcPr>
          <w:p w:rsidR="000C0EA9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61B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45D94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еализации образовательных программ, в общей численност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09" w:type="dxa"/>
          </w:tcPr>
          <w:p w:rsidR="000C0EA9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высшее образование, в общей численности педагогических работников</w:t>
            </w:r>
          </w:p>
        </w:tc>
        <w:tc>
          <w:tcPr>
            <w:tcW w:w="1809" w:type="dxa"/>
          </w:tcPr>
          <w:p w:rsidR="000C0EA9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 %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высшее образование педагогической направленност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я), в общей численности педагогических работников</w:t>
            </w:r>
          </w:p>
        </w:tc>
        <w:tc>
          <w:tcPr>
            <w:tcW w:w="1809" w:type="dxa"/>
          </w:tcPr>
          <w:p w:rsidR="000C0EA9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среднее профессиональное образование, в обще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/</w:t>
            </w:r>
          </w:p>
          <w:p w:rsidR="000C0EA9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х среднее профессиональное образование педагогическо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 (профиля), в общей численности педагогически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809" w:type="dxa"/>
          </w:tcPr>
          <w:p w:rsidR="000C0EA9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0C0EA9" w:rsidRDefault="00C45D9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м по результатам аттестации присвоена квалификационная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, в общей численности педагогических работников, в том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09" w:type="dxa"/>
          </w:tcPr>
          <w:p w:rsidR="000C0EA9" w:rsidRDefault="00690E88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690E88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09" w:type="dxa"/>
          </w:tcPr>
          <w:p w:rsidR="000C0EA9" w:rsidRDefault="00690E88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0EA9" w:rsidRDefault="00690E88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09" w:type="dxa"/>
          </w:tcPr>
          <w:p w:rsidR="000C0EA9" w:rsidRDefault="00690E88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C0EA9" w:rsidRDefault="00690E88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>,0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/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09" w:type="dxa"/>
          </w:tcPr>
          <w:p w:rsidR="000C0EA9" w:rsidRDefault="00690E88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690E88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09" w:type="dxa"/>
          </w:tcPr>
          <w:p w:rsidR="000C0EA9" w:rsidRDefault="000E1CC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809" w:type="dxa"/>
          </w:tcPr>
          <w:p w:rsidR="000C0EA9" w:rsidRDefault="000E1CC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E1CC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, прошедших за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е 5 лет повышение квалификации/профессиональную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у по профилю педагогической деятельности или иной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ой в образовательной организации деятельности, в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численности педагогических и административно-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х работников</w:t>
            </w:r>
          </w:p>
        </w:tc>
        <w:tc>
          <w:tcPr>
            <w:tcW w:w="1809" w:type="dxa"/>
          </w:tcPr>
          <w:p w:rsidR="000C0EA9" w:rsidRDefault="000E1CC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, прошедши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именению в образовательном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е федеральных государственных образовательны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ов, в общей численности педагогических 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809" w:type="dxa"/>
          </w:tcPr>
          <w:p w:rsidR="000C0EA9" w:rsidRDefault="000E1CC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%</w:t>
            </w:r>
          </w:p>
        </w:tc>
      </w:tr>
      <w:tr w:rsidR="000C0EA9" w:rsidTr="000C0EA9">
        <w:tc>
          <w:tcPr>
            <w:tcW w:w="1101" w:type="dxa"/>
          </w:tcPr>
          <w:p w:rsidR="000C0EA9" w:rsidRPr="002409DA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D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0C0EA9" w:rsidRPr="002409DA" w:rsidRDefault="000C0EA9" w:rsidP="00351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68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единиц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 единицы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оборота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использования переносных компьютеров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пользоваться широкополосным Интернетом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менее 2 Мб/с), в общей численности учащихся</w:t>
            </w:r>
          </w:p>
        </w:tc>
        <w:tc>
          <w:tcPr>
            <w:tcW w:w="1809" w:type="dxa"/>
          </w:tcPr>
          <w:p w:rsidR="000C0EA9" w:rsidRDefault="000E1CC4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0C0EA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C0EA9" w:rsidTr="000C0EA9">
        <w:tc>
          <w:tcPr>
            <w:tcW w:w="1101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12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</w:t>
            </w:r>
          </w:p>
          <w:p w:rsidR="000C0EA9" w:rsidRDefault="000C0EA9" w:rsidP="00E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в расчете на одного учащегося</w:t>
            </w:r>
          </w:p>
        </w:tc>
        <w:tc>
          <w:tcPr>
            <w:tcW w:w="1809" w:type="dxa"/>
          </w:tcPr>
          <w:p w:rsidR="000C0EA9" w:rsidRDefault="000C0EA9" w:rsidP="00E6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кв. м</w:t>
            </w:r>
          </w:p>
        </w:tc>
      </w:tr>
    </w:tbl>
    <w:p w:rsidR="000E1CC4" w:rsidRDefault="000E1CC4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казателей указывает на то, что школа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т достаточную инфраструктуру,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соответствует требованиям СанПиН 2.4.2.2821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«Санитарно-эпидемиологические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условиям и организации обучения в 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бразовательных учреждениях» и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реализовывать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программы в полном объеме в соответствии с ФГОС общего образования. Школа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укомплектована достаточным количеством педагогических и иных работников, которые имеютвысокую квалификацию и регулярно проходят повышение квалификации, что позволяет обеспечивать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стаб</w:t>
      </w:r>
      <w:r w:rsid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ильные качественные результаты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достижений </w:t>
      </w:r>
      <w:r w:rsid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E1CC4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.</w:t>
      </w:r>
    </w:p>
    <w:p w:rsidR="002C6727" w:rsidRPr="000E1CC4" w:rsidRDefault="000E1CC4" w:rsidP="00351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CC4">
        <w:rPr>
          <w:rFonts w:ascii="Times New Roman" w:hAnsi="Times New Roman" w:cs="Times New Roman"/>
          <w:b/>
          <w:sz w:val="24"/>
          <w:szCs w:val="24"/>
        </w:rPr>
        <w:t>2.2. Выводы</w:t>
      </w:r>
    </w:p>
    <w:p w:rsidR="00E46DC9" w:rsidRPr="00E46DC9" w:rsidRDefault="00E46DC9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деятельности образовательной организации по вышеизложенным направлениям показал: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 качество подготовки о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 и выпускников школы по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 начального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еднего общего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т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ных стандартов. А также созданы условия, позволяющие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 осваивать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программы, обеспечивающие им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е развитие всоответствии с возрастными особенностями, индивидуальными склонностями и предпочтени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ет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вор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о том, что школа обеспечивает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 качественного образования дляжителей города.</w:t>
      </w:r>
    </w:p>
    <w:p w:rsidR="00E46DC9" w:rsidRPr="00E46DC9" w:rsidRDefault="00E46DC9" w:rsidP="00E616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онно-правового обесп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="00F242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тельной деятельности МА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 4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ет комплектом учредительной и нормативно-правовой документации;</w:t>
      </w:r>
    </w:p>
    <w:p w:rsidR="00E46DC9" w:rsidRPr="00E46DC9" w:rsidRDefault="00E46DC9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 для реализации прав граждан, в том числе с ограниченными возможностями</w:t>
      </w:r>
    </w:p>
    <w:p w:rsidR="00E46DC9" w:rsidRPr="00E46DC9" w:rsidRDefault="00E46DC9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, на получение бесплатного, кач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доступного образования в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действующим законодательством;</w:t>
      </w:r>
    </w:p>
    <w:p w:rsidR="00E46DC9" w:rsidRPr="00E46DC9" w:rsidRDefault="00E46DC9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держание образовательных программ в полном объеме соответ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программам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1DE1" w:rsidRDefault="00E46DC9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й процесс обеспечен программами по всем 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лана, учебно-методическим комплексом для пед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 и 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, дидактическим и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лядным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м, что позволяет создавать условия для качественной реализации всех заявленных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 программ;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6DC9" w:rsidRPr="00F242A6" w:rsidRDefault="00351DE1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F2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F2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F2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учебники</w:t>
      </w:r>
      <w:r w:rsidRPr="00F2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2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2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2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2A6" w:rsidRPr="00F242A6">
        <w:rPr>
          <w:rFonts w:ascii="Times New Roman" w:eastAsia="Times New Roman" w:hAnsi="Times New Roman" w:cs="Times New Roman"/>
          <w:sz w:val="24"/>
          <w:szCs w:val="24"/>
        </w:rPr>
        <w:t xml:space="preserve">ФГОС, </w:t>
      </w:r>
      <w:r w:rsidR="00F126DF" w:rsidRPr="00F242A6">
        <w:rPr>
          <w:rFonts w:ascii="Times New Roman" w:eastAsia="Times New Roman" w:hAnsi="Times New Roman" w:cs="Times New Roman"/>
          <w:sz w:val="24"/>
          <w:szCs w:val="24"/>
        </w:rPr>
        <w:t>обеспеченность по школе</w:t>
      </w:r>
      <w:r w:rsidR="00E46DC9" w:rsidRPr="00F242A6">
        <w:rPr>
          <w:rFonts w:ascii="Times New Roman" w:eastAsia="Times New Roman" w:hAnsi="Times New Roman" w:cs="Times New Roman"/>
          <w:sz w:val="24"/>
          <w:szCs w:val="24"/>
        </w:rPr>
        <w:t xml:space="preserve"> составляет 100%;</w:t>
      </w:r>
    </w:p>
    <w:p w:rsidR="00E46DC9" w:rsidRPr="00E46DC9" w:rsidRDefault="00F126DF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 - техническое оснащение образовательного процесса достаточное;</w:t>
      </w:r>
    </w:p>
    <w:p w:rsidR="00E46DC9" w:rsidRPr="00E46DC9" w:rsidRDefault="00F126DF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бразования и квалификации педагогических кадров соответствуют предъявляемым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; план повышения курсовой подготовки реализуется в полном объеме;</w:t>
      </w:r>
    </w:p>
    <w:p w:rsidR="00E46DC9" w:rsidRPr="00E46DC9" w:rsidRDefault="00F126DF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 школе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ся целенаправленная системная работа по сохранению и укреплению физического и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ологического здоровь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пропаганде ЗОЖ;</w:t>
      </w:r>
    </w:p>
    <w:p w:rsidR="00E46DC9" w:rsidRPr="00E46DC9" w:rsidRDefault="00F126DF" w:rsidP="00E61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и обучение в школе</w:t>
      </w:r>
      <w:r w:rsidR="00E46DC9"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ся как единый образовательный процесс.</w:t>
      </w:r>
    </w:p>
    <w:p w:rsidR="00F126DF" w:rsidRDefault="00E46DC9" w:rsidP="00E616F3">
      <w:pPr>
        <w:shd w:val="clear" w:color="auto" w:fill="FFFFFF"/>
        <w:spacing w:after="0" w:line="240" w:lineRule="auto"/>
        <w:ind w:firstLine="708"/>
        <w:jc w:val="both"/>
      </w:pP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, предъявляемым Федеральными государственными образовательными  стандартами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46DC9" w:rsidRPr="00E46DC9" w:rsidRDefault="00E46DC9" w:rsidP="00351D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казателей деятельности 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воды, обозначенные в отчете, позволяют</w:t>
      </w:r>
    </w:p>
    <w:p w:rsidR="00F126DF" w:rsidRDefault="00E46DC9" w:rsidP="00351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ыводы: поставленные цель и задачи организации образовательной деятельности в 2019 годувыполнены. В целом, нацеленность на реальные результаты образовательной деятельности иобеспечение образовательных достиж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достигнута. МАОУ </w:t>
      </w:r>
      <w:r w:rsidR="00F126DF"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 4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</w:t>
      </w:r>
      <w:r w:rsidR="0035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ожительной динамике роста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х результатов и достижений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ов по</w:t>
      </w:r>
      <w:r w:rsidR="00E4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</w:t>
      </w:r>
      <w:r w:rsidR="00E4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ой</w:t>
      </w:r>
      <w:r w:rsidR="00E4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 w:rsidR="00E4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="00E4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.</w:t>
      </w:r>
    </w:p>
    <w:p w:rsidR="00E46DC9" w:rsidRPr="00E46DC9" w:rsidRDefault="00E46DC9" w:rsidP="00E616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по результатам самообследования</w:t>
      </w:r>
      <w:r w:rsidR="00BB74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педагогического коллектива</w:t>
      </w:r>
      <w:r w:rsidR="00E4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DC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и администрации школы можно оценить как удовлетворительную.</w:t>
      </w:r>
    </w:p>
    <w:p w:rsidR="000E1CC4" w:rsidRPr="00E46DC9" w:rsidRDefault="000E1CC4" w:rsidP="00E616F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919" w:rsidRDefault="00B15919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919" w:rsidRDefault="00B15919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919" w:rsidRPr="00B15919" w:rsidRDefault="00B15919" w:rsidP="00E61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919" w:rsidRPr="00622529" w:rsidRDefault="00B15919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1B1" w:rsidRDefault="00E871B1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1B1" w:rsidRPr="00B10243" w:rsidRDefault="00E871B1" w:rsidP="00E616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098C" w:rsidRDefault="0059098C" w:rsidP="00E616F3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3A7539" w:rsidRDefault="003A7539" w:rsidP="00E616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A7539" w:rsidSect="00D4543F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9A" w:rsidRDefault="00763E9A" w:rsidP="00D4543F">
      <w:pPr>
        <w:spacing w:after="0" w:line="240" w:lineRule="auto"/>
      </w:pPr>
      <w:r>
        <w:separator/>
      </w:r>
    </w:p>
  </w:endnote>
  <w:endnote w:type="continuationSeparator" w:id="0">
    <w:p w:rsidR="00763E9A" w:rsidRDefault="00763E9A" w:rsidP="00D4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52555"/>
      <w:docPartObj>
        <w:docPartGallery w:val="Page Numbers (Bottom of Page)"/>
        <w:docPartUnique/>
      </w:docPartObj>
    </w:sdtPr>
    <w:sdtEndPr/>
    <w:sdtContent>
      <w:p w:rsidR="00D4543F" w:rsidRDefault="00763E9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0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543F" w:rsidRDefault="00D454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9A" w:rsidRDefault="00763E9A" w:rsidP="00D4543F">
      <w:pPr>
        <w:spacing w:after="0" w:line="240" w:lineRule="auto"/>
      </w:pPr>
      <w:r>
        <w:separator/>
      </w:r>
    </w:p>
  </w:footnote>
  <w:footnote w:type="continuationSeparator" w:id="0">
    <w:p w:rsidR="00763E9A" w:rsidRDefault="00763E9A" w:rsidP="00D4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74E"/>
    <w:multiLevelType w:val="hybridMultilevel"/>
    <w:tmpl w:val="1EEE1398"/>
    <w:lvl w:ilvl="0" w:tplc="37204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6781"/>
    <w:multiLevelType w:val="hybridMultilevel"/>
    <w:tmpl w:val="F476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D39"/>
    <w:multiLevelType w:val="hybridMultilevel"/>
    <w:tmpl w:val="F45CF04C"/>
    <w:lvl w:ilvl="0" w:tplc="36A6CBEC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09EA4D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43C0679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472D9BE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C10028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2E08236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6D8953C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B78DF44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2381C74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 w15:restartNumberingAfterBreak="0">
    <w:nsid w:val="11DB342B"/>
    <w:multiLevelType w:val="hybridMultilevel"/>
    <w:tmpl w:val="2C3A3A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88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2B938D4"/>
    <w:multiLevelType w:val="hybridMultilevel"/>
    <w:tmpl w:val="CC3A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79FB"/>
    <w:multiLevelType w:val="hybridMultilevel"/>
    <w:tmpl w:val="CC3A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6B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B4514"/>
    <w:multiLevelType w:val="hybridMultilevel"/>
    <w:tmpl w:val="61C4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417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D49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06429"/>
    <w:multiLevelType w:val="multilevel"/>
    <w:tmpl w:val="F9E42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F40C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E3B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C6B93"/>
    <w:multiLevelType w:val="hybridMultilevel"/>
    <w:tmpl w:val="C608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B2252"/>
    <w:multiLevelType w:val="hybridMultilevel"/>
    <w:tmpl w:val="D87E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6F40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E43BA"/>
    <w:multiLevelType w:val="hybridMultilevel"/>
    <w:tmpl w:val="F9E6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D29AE"/>
    <w:multiLevelType w:val="hybridMultilevel"/>
    <w:tmpl w:val="AA40F352"/>
    <w:lvl w:ilvl="0" w:tplc="88E653E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6D546CFE"/>
    <w:multiLevelType w:val="hybridMultilevel"/>
    <w:tmpl w:val="586A5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9"/>
  </w:num>
  <w:num w:numId="6">
    <w:abstractNumId w:val="12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5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19"/>
  </w:num>
  <w:num w:numId="17">
    <w:abstractNumId w:val="8"/>
  </w:num>
  <w:num w:numId="18">
    <w:abstractNumId w:val="16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49C"/>
    <w:rsid w:val="000513D4"/>
    <w:rsid w:val="00086222"/>
    <w:rsid w:val="00092EDF"/>
    <w:rsid w:val="000B5353"/>
    <w:rsid w:val="000C0EA9"/>
    <w:rsid w:val="000E1CC4"/>
    <w:rsid w:val="00105747"/>
    <w:rsid w:val="00113D28"/>
    <w:rsid w:val="0011427A"/>
    <w:rsid w:val="00135E58"/>
    <w:rsid w:val="00175C43"/>
    <w:rsid w:val="001840AF"/>
    <w:rsid w:val="001B36D0"/>
    <w:rsid w:val="0020449E"/>
    <w:rsid w:val="0021149C"/>
    <w:rsid w:val="002333EF"/>
    <w:rsid w:val="002363F5"/>
    <w:rsid w:val="00256554"/>
    <w:rsid w:val="002C6727"/>
    <w:rsid w:val="002E6B26"/>
    <w:rsid w:val="00300C93"/>
    <w:rsid w:val="00347B9A"/>
    <w:rsid w:val="00351DE1"/>
    <w:rsid w:val="00374F97"/>
    <w:rsid w:val="00394C64"/>
    <w:rsid w:val="003952A0"/>
    <w:rsid w:val="003A6E44"/>
    <w:rsid w:val="003A7539"/>
    <w:rsid w:val="003A7D12"/>
    <w:rsid w:val="003D07AA"/>
    <w:rsid w:val="003D62E1"/>
    <w:rsid w:val="00406B49"/>
    <w:rsid w:val="00413C44"/>
    <w:rsid w:val="00416BF4"/>
    <w:rsid w:val="00421A2B"/>
    <w:rsid w:val="00450E67"/>
    <w:rsid w:val="00456349"/>
    <w:rsid w:val="00462663"/>
    <w:rsid w:val="004A5986"/>
    <w:rsid w:val="004A7A3C"/>
    <w:rsid w:val="004B49EF"/>
    <w:rsid w:val="004C5783"/>
    <w:rsid w:val="004E0B78"/>
    <w:rsid w:val="004E600B"/>
    <w:rsid w:val="0054559B"/>
    <w:rsid w:val="00550CD1"/>
    <w:rsid w:val="00551F80"/>
    <w:rsid w:val="005542D4"/>
    <w:rsid w:val="0059098C"/>
    <w:rsid w:val="005B56AF"/>
    <w:rsid w:val="00622529"/>
    <w:rsid w:val="0063359A"/>
    <w:rsid w:val="006431EB"/>
    <w:rsid w:val="006454BB"/>
    <w:rsid w:val="0068524B"/>
    <w:rsid w:val="0068544D"/>
    <w:rsid w:val="00690E88"/>
    <w:rsid w:val="006A05A6"/>
    <w:rsid w:val="006E2416"/>
    <w:rsid w:val="007026CB"/>
    <w:rsid w:val="00763E9A"/>
    <w:rsid w:val="00780F4D"/>
    <w:rsid w:val="007B5AA9"/>
    <w:rsid w:val="007C3874"/>
    <w:rsid w:val="00812591"/>
    <w:rsid w:val="0083236C"/>
    <w:rsid w:val="00843FA6"/>
    <w:rsid w:val="00864D03"/>
    <w:rsid w:val="008C2D9F"/>
    <w:rsid w:val="008C2DA9"/>
    <w:rsid w:val="008E1E5C"/>
    <w:rsid w:val="008F5220"/>
    <w:rsid w:val="00916B8D"/>
    <w:rsid w:val="0094114B"/>
    <w:rsid w:val="00961F32"/>
    <w:rsid w:val="0099601C"/>
    <w:rsid w:val="009C0F50"/>
    <w:rsid w:val="009D2F7B"/>
    <w:rsid w:val="009E2860"/>
    <w:rsid w:val="00A9478C"/>
    <w:rsid w:val="00B102FC"/>
    <w:rsid w:val="00B15919"/>
    <w:rsid w:val="00B20CBD"/>
    <w:rsid w:val="00B70A15"/>
    <w:rsid w:val="00BA62B5"/>
    <w:rsid w:val="00BB7412"/>
    <w:rsid w:val="00BC566E"/>
    <w:rsid w:val="00BE3067"/>
    <w:rsid w:val="00C161B7"/>
    <w:rsid w:val="00C45D94"/>
    <w:rsid w:val="00C8130F"/>
    <w:rsid w:val="00C960CC"/>
    <w:rsid w:val="00CA1166"/>
    <w:rsid w:val="00CA6384"/>
    <w:rsid w:val="00D1644F"/>
    <w:rsid w:val="00D27FA6"/>
    <w:rsid w:val="00D42B5F"/>
    <w:rsid w:val="00D4543F"/>
    <w:rsid w:val="00D50670"/>
    <w:rsid w:val="00D91317"/>
    <w:rsid w:val="00D913A3"/>
    <w:rsid w:val="00E42D42"/>
    <w:rsid w:val="00E43EBC"/>
    <w:rsid w:val="00E46DC9"/>
    <w:rsid w:val="00E54DCB"/>
    <w:rsid w:val="00E616F3"/>
    <w:rsid w:val="00E667B4"/>
    <w:rsid w:val="00E741B8"/>
    <w:rsid w:val="00E871B1"/>
    <w:rsid w:val="00F013C1"/>
    <w:rsid w:val="00F036F0"/>
    <w:rsid w:val="00F126DF"/>
    <w:rsid w:val="00F242A6"/>
    <w:rsid w:val="00F45FA8"/>
    <w:rsid w:val="00F6044B"/>
    <w:rsid w:val="00F65EBA"/>
    <w:rsid w:val="00FA6369"/>
    <w:rsid w:val="00FB1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EFB54-D173-4FF1-B15A-6C3286D7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874"/>
  </w:style>
  <w:style w:type="paragraph" w:styleId="1">
    <w:name w:val="heading 1"/>
    <w:basedOn w:val="a"/>
    <w:next w:val="a"/>
    <w:link w:val="10"/>
    <w:uiPriority w:val="9"/>
    <w:qFormat/>
    <w:rsid w:val="002333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1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114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7FA6"/>
    <w:rPr>
      <w:color w:val="0000FF" w:themeColor="hyperlink"/>
      <w:u w:val="single"/>
    </w:rPr>
  </w:style>
  <w:style w:type="paragraph" w:styleId="a6">
    <w:name w:val="No Spacing"/>
    <w:uiPriority w:val="1"/>
    <w:qFormat/>
    <w:rsid w:val="00E7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E741B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864D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64D03"/>
  </w:style>
  <w:style w:type="table" w:customStyle="1" w:styleId="TableGrid">
    <w:name w:val="TableGrid"/>
    <w:rsid w:val="00300C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E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33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D4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543F"/>
  </w:style>
  <w:style w:type="paragraph" w:styleId="ac">
    <w:name w:val="footer"/>
    <w:basedOn w:val="a"/>
    <w:link w:val="ad"/>
    <w:uiPriority w:val="99"/>
    <w:unhideWhenUsed/>
    <w:rsid w:val="00D45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2427">
                      <w:marLeft w:val="0"/>
                      <w:marRight w:val="0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6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3187">
                      <w:marLeft w:val="0"/>
                      <w:marRight w:val="0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45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7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64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3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4237">
                      <w:marLeft w:val="0"/>
                      <w:marRight w:val="0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47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2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7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4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064">
                      <w:marLeft w:val="0"/>
                      <w:marRight w:val="0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9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4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45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082">
                      <w:marLeft w:val="0"/>
                      <w:marRight w:val="0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27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2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0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7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86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42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9076">
                      <w:marLeft w:val="0"/>
                      <w:marRight w:val="0"/>
                      <w:marTop w:val="316"/>
                      <w:marBottom w:val="12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0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0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91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kola4.ueducat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usoshv4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kola4.u-education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SH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 педагогов</a:t>
            </a:r>
          </a:p>
        </c:rich>
      </c:tx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614E-2"/>
          <c:y val="6.0185185185185147E-2"/>
          <c:w val="0.6955568678915135"/>
          <c:h val="0.89814814814814892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1!$D$6:$J$7</c:f>
              <c:multiLvlStrCache>
                <c:ptCount val="7"/>
                <c:lvl>
                  <c:pt idx="1">
                    <c:v>35 лет</c:v>
                  </c:pt>
                  <c:pt idx="2">
                    <c:v>40 лет</c:v>
                  </c:pt>
                  <c:pt idx="3">
                    <c:v>50 лет</c:v>
                  </c:pt>
                  <c:pt idx="4">
                    <c:v>55 лет</c:v>
                  </c:pt>
                  <c:pt idx="5">
                    <c:v>60 лет</c:v>
                  </c:pt>
                  <c:pt idx="6">
                    <c:v>60 лет</c:v>
                  </c:pt>
                </c:lvl>
                <c:lvl>
                  <c:pt idx="0">
                    <c:v>До 25 лет</c:v>
                  </c:pt>
                  <c:pt idx="1">
                    <c:v>От 25 до</c:v>
                  </c:pt>
                  <c:pt idx="2">
                    <c:v>От 36 до</c:v>
                  </c:pt>
                  <c:pt idx="3">
                    <c:v>От 41 до</c:v>
                  </c:pt>
                  <c:pt idx="4">
                    <c:v>От 51 до</c:v>
                  </c:pt>
                  <c:pt idx="5">
                    <c:v>От 56 до</c:v>
                  </c:pt>
                  <c:pt idx="6">
                    <c:v>Свыше</c:v>
                  </c:pt>
                </c:lvl>
              </c:multiLvlStrCache>
            </c:multiLvlStrRef>
          </c:cat>
          <c:val>
            <c:numRef>
              <c:f>Лист1!$D$8:$J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18</c:v>
                </c:pt>
                <c:pt idx="4">
                  <c:v>7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95-4529-8898-6F0ABC319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A0BD9-1D08-4463-9296-6A9C113F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3</Pages>
  <Words>7692</Words>
  <Characters>4385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Пользователь Windows</cp:lastModifiedBy>
  <cp:revision>34</cp:revision>
  <dcterms:created xsi:type="dcterms:W3CDTF">2020-03-24T04:11:00Z</dcterms:created>
  <dcterms:modified xsi:type="dcterms:W3CDTF">2020-04-09T11:26:00Z</dcterms:modified>
</cp:coreProperties>
</file>